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6C4E" w14:textId="77777777" w:rsidR="001E049F" w:rsidRDefault="001E049F" w:rsidP="00ED20CA">
      <w:pPr>
        <w:pStyle w:val="Titolo3"/>
        <w:jc w:val="left"/>
        <w:rPr>
          <w:rFonts w:ascii="Arial" w:hAnsi="Arial" w:cs="Arial"/>
          <w:sz w:val="32"/>
        </w:rPr>
      </w:pPr>
    </w:p>
    <w:p w14:paraId="7CB29C74" w14:textId="31528B6B" w:rsidR="00ED20CA" w:rsidRPr="00986F96" w:rsidRDefault="00ED20CA" w:rsidP="00ED20CA">
      <w:pPr>
        <w:pStyle w:val="Titolo3"/>
        <w:jc w:val="left"/>
        <w:rPr>
          <w:rFonts w:ascii="Arial" w:hAnsi="Arial" w:cs="Arial"/>
          <w:b w:val="0"/>
          <w:bCs/>
          <w:sz w:val="26"/>
          <w:szCs w:val="26"/>
        </w:rPr>
      </w:pPr>
      <w:r w:rsidRPr="00986F96">
        <w:rPr>
          <w:rFonts w:ascii="Arial" w:hAnsi="Arial" w:cs="Arial"/>
          <w:sz w:val="26"/>
          <w:szCs w:val="26"/>
        </w:rPr>
        <w:t xml:space="preserve">ISTITUTO COMPRENSIVO </w:t>
      </w:r>
      <w:r w:rsidR="00986F96" w:rsidRPr="00986F96">
        <w:rPr>
          <w:rFonts w:ascii="Arial" w:hAnsi="Arial" w:cs="Arial"/>
          <w:sz w:val="26"/>
          <w:szCs w:val="26"/>
        </w:rPr>
        <w:t>DON GUIDO CAGNOLA – GAZZADA SCHIANNO</w:t>
      </w:r>
    </w:p>
    <w:p w14:paraId="6B2906B3" w14:textId="77777777" w:rsidR="00ED20CA" w:rsidRPr="00986F96" w:rsidRDefault="00ED20CA" w:rsidP="00ED20CA">
      <w:pPr>
        <w:rPr>
          <w:rFonts w:ascii="Arial" w:hAnsi="Arial" w:cs="Arial"/>
          <w:sz w:val="26"/>
          <w:szCs w:val="26"/>
          <w:lang w:bidi="ar-SA"/>
        </w:rPr>
      </w:pPr>
    </w:p>
    <w:p w14:paraId="1FF2E4E9" w14:textId="77777777" w:rsidR="00ED20CA" w:rsidRDefault="00ED20CA" w:rsidP="00ED20CA">
      <w:pPr>
        <w:rPr>
          <w:rFonts w:ascii="Arial" w:hAnsi="Arial" w:cs="Arial"/>
          <w:lang w:bidi="ar-SA"/>
        </w:rPr>
      </w:pPr>
    </w:p>
    <w:p w14:paraId="44447711" w14:textId="77777777" w:rsidR="00ED20CA" w:rsidRDefault="00ED20CA" w:rsidP="00ED20CA">
      <w:pPr>
        <w:jc w:val="center"/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/>
        </w:rPr>
        <w:t xml:space="preserve">ALUNNO/A  </w:t>
      </w:r>
      <w:r>
        <w:rPr>
          <w:rFonts w:ascii="Arial" w:hAnsi="Arial" w:cs="Arial"/>
          <w:bCs/>
          <w:sz w:val="16"/>
        </w:rPr>
        <w:t>………………….…………………………………………………………………………………………………………..</w:t>
      </w:r>
    </w:p>
    <w:p w14:paraId="11989867" w14:textId="77777777" w:rsidR="00ED20CA" w:rsidRDefault="00ED20CA" w:rsidP="00ED20CA">
      <w:pPr>
        <w:jc w:val="center"/>
        <w:rPr>
          <w:rFonts w:ascii="Arial" w:hAnsi="Arial" w:cs="Arial"/>
          <w:b/>
          <w:sz w:val="20"/>
          <w:szCs w:val="20"/>
        </w:rPr>
      </w:pPr>
    </w:p>
    <w:p w14:paraId="261B5700" w14:textId="77777777" w:rsidR="00ED20CA" w:rsidRDefault="00ED20CA" w:rsidP="00ED20CA">
      <w:pPr>
        <w:jc w:val="center"/>
        <w:rPr>
          <w:rFonts w:ascii="Arial" w:hAnsi="Arial" w:cs="Arial"/>
          <w:b/>
          <w:szCs w:val="20"/>
        </w:rPr>
      </w:pPr>
    </w:p>
    <w:p w14:paraId="01E55B98" w14:textId="386D5DE4" w:rsidR="00ED20CA" w:rsidRDefault="00986F96" w:rsidP="00986F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D20CA">
        <w:rPr>
          <w:rFonts w:ascii="Arial" w:hAnsi="Arial" w:cs="Arial"/>
          <w:b/>
        </w:rPr>
        <w:t xml:space="preserve">SCUOLA  </w:t>
      </w:r>
      <w:r w:rsidR="00ED20CA">
        <w:rPr>
          <w:rFonts w:ascii="Arial" w:hAnsi="Arial" w:cs="Arial"/>
          <w:bCs/>
          <w:sz w:val="16"/>
        </w:rPr>
        <w:t>……………………………………………….…………………………………..</w:t>
      </w:r>
      <w:r w:rsidR="00ED20CA">
        <w:rPr>
          <w:rFonts w:ascii="Arial" w:hAnsi="Arial" w:cs="Arial"/>
          <w:b/>
        </w:rPr>
        <w:t xml:space="preserve">     Classe </w:t>
      </w:r>
      <w:r w:rsidR="00ED20CA">
        <w:rPr>
          <w:rFonts w:ascii="Arial" w:hAnsi="Arial" w:cs="Arial"/>
          <w:sz w:val="16"/>
          <w:szCs w:val="16"/>
        </w:rPr>
        <w:t>………….………….</w:t>
      </w:r>
      <w:r w:rsidR="00ED20CA">
        <w:rPr>
          <w:rFonts w:ascii="Arial" w:hAnsi="Arial" w:cs="Arial"/>
          <w:b/>
          <w:sz w:val="16"/>
          <w:szCs w:val="16"/>
        </w:rPr>
        <w:t xml:space="preserve"> </w:t>
      </w:r>
    </w:p>
    <w:p w14:paraId="56F7795C" w14:textId="77777777" w:rsidR="00ED20CA" w:rsidRDefault="00ED20CA" w:rsidP="00ED20CA">
      <w:pPr>
        <w:jc w:val="center"/>
        <w:rPr>
          <w:rFonts w:ascii="Arial" w:hAnsi="Arial" w:cs="Arial"/>
          <w:b/>
          <w:sz w:val="32"/>
          <w:szCs w:val="20"/>
        </w:rPr>
      </w:pPr>
    </w:p>
    <w:p w14:paraId="6EF79F87" w14:textId="1CE41DA8" w:rsidR="00ED20CA" w:rsidRDefault="00ED20CA" w:rsidP="00ED20CA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anno scolastico 20</w:t>
      </w:r>
      <w:r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b/>
        </w:rPr>
        <w:t xml:space="preserve"> – 20</w:t>
      </w:r>
      <w:r>
        <w:rPr>
          <w:rFonts w:ascii="Arial" w:hAnsi="Arial" w:cs="Arial"/>
          <w:sz w:val="16"/>
          <w:szCs w:val="16"/>
        </w:rPr>
        <w:t>……</w:t>
      </w:r>
    </w:p>
    <w:p w14:paraId="2CAFFE79" w14:textId="77777777" w:rsidR="00ED20CA" w:rsidRDefault="00ED20CA" w:rsidP="00ED20CA">
      <w:pPr>
        <w:jc w:val="center"/>
        <w:rPr>
          <w:rFonts w:ascii="Arial" w:hAnsi="Arial" w:cs="Arial"/>
          <w:szCs w:val="20"/>
        </w:rPr>
      </w:pPr>
    </w:p>
    <w:p w14:paraId="76C22851" w14:textId="77777777" w:rsidR="00ED20CA" w:rsidRDefault="00ED20CA" w:rsidP="00ED20CA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Cs w:val="20"/>
        </w:rPr>
      </w:pPr>
    </w:p>
    <w:p w14:paraId="1191ACC1" w14:textId="77777777" w:rsidR="00ED20CA" w:rsidRDefault="00ED20CA" w:rsidP="00ED20CA">
      <w:pPr>
        <w:rPr>
          <w:rFonts w:ascii="Arial" w:hAnsi="Arial" w:cs="Arial"/>
          <w:szCs w:val="20"/>
        </w:rPr>
      </w:pPr>
    </w:p>
    <w:p w14:paraId="1C9D2F5F" w14:textId="77777777" w:rsidR="00ED20CA" w:rsidRDefault="00ED20CA" w:rsidP="00ED20CA">
      <w:pPr>
        <w:pStyle w:val="Titolo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ANO EDUCATIVO INDIVIDUALIZZATO</w:t>
      </w:r>
    </w:p>
    <w:p w14:paraId="552F1F62" w14:textId="0CFABE3B" w:rsidR="00ED20CA" w:rsidRDefault="00ED20CA" w:rsidP="00ED20CA">
      <w:pPr>
        <w:spacing w:line="480" w:lineRule="auto"/>
        <w:jc w:val="center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( art.12 legge 104/92</w:t>
      </w:r>
      <w:r w:rsidR="00986F96">
        <w:rPr>
          <w:rFonts w:ascii="Arial" w:hAnsi="Arial" w:cs="Arial"/>
          <w:lang w:bidi="ar-SA"/>
        </w:rPr>
        <w:t xml:space="preserve"> – </w:t>
      </w:r>
      <w:proofErr w:type="spellStart"/>
      <w:r w:rsidR="00986F96">
        <w:rPr>
          <w:rFonts w:ascii="Arial" w:hAnsi="Arial" w:cs="Arial"/>
          <w:lang w:bidi="ar-SA"/>
        </w:rPr>
        <w:t>D.Lgs.</w:t>
      </w:r>
      <w:proofErr w:type="spellEnd"/>
      <w:r w:rsidR="00986F96">
        <w:rPr>
          <w:rFonts w:ascii="Arial" w:hAnsi="Arial" w:cs="Arial"/>
          <w:lang w:bidi="ar-SA"/>
        </w:rPr>
        <w:t xml:space="preserve"> 66/2017 e </w:t>
      </w:r>
      <w:proofErr w:type="spellStart"/>
      <w:r w:rsidR="00986F96">
        <w:rPr>
          <w:rFonts w:ascii="Arial" w:hAnsi="Arial" w:cs="Arial"/>
          <w:lang w:bidi="ar-SA"/>
        </w:rPr>
        <w:t>s</w:t>
      </w:r>
      <w:r w:rsidR="001E0BB1">
        <w:rPr>
          <w:rFonts w:ascii="Arial" w:hAnsi="Arial" w:cs="Arial"/>
          <w:lang w:bidi="ar-SA"/>
        </w:rPr>
        <w:t>s</w:t>
      </w:r>
      <w:r w:rsidR="00986F96">
        <w:rPr>
          <w:rFonts w:ascii="Arial" w:hAnsi="Arial" w:cs="Arial"/>
          <w:lang w:bidi="ar-SA"/>
        </w:rPr>
        <w:t>.m</w:t>
      </w:r>
      <w:r w:rsidR="001E0BB1">
        <w:rPr>
          <w:rFonts w:ascii="Arial" w:hAnsi="Arial" w:cs="Arial"/>
          <w:lang w:bidi="ar-SA"/>
        </w:rPr>
        <w:t>m</w:t>
      </w:r>
      <w:r w:rsidR="00986F96">
        <w:rPr>
          <w:rFonts w:ascii="Arial" w:hAnsi="Arial" w:cs="Arial"/>
          <w:lang w:bidi="ar-SA"/>
        </w:rPr>
        <w:t>.i</w:t>
      </w:r>
      <w:r w:rsidR="001E0BB1">
        <w:rPr>
          <w:rFonts w:ascii="Arial" w:hAnsi="Arial" w:cs="Arial"/>
          <w:lang w:bidi="ar-SA"/>
        </w:rPr>
        <w:t>i</w:t>
      </w:r>
      <w:proofErr w:type="spellEnd"/>
      <w:r w:rsidR="00986F96">
        <w:rPr>
          <w:rFonts w:ascii="Arial" w:hAnsi="Arial" w:cs="Arial"/>
          <w:lang w:bidi="ar-SA"/>
        </w:rPr>
        <w:t>.</w:t>
      </w:r>
      <w:r>
        <w:rPr>
          <w:rFonts w:ascii="Arial" w:hAnsi="Arial" w:cs="Arial"/>
          <w:lang w:bidi="ar-SA"/>
        </w:rPr>
        <w:t xml:space="preserve">)       </w:t>
      </w:r>
    </w:p>
    <w:p w14:paraId="0BD3E492" w14:textId="77777777" w:rsidR="00ED20CA" w:rsidRDefault="00ED20CA" w:rsidP="00ED20CA">
      <w:pPr>
        <w:jc w:val="center"/>
        <w:rPr>
          <w:rFonts w:ascii="Arial" w:hAnsi="Arial" w:cs="Arial"/>
          <w:lang w:bidi="ar-SA"/>
        </w:rPr>
      </w:pPr>
    </w:p>
    <w:p w14:paraId="5AF47314" w14:textId="2DA8DE58" w:rsidR="00ED20CA" w:rsidRDefault="00ED20CA" w:rsidP="00ED20CA">
      <w:pPr>
        <w:jc w:val="center"/>
        <w:rPr>
          <w:rFonts w:ascii="Arial" w:hAnsi="Arial" w:cs="Arial"/>
          <w:sz w:val="16"/>
          <w:lang w:bidi="ar-SA"/>
        </w:rPr>
      </w:pPr>
      <w:r>
        <w:rPr>
          <w:rFonts w:ascii="Arial" w:hAnsi="Arial" w:cs="Arial"/>
          <w:lang w:bidi="ar-SA"/>
        </w:rPr>
        <w:t xml:space="preserve"> Approvato in data</w:t>
      </w:r>
      <w:r w:rsidR="001E049F">
        <w:rPr>
          <w:rFonts w:ascii="Arial" w:hAnsi="Arial" w:cs="Arial"/>
          <w:lang w:bidi="ar-SA"/>
        </w:rPr>
        <w:t xml:space="preserve"> </w:t>
      </w:r>
      <w:r>
        <w:rPr>
          <w:rFonts w:ascii="Arial" w:hAnsi="Arial" w:cs="Arial"/>
          <w:sz w:val="16"/>
          <w:lang w:bidi="ar-SA"/>
        </w:rPr>
        <w:t>……………………………………….</w:t>
      </w:r>
    </w:p>
    <w:p w14:paraId="4266A744" w14:textId="58AAF31F" w:rsidR="001E049F" w:rsidRDefault="001E049F" w:rsidP="00ED20CA">
      <w:pPr>
        <w:jc w:val="center"/>
        <w:rPr>
          <w:rFonts w:ascii="Arial" w:hAnsi="Arial" w:cs="Arial"/>
          <w:sz w:val="16"/>
          <w:lang w:bidi="ar-SA"/>
        </w:rPr>
      </w:pPr>
      <w:r>
        <w:rPr>
          <w:rFonts w:ascii="Arial" w:hAnsi="Arial" w:cs="Arial"/>
          <w:sz w:val="16"/>
          <w:lang w:bidi="ar-SA"/>
        </w:rPr>
        <w:t>(incontro</w:t>
      </w:r>
      <w:r w:rsidR="004D04D5">
        <w:rPr>
          <w:rFonts w:ascii="Arial" w:hAnsi="Arial" w:cs="Arial"/>
          <w:sz w:val="16"/>
          <w:lang w:bidi="ar-SA"/>
        </w:rPr>
        <w:t xml:space="preserve"> GLO</w:t>
      </w:r>
      <w:r>
        <w:rPr>
          <w:rFonts w:ascii="Arial" w:hAnsi="Arial" w:cs="Arial"/>
          <w:sz w:val="16"/>
          <w:lang w:bidi="ar-SA"/>
        </w:rPr>
        <w:t xml:space="preserve"> on line tramite piattaforma G-Suite)</w:t>
      </w:r>
    </w:p>
    <w:p w14:paraId="6EEFAF63" w14:textId="77777777" w:rsidR="00ED20CA" w:rsidRDefault="00ED20CA" w:rsidP="00ED20CA">
      <w:pPr>
        <w:jc w:val="center"/>
        <w:rPr>
          <w:rFonts w:ascii="Arial" w:hAnsi="Arial" w:cs="Arial"/>
          <w:sz w:val="16"/>
          <w:lang w:bidi="ar-SA"/>
        </w:rPr>
      </w:pPr>
    </w:p>
    <w:p w14:paraId="7C286318" w14:textId="77777777" w:rsidR="00ED20CA" w:rsidRDefault="00ED20CA" w:rsidP="00ED20CA">
      <w:pPr>
        <w:jc w:val="center"/>
        <w:rPr>
          <w:rFonts w:ascii="Arial" w:hAnsi="Arial" w:cs="Arial"/>
          <w:sz w:val="16"/>
          <w:lang w:bidi="ar-SA"/>
        </w:rPr>
      </w:pPr>
    </w:p>
    <w:p w14:paraId="346E92EB" w14:textId="5C8B2849" w:rsidR="00ED20CA" w:rsidRDefault="00ED20CA" w:rsidP="00ED20CA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26"/>
          <w:szCs w:val="20"/>
        </w:rPr>
        <w:t xml:space="preserve">Firma dei docenti </w:t>
      </w: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..</w:t>
      </w:r>
    </w:p>
    <w:p w14:paraId="619560D1" w14:textId="3AB02C22" w:rsidR="004D04D5" w:rsidRDefault="004D04D5" w:rsidP="00ED20CA">
      <w:pPr>
        <w:jc w:val="center"/>
        <w:rPr>
          <w:rFonts w:ascii="Arial" w:hAnsi="Arial" w:cs="Arial"/>
          <w:bCs/>
          <w:sz w:val="16"/>
        </w:rPr>
      </w:pPr>
    </w:p>
    <w:p w14:paraId="1399F802" w14:textId="660DB888" w:rsidR="004D04D5" w:rsidRDefault="004D04D5" w:rsidP="00ED20CA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</w:t>
      </w:r>
    </w:p>
    <w:p w14:paraId="376D3603" w14:textId="73BDED8C" w:rsidR="004D04D5" w:rsidRDefault="004D04D5" w:rsidP="00ED20CA">
      <w:pPr>
        <w:jc w:val="center"/>
        <w:rPr>
          <w:rFonts w:ascii="Arial" w:hAnsi="Arial" w:cs="Arial"/>
          <w:bCs/>
          <w:sz w:val="16"/>
        </w:rPr>
      </w:pPr>
    </w:p>
    <w:p w14:paraId="584F199B" w14:textId="0605F865" w:rsidR="004D04D5" w:rsidRDefault="004D04D5" w:rsidP="00ED20CA">
      <w:pPr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</w:t>
      </w:r>
    </w:p>
    <w:p w14:paraId="2AA35C95" w14:textId="58239612" w:rsidR="004D04D5" w:rsidRDefault="004D04D5" w:rsidP="00ED20CA">
      <w:pPr>
        <w:jc w:val="center"/>
        <w:rPr>
          <w:rFonts w:ascii="Arial" w:hAnsi="Arial" w:cs="Arial"/>
          <w:bCs/>
          <w:sz w:val="16"/>
        </w:rPr>
      </w:pPr>
    </w:p>
    <w:p w14:paraId="6841177D" w14:textId="26B3C269" w:rsidR="004D04D5" w:rsidRPr="004D04D5" w:rsidRDefault="00FD50E2" w:rsidP="00FD50E2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4D04D5" w:rsidRPr="00FD50E2">
        <w:rPr>
          <w:rFonts w:ascii="Arial" w:hAnsi="Arial" w:cs="Arial"/>
          <w:bCs/>
          <w:sz w:val="26"/>
          <w:szCs w:val="26"/>
        </w:rPr>
        <w:t xml:space="preserve">Firma </w:t>
      </w:r>
      <w:r w:rsidRPr="00FD50E2">
        <w:rPr>
          <w:rFonts w:ascii="Arial" w:hAnsi="Arial" w:cs="Arial"/>
          <w:bCs/>
          <w:sz w:val="26"/>
          <w:szCs w:val="26"/>
        </w:rPr>
        <w:t>assistente educativo</w:t>
      </w:r>
      <w:r w:rsidR="004D04D5" w:rsidRPr="004D04D5">
        <w:rPr>
          <w:rFonts w:ascii="Arial" w:hAnsi="Arial" w:cs="Arial"/>
          <w:bCs/>
          <w:sz w:val="16"/>
          <w:szCs w:val="16"/>
        </w:rPr>
        <w:t>………………………………………</w:t>
      </w:r>
      <w:r w:rsidR="004D04D5">
        <w:rPr>
          <w:rFonts w:ascii="Arial" w:hAnsi="Arial" w:cs="Arial"/>
          <w:bCs/>
          <w:sz w:val="16"/>
          <w:szCs w:val="16"/>
        </w:rPr>
        <w:t>…………………………………………………..</w:t>
      </w:r>
      <w:r w:rsidR="004D04D5" w:rsidRPr="004D04D5">
        <w:rPr>
          <w:rFonts w:ascii="Arial" w:hAnsi="Arial" w:cs="Arial"/>
          <w:bCs/>
          <w:sz w:val="16"/>
          <w:szCs w:val="16"/>
        </w:rPr>
        <w:t>……</w:t>
      </w:r>
      <w:r>
        <w:rPr>
          <w:rFonts w:ascii="Arial" w:hAnsi="Arial" w:cs="Arial"/>
          <w:bCs/>
          <w:sz w:val="16"/>
          <w:szCs w:val="16"/>
        </w:rPr>
        <w:t>……</w:t>
      </w:r>
      <w:r w:rsidR="004D04D5" w:rsidRPr="004D04D5">
        <w:rPr>
          <w:rFonts w:ascii="Arial" w:hAnsi="Arial" w:cs="Arial"/>
          <w:bCs/>
          <w:sz w:val="16"/>
          <w:szCs w:val="16"/>
        </w:rPr>
        <w:t>….</w:t>
      </w:r>
    </w:p>
    <w:p w14:paraId="563E4883" w14:textId="1B45B706" w:rsidR="004D04D5" w:rsidRPr="004D04D5" w:rsidRDefault="004D04D5" w:rsidP="00ED20CA">
      <w:pPr>
        <w:jc w:val="center"/>
        <w:rPr>
          <w:rFonts w:ascii="Arial" w:hAnsi="Arial" w:cs="Arial"/>
          <w:bCs/>
          <w:sz w:val="16"/>
          <w:szCs w:val="16"/>
        </w:rPr>
      </w:pPr>
    </w:p>
    <w:p w14:paraId="11071D50" w14:textId="77777777" w:rsidR="00ED20CA" w:rsidRDefault="00ED20CA" w:rsidP="00ED20CA">
      <w:pPr>
        <w:jc w:val="center"/>
        <w:rPr>
          <w:rFonts w:ascii="Arial" w:hAnsi="Arial" w:cs="Arial"/>
          <w:bCs/>
          <w:sz w:val="26"/>
          <w:szCs w:val="20"/>
        </w:rPr>
      </w:pPr>
    </w:p>
    <w:p w14:paraId="5E7D5D36" w14:textId="5985334B" w:rsidR="00ED20CA" w:rsidRDefault="004D04D5" w:rsidP="004D04D5">
      <w:pPr>
        <w:rPr>
          <w:rFonts w:ascii="Arial" w:hAnsi="Arial" w:cs="Arial"/>
          <w:bCs/>
          <w:sz w:val="26"/>
          <w:szCs w:val="20"/>
        </w:rPr>
      </w:pPr>
      <w:r>
        <w:rPr>
          <w:rFonts w:ascii="Arial" w:hAnsi="Arial" w:cs="Arial"/>
          <w:bCs/>
          <w:sz w:val="26"/>
          <w:szCs w:val="20"/>
        </w:rPr>
        <w:t xml:space="preserve"> </w:t>
      </w:r>
      <w:r w:rsidR="00ED20CA">
        <w:rPr>
          <w:rFonts w:ascii="Arial" w:hAnsi="Arial" w:cs="Arial"/>
          <w:bCs/>
          <w:sz w:val="26"/>
          <w:szCs w:val="20"/>
        </w:rPr>
        <w:t>Firma de</w:t>
      </w:r>
      <w:r>
        <w:rPr>
          <w:rFonts w:ascii="Arial" w:hAnsi="Arial" w:cs="Arial"/>
          <w:bCs/>
          <w:sz w:val="26"/>
          <w:szCs w:val="20"/>
        </w:rPr>
        <w:t>i</w:t>
      </w:r>
      <w:r w:rsidR="00ED20CA">
        <w:rPr>
          <w:rFonts w:ascii="Arial" w:hAnsi="Arial" w:cs="Arial"/>
          <w:bCs/>
          <w:sz w:val="26"/>
          <w:szCs w:val="20"/>
        </w:rPr>
        <w:t xml:space="preserve"> genitor</w:t>
      </w:r>
      <w:r>
        <w:rPr>
          <w:rFonts w:ascii="Arial" w:hAnsi="Arial" w:cs="Arial"/>
          <w:bCs/>
          <w:sz w:val="26"/>
          <w:szCs w:val="20"/>
        </w:rPr>
        <w:t>i</w:t>
      </w:r>
      <w:r w:rsidR="00ED20CA">
        <w:rPr>
          <w:rFonts w:ascii="Arial" w:hAnsi="Arial" w:cs="Arial"/>
          <w:bCs/>
          <w:sz w:val="26"/>
          <w:szCs w:val="20"/>
        </w:rPr>
        <w:t xml:space="preserve"> </w:t>
      </w:r>
      <w:r w:rsidR="00ED20CA">
        <w:rPr>
          <w:rFonts w:ascii="Arial" w:hAnsi="Arial" w:cs="Arial"/>
          <w:bCs/>
          <w:sz w:val="16"/>
        </w:rPr>
        <w:t>…………………………………</w:t>
      </w:r>
      <w:r>
        <w:rPr>
          <w:rFonts w:ascii="Arial" w:hAnsi="Arial" w:cs="Arial"/>
          <w:bCs/>
          <w:sz w:val="16"/>
        </w:rPr>
        <w:t>……………………………………</w:t>
      </w:r>
      <w:r w:rsidR="00ED20CA">
        <w:rPr>
          <w:rFonts w:ascii="Arial" w:hAnsi="Arial" w:cs="Arial"/>
          <w:bCs/>
          <w:sz w:val="16"/>
        </w:rPr>
        <w:t>………………………………………………..</w:t>
      </w:r>
    </w:p>
    <w:p w14:paraId="0A6DB956" w14:textId="77777777" w:rsidR="00ED20CA" w:rsidRDefault="00ED20CA" w:rsidP="00ED20CA">
      <w:pPr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 </w:t>
      </w:r>
    </w:p>
    <w:p w14:paraId="037E5A97" w14:textId="631070E9" w:rsidR="001E049F" w:rsidRDefault="001E049F" w:rsidP="001E049F">
      <w:pPr>
        <w:spacing w:line="480" w:lineRule="auto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880C7" wp14:editId="5779B350">
                <wp:simplePos x="0" y="0"/>
                <wp:positionH relativeFrom="margin">
                  <wp:align>right</wp:align>
                </wp:positionH>
                <wp:positionV relativeFrom="paragraph">
                  <wp:posOffset>80254</wp:posOffset>
                </wp:positionV>
                <wp:extent cx="6143625" cy="3534508"/>
                <wp:effectExtent l="0" t="0" r="28575" b="2794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534508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4F49B" id="Rettangolo con angoli arrotondati 2" o:spid="_x0000_s1026" style="position:absolute;margin-left:432.55pt;margin-top:6.3pt;width:483.75pt;height:278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" fillcolor="#e7e6e6 [321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C6A457C" w14:textId="77777777" w:rsidR="00286256" w:rsidRDefault="001E049F" w:rsidP="00286256">
      <w:pPr>
        <w:spacing w:line="480" w:lineRule="auto"/>
        <w:jc w:val="center"/>
        <w:rPr>
          <w:rFonts w:ascii="Arial" w:hAnsi="Arial" w:cs="Arial"/>
          <w:b/>
          <w:sz w:val="26"/>
          <w:szCs w:val="20"/>
        </w:rPr>
      </w:pPr>
      <w:r w:rsidRPr="004E17EB">
        <w:rPr>
          <w:rFonts w:ascii="Arial" w:hAnsi="Arial" w:cs="Arial"/>
          <w:b/>
          <w:sz w:val="26"/>
          <w:szCs w:val="20"/>
        </w:rPr>
        <w:t>Componenti del GL</w:t>
      </w:r>
      <w:r w:rsidR="00FD50E2">
        <w:rPr>
          <w:rFonts w:ascii="Arial" w:hAnsi="Arial" w:cs="Arial"/>
          <w:b/>
          <w:sz w:val="26"/>
          <w:szCs w:val="20"/>
        </w:rPr>
        <w:t>O</w:t>
      </w:r>
    </w:p>
    <w:p w14:paraId="2D9FC511" w14:textId="610BA96C" w:rsidR="001E049F" w:rsidRPr="00FD50E2" w:rsidRDefault="001E049F" w:rsidP="00FD50E2">
      <w:pPr>
        <w:spacing w:line="480" w:lineRule="auto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Cs/>
          <w:sz w:val="26"/>
          <w:szCs w:val="20"/>
        </w:rPr>
        <w:t>Genitori</w:t>
      </w: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..</w:t>
      </w:r>
    </w:p>
    <w:p w14:paraId="6557EC39" w14:textId="5A79AAD4" w:rsidR="001E049F" w:rsidRDefault="001E049F" w:rsidP="001E049F">
      <w:pPr>
        <w:spacing w:line="480" w:lineRule="auto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26"/>
          <w:szCs w:val="20"/>
        </w:rPr>
        <w:t>Docenti</w:t>
      </w:r>
      <w:r>
        <w:rPr>
          <w:rFonts w:ascii="Arial" w:hAnsi="Arial" w:cs="Arial"/>
          <w:bCs/>
          <w:sz w:val="16"/>
        </w:rPr>
        <w:t xml:space="preserve"> ……………………………………………………………………………………………………………</w:t>
      </w:r>
      <w:r w:rsidR="00761EF7">
        <w:rPr>
          <w:rFonts w:ascii="Arial" w:hAnsi="Arial" w:cs="Arial"/>
          <w:bCs/>
          <w:sz w:val="16"/>
        </w:rPr>
        <w:t>…………</w:t>
      </w:r>
      <w:r w:rsidR="004D04D5">
        <w:rPr>
          <w:rFonts w:ascii="Arial" w:hAnsi="Arial" w:cs="Arial"/>
          <w:bCs/>
          <w:sz w:val="16"/>
        </w:rPr>
        <w:t>….</w:t>
      </w:r>
    </w:p>
    <w:p w14:paraId="0BBDAB4C" w14:textId="60FDE4EE" w:rsidR="004D04D5" w:rsidRDefault="004D04D5" w:rsidP="001E049F">
      <w:pPr>
        <w:spacing w:line="480" w:lineRule="auto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</w:t>
      </w:r>
    </w:p>
    <w:p w14:paraId="07446D5C" w14:textId="516E7210" w:rsidR="004D04D5" w:rsidRDefault="004D04D5" w:rsidP="001E049F">
      <w:pPr>
        <w:spacing w:line="480" w:lineRule="auto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</w:t>
      </w:r>
    </w:p>
    <w:p w14:paraId="151AA635" w14:textId="3B3AE46B" w:rsidR="004D04D5" w:rsidRDefault="004D04D5" w:rsidP="001E049F">
      <w:pPr>
        <w:spacing w:line="480" w:lineRule="auto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</w:t>
      </w:r>
    </w:p>
    <w:p w14:paraId="790E38BF" w14:textId="530FA3B7" w:rsidR="001E049F" w:rsidRDefault="00FD50E2" w:rsidP="001E049F">
      <w:pPr>
        <w:spacing w:line="480" w:lineRule="auto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26"/>
          <w:szCs w:val="20"/>
        </w:rPr>
        <w:t>Assistente educativo</w:t>
      </w:r>
      <w:r w:rsidR="001E049F">
        <w:rPr>
          <w:rFonts w:ascii="Arial" w:hAnsi="Arial" w:cs="Arial"/>
          <w:bCs/>
          <w:sz w:val="16"/>
        </w:rPr>
        <w:t>…………………………………………………………………………………………</w:t>
      </w:r>
      <w:r w:rsidR="00761EF7">
        <w:rPr>
          <w:rFonts w:ascii="Arial" w:hAnsi="Arial" w:cs="Arial"/>
          <w:bCs/>
          <w:sz w:val="16"/>
        </w:rPr>
        <w:t>……</w:t>
      </w:r>
      <w:r>
        <w:rPr>
          <w:rFonts w:ascii="Arial" w:hAnsi="Arial" w:cs="Arial"/>
          <w:bCs/>
          <w:sz w:val="16"/>
        </w:rPr>
        <w:t>…</w:t>
      </w:r>
    </w:p>
    <w:p w14:paraId="31A3E2C3" w14:textId="0976F28E" w:rsidR="001E049F" w:rsidRDefault="001E049F" w:rsidP="001E049F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26"/>
          <w:szCs w:val="20"/>
        </w:rPr>
        <w:t>Specialisti</w:t>
      </w:r>
      <w:r>
        <w:rPr>
          <w:rFonts w:ascii="Arial" w:hAnsi="Arial" w:cs="Arial"/>
          <w:bCs/>
          <w:sz w:val="16"/>
        </w:rPr>
        <w:t xml:space="preserve"> …………………………………………………………………………………………………………</w:t>
      </w:r>
      <w:r w:rsidR="00761EF7">
        <w:rPr>
          <w:rFonts w:ascii="Arial" w:hAnsi="Arial" w:cs="Arial"/>
          <w:bCs/>
          <w:sz w:val="16"/>
        </w:rPr>
        <w:t>………….</w:t>
      </w:r>
    </w:p>
    <w:p w14:paraId="3343DE18" w14:textId="558015DE" w:rsidR="00FD50E2" w:rsidRDefault="00FD50E2" w:rsidP="001E049F">
      <w:pPr>
        <w:rPr>
          <w:rFonts w:ascii="Arial" w:hAnsi="Arial" w:cs="Arial"/>
          <w:bCs/>
          <w:sz w:val="16"/>
        </w:rPr>
      </w:pPr>
    </w:p>
    <w:p w14:paraId="2DD3D84A" w14:textId="0D11F8B7" w:rsidR="00286256" w:rsidRPr="00286256" w:rsidRDefault="00286256" w:rsidP="001E049F">
      <w:pPr>
        <w:rPr>
          <w:sz w:val="26"/>
          <w:szCs w:val="26"/>
        </w:rPr>
      </w:pPr>
      <w:r w:rsidRPr="00286256">
        <w:rPr>
          <w:rFonts w:ascii="Arial" w:hAnsi="Arial" w:cs="Arial"/>
          <w:bCs/>
          <w:sz w:val="26"/>
          <w:szCs w:val="26"/>
        </w:rPr>
        <w:t>Dirigente Scolastico: Dott.ssa Angela Botta</w:t>
      </w:r>
    </w:p>
    <w:p w14:paraId="2E6BCE1E" w14:textId="773F118D" w:rsidR="00ED20CA" w:rsidRDefault="00ED20CA" w:rsidP="00ED20CA">
      <w:pPr>
        <w:jc w:val="center"/>
        <w:rPr>
          <w:rFonts w:ascii="Arial" w:hAnsi="Arial" w:cs="Arial"/>
          <w:b/>
          <w:sz w:val="28"/>
          <w:szCs w:val="28"/>
        </w:rPr>
      </w:pPr>
    </w:p>
    <w:p w14:paraId="51859AE5" w14:textId="0D9429FF" w:rsidR="001E049F" w:rsidRDefault="001E049F" w:rsidP="00ED20CA">
      <w:pPr>
        <w:jc w:val="center"/>
        <w:rPr>
          <w:rFonts w:ascii="Arial" w:hAnsi="Arial" w:cs="Arial"/>
          <w:b/>
          <w:sz w:val="28"/>
          <w:szCs w:val="28"/>
        </w:rPr>
      </w:pPr>
    </w:p>
    <w:p w14:paraId="052AC09C" w14:textId="77777777" w:rsidR="00FD50E2" w:rsidRDefault="00FD50E2" w:rsidP="00ED20CA">
      <w:pPr>
        <w:rPr>
          <w:rFonts w:ascii="Arial" w:hAnsi="Arial" w:cs="Arial"/>
          <w:b/>
          <w:sz w:val="28"/>
        </w:rPr>
      </w:pPr>
    </w:p>
    <w:p w14:paraId="2F73D31E" w14:textId="77777777" w:rsidR="00FD50E2" w:rsidRDefault="00FD50E2" w:rsidP="00ED20CA">
      <w:pPr>
        <w:rPr>
          <w:rFonts w:ascii="Arial" w:hAnsi="Arial" w:cs="Arial"/>
          <w:b/>
          <w:sz w:val="28"/>
        </w:rPr>
      </w:pPr>
    </w:p>
    <w:p w14:paraId="334258BA" w14:textId="7C5C3326" w:rsidR="00ED20CA" w:rsidRDefault="00ED20CA" w:rsidP="0049221F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8"/>
        </w:rPr>
        <w:t>INFORMAZIONI SULL’ALUNNO/A</w:t>
      </w:r>
    </w:p>
    <w:p w14:paraId="1352B7C8" w14:textId="77777777" w:rsidR="00ED20CA" w:rsidRDefault="00ED20CA" w:rsidP="00ED20CA">
      <w:pPr>
        <w:jc w:val="both"/>
        <w:rPr>
          <w:rFonts w:ascii="Arial" w:hAnsi="Arial" w:cs="Arial"/>
          <w:sz w:val="16"/>
          <w:szCs w:val="16"/>
        </w:rPr>
      </w:pPr>
    </w:p>
    <w:p w14:paraId="67612FD2" w14:textId="77777777" w:rsidR="00ED20CA" w:rsidRDefault="00ED20CA" w:rsidP="00ED20C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DATI ANAGRAFICI</w:t>
      </w:r>
      <w:r>
        <w:rPr>
          <w:rFonts w:ascii="Arial" w:hAnsi="Arial" w:cs="Arial"/>
        </w:rPr>
        <w:t>:</w:t>
      </w:r>
    </w:p>
    <w:p w14:paraId="16748606" w14:textId="77777777" w:rsidR="00ED20CA" w:rsidRDefault="00ED20CA" w:rsidP="00ED20CA">
      <w:pPr>
        <w:jc w:val="both"/>
        <w:rPr>
          <w:rFonts w:ascii="Arial" w:hAnsi="Arial" w:cs="Arial"/>
          <w:sz w:val="16"/>
          <w:szCs w:val="16"/>
        </w:rPr>
      </w:pPr>
    </w:p>
    <w:p w14:paraId="0F465BE4" w14:textId="77777777" w:rsidR="00ED20CA" w:rsidRDefault="00ED20CA" w:rsidP="00ED20CA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>Cognome e nome……………………..……………………………………………………………</w:t>
      </w:r>
    </w:p>
    <w:p w14:paraId="193FE6CA" w14:textId="77777777" w:rsidR="00ED20CA" w:rsidRDefault="00ED20CA" w:rsidP="00ED20CA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ata di nascita …../.…./…... luogo di nascita  …………………………………    prov. (…..)</w:t>
      </w:r>
    </w:p>
    <w:p w14:paraId="43858642" w14:textId="77777777" w:rsidR="00ED20CA" w:rsidRDefault="00ED20CA" w:rsidP="00ED20CA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residenza …………………… via ……………………… n°………. tel. ……../………………..</w:t>
      </w:r>
    </w:p>
    <w:p w14:paraId="747C78A0" w14:textId="77777777" w:rsidR="00ED20CA" w:rsidRDefault="00ED20CA" w:rsidP="00ED20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eribilità in caso di urgenza</w:t>
      </w:r>
      <w:r>
        <w:rPr>
          <w:rFonts w:ascii="Arial" w:hAnsi="Arial" w:cs="Arial"/>
        </w:rPr>
        <w:t>: sig. ……………………………………  tel. …………………</w:t>
      </w:r>
    </w:p>
    <w:p w14:paraId="662C8C7B" w14:textId="77777777" w:rsidR="00ED20CA" w:rsidRDefault="00ED20CA" w:rsidP="00ED20CA">
      <w:pPr>
        <w:jc w:val="both"/>
        <w:rPr>
          <w:rFonts w:ascii="Arial" w:hAnsi="Arial" w:cs="Arial"/>
          <w:sz w:val="16"/>
          <w:szCs w:val="20"/>
        </w:rPr>
      </w:pPr>
    </w:p>
    <w:p w14:paraId="56163C59" w14:textId="77777777" w:rsidR="00ED20CA" w:rsidRDefault="00ED20CA" w:rsidP="00ED20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COMPOSIZIONE DEL NUCLEO FAMILIARE</w:t>
      </w:r>
      <w:r>
        <w:rPr>
          <w:rFonts w:ascii="Arial" w:hAnsi="Arial" w:cs="Arial"/>
        </w:rPr>
        <w:t>:</w:t>
      </w:r>
    </w:p>
    <w:p w14:paraId="2E16113A" w14:textId="77777777" w:rsidR="00ED20CA" w:rsidRDefault="00ED20CA" w:rsidP="00ED20C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2160"/>
        <w:gridCol w:w="2783"/>
      </w:tblGrid>
      <w:tr w:rsidR="00ED20CA" w14:paraId="1AC9494F" w14:textId="77777777" w:rsidTr="00EA2FDA">
        <w:trPr>
          <w:trHeight w:val="440"/>
        </w:trPr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1F9FB151" w14:textId="77777777" w:rsidR="00ED20CA" w:rsidRDefault="00ED20CA" w:rsidP="00EA2FDA">
            <w:pPr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ominativ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4C6242B2" w14:textId="77777777" w:rsidR="00ED20CA" w:rsidRDefault="00ED20CA" w:rsidP="00EA2FDA">
            <w:pPr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data di nascita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vAlign w:val="center"/>
          </w:tcPr>
          <w:p w14:paraId="70A5916F" w14:textId="77777777" w:rsidR="00ED20CA" w:rsidRDefault="00ED20CA" w:rsidP="00EA2FDA">
            <w:pPr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rado di parentela</w:t>
            </w:r>
          </w:p>
        </w:tc>
      </w:tr>
      <w:tr w:rsidR="00ED20CA" w14:paraId="23F284D8" w14:textId="77777777" w:rsidTr="00EA2FDA"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2A73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57F53F2" w14:textId="77777777" w:rsidR="00ED20CA" w:rsidRDefault="00ED20CA" w:rsidP="00EA2FD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.………..…</w:t>
            </w:r>
          </w:p>
          <w:p w14:paraId="70C44068" w14:textId="77777777" w:rsidR="00ED20CA" w:rsidRDefault="00ED20CA" w:rsidP="00EA2FD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….…..…</w:t>
            </w:r>
          </w:p>
          <w:p w14:paraId="33E7B949" w14:textId="77777777" w:rsidR="00ED20CA" w:rsidRDefault="00ED20CA" w:rsidP="00EA2FD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..….……</w:t>
            </w:r>
          </w:p>
          <w:p w14:paraId="5BBC07C0" w14:textId="77777777" w:rsidR="00ED20CA" w:rsidRDefault="00ED20CA" w:rsidP="00EA2FD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……...…</w:t>
            </w:r>
          </w:p>
          <w:p w14:paraId="57822F9C" w14:textId="77777777" w:rsidR="00ED20CA" w:rsidRDefault="00ED20CA" w:rsidP="00EA2FD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……...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4BDD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A902F1C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..…………</w:t>
            </w:r>
          </w:p>
          <w:p w14:paraId="486C0622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.……</w:t>
            </w:r>
          </w:p>
          <w:p w14:paraId="733432B2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.………</w:t>
            </w:r>
          </w:p>
          <w:p w14:paraId="3489C988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.………</w:t>
            </w:r>
          </w:p>
          <w:p w14:paraId="25052B6B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683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0EC83BC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7C869C75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532D3A8D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.……</w:t>
            </w:r>
          </w:p>
          <w:p w14:paraId="092C0B6B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79BEB354" w14:textId="77777777" w:rsidR="00ED20CA" w:rsidRDefault="00ED20CA" w:rsidP="00EA2F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……………….…………</w:t>
            </w:r>
          </w:p>
        </w:tc>
      </w:tr>
    </w:tbl>
    <w:p w14:paraId="29DF1887" w14:textId="77777777" w:rsidR="00ED20CA" w:rsidRDefault="00ED20CA" w:rsidP="00ED20C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</w:p>
    <w:p w14:paraId="6EA0823A" w14:textId="77777777" w:rsidR="00FD50E2" w:rsidRDefault="00FD50E2" w:rsidP="00ED20CA">
      <w:pPr>
        <w:spacing w:line="360" w:lineRule="auto"/>
        <w:jc w:val="both"/>
        <w:rPr>
          <w:rFonts w:ascii="Arial" w:hAnsi="Arial" w:cs="Arial"/>
          <w:b/>
          <w:w w:val="150"/>
          <w:sz w:val="26"/>
          <w:szCs w:val="26"/>
        </w:rPr>
      </w:pPr>
    </w:p>
    <w:p w14:paraId="5DE00AA6" w14:textId="679F8AE6" w:rsidR="00ED20CA" w:rsidRDefault="00ED20CA" w:rsidP="00ED20CA">
      <w:pPr>
        <w:spacing w:line="360" w:lineRule="auto"/>
        <w:jc w:val="both"/>
        <w:rPr>
          <w:rFonts w:ascii="Arial" w:hAnsi="Arial" w:cs="Arial"/>
          <w:b/>
          <w:w w:val="150"/>
          <w:sz w:val="26"/>
          <w:szCs w:val="26"/>
        </w:rPr>
      </w:pPr>
      <w:r>
        <w:rPr>
          <w:rFonts w:ascii="Arial" w:hAnsi="Arial" w:cs="Arial"/>
          <w:b/>
          <w:w w:val="150"/>
          <w:sz w:val="26"/>
          <w:szCs w:val="26"/>
        </w:rPr>
        <w:t>VITA SCOLASTICA</w:t>
      </w:r>
    </w:p>
    <w:p w14:paraId="770568BB" w14:textId="77777777" w:rsidR="00ED20CA" w:rsidRDefault="00ED20CA" w:rsidP="00ED20CA">
      <w:pPr>
        <w:spacing w:line="360" w:lineRule="auto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ASILO NIDO</w:t>
      </w:r>
    </w:p>
    <w:p w14:paraId="258FB363" w14:textId="77777777" w:rsidR="00ED20CA" w:rsidRDefault="00ED20CA" w:rsidP="00ED20CA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218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3960"/>
        <w:gridCol w:w="1440"/>
        <w:gridCol w:w="2520"/>
      </w:tblGrid>
      <w:tr w:rsidR="00ED20CA" w14:paraId="17662857" w14:textId="77777777" w:rsidTr="00EA2FDA"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4E1B4B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no educativo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1DE522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silo e località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90195A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zion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center"/>
          </w:tcPr>
          <w:p w14:paraId="0CD7F7F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ssistente</w:t>
            </w:r>
          </w:p>
          <w:p w14:paraId="544FE08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unale n° ore</w:t>
            </w:r>
          </w:p>
        </w:tc>
      </w:tr>
      <w:tr w:rsidR="00ED20CA" w14:paraId="306F1328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63E0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D47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169A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2E89F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4CA32FB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EC43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48C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D45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968DC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9FBE979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B4A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530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A7D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A98FB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038C091" w14:textId="77777777" w:rsidR="00ED20CA" w:rsidRDefault="00ED20CA" w:rsidP="00ED20CA">
      <w:pPr>
        <w:spacing w:line="360" w:lineRule="auto"/>
        <w:rPr>
          <w:rFonts w:ascii="Arial" w:hAnsi="Arial" w:cs="Arial"/>
          <w:b/>
          <w:sz w:val="16"/>
          <w:szCs w:val="20"/>
          <w:u w:val="single"/>
        </w:rPr>
      </w:pPr>
    </w:p>
    <w:p w14:paraId="2C404D06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caps/>
          <w:sz w:val="24"/>
          <w:u w:val="single"/>
        </w:rPr>
      </w:pPr>
      <w:r>
        <w:rPr>
          <w:rFonts w:ascii="Arial" w:hAnsi="Arial" w:cs="Arial"/>
          <w:b/>
          <w:caps/>
          <w:sz w:val="22"/>
        </w:rPr>
        <w:t xml:space="preserve">  </w:t>
      </w:r>
      <w:r>
        <w:rPr>
          <w:rFonts w:ascii="Arial" w:hAnsi="Arial" w:cs="Arial"/>
          <w:b/>
          <w:caps/>
          <w:sz w:val="24"/>
          <w:u w:val="single"/>
        </w:rPr>
        <w:t>Scuola DELL’INFANZIA</w:t>
      </w:r>
    </w:p>
    <w:p w14:paraId="39D7AA8F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caps/>
          <w:sz w:val="16"/>
        </w:rPr>
      </w:pPr>
    </w:p>
    <w:tbl>
      <w:tblPr>
        <w:tblW w:w="9218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3780"/>
        <w:gridCol w:w="1440"/>
        <w:gridCol w:w="1440"/>
        <w:gridCol w:w="1260"/>
      </w:tblGrid>
      <w:tr w:rsidR="00ED20CA" w14:paraId="3AFFD2B4" w14:textId="77777777" w:rsidTr="00EA2FDA"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21B6FF7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no scolastico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472ADE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uola e località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E86499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zion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40C1009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segnante</w:t>
            </w:r>
          </w:p>
          <w:p w14:paraId="473F79B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stegno</w:t>
            </w:r>
          </w:p>
          <w:p w14:paraId="692C4BE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n° or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center"/>
          </w:tcPr>
          <w:p w14:paraId="636987A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ssistente</w:t>
            </w:r>
          </w:p>
          <w:p w14:paraId="6286199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omunale </w:t>
            </w:r>
          </w:p>
          <w:p w14:paraId="4D907C5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° ore</w:t>
            </w:r>
          </w:p>
        </w:tc>
      </w:tr>
      <w:tr w:rsidR="00ED20CA" w14:paraId="46CB7B27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11D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45C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12FD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5DF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B4812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574B682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053A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B26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90E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EC8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558FA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5D6E7F51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A85F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845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8E8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201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EE278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5CFD2890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71F2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845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E1F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29C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8ACD9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27F4324D" w14:textId="77777777" w:rsidTr="00EA2FDA">
        <w:trPr>
          <w:trHeight w:val="32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03E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5F00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B88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6B1E76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07953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E3A8D36" w14:textId="77777777" w:rsidR="00ED20CA" w:rsidRDefault="00ED20CA" w:rsidP="00ED20CA">
      <w:pPr>
        <w:pStyle w:val="Intestazione"/>
        <w:tabs>
          <w:tab w:val="left" w:pos="708"/>
        </w:tabs>
      </w:pPr>
    </w:p>
    <w:p w14:paraId="07483746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b/>
          <w:caps/>
          <w:sz w:val="24"/>
          <w:u w:val="single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b/>
          <w:caps/>
          <w:sz w:val="24"/>
          <w:u w:val="single"/>
        </w:rPr>
        <w:lastRenderedPageBreak/>
        <w:t>Scuola PRIMARIA</w:t>
      </w:r>
    </w:p>
    <w:p w14:paraId="787D260F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b/>
          <w:caps/>
          <w:sz w:val="16"/>
          <w:szCs w:val="16"/>
          <w:u w:val="single"/>
        </w:rPr>
      </w:pPr>
    </w:p>
    <w:p w14:paraId="7429FF0A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b/>
          <w:caps/>
          <w:sz w:val="16"/>
          <w:szCs w:val="16"/>
        </w:rPr>
      </w:pPr>
    </w:p>
    <w:tbl>
      <w:tblPr>
        <w:tblW w:w="9398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3960"/>
        <w:gridCol w:w="900"/>
        <w:gridCol w:w="1620"/>
        <w:gridCol w:w="1620"/>
      </w:tblGrid>
      <w:tr w:rsidR="00ED20CA" w14:paraId="098F6003" w14:textId="77777777" w:rsidTr="00EA2FDA">
        <w:trPr>
          <w:trHeight w:val="50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A2A0A9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no scolastico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9E3E76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uola e localit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0730C03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744A01F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ins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 sostegno n° or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center"/>
          </w:tcPr>
          <w:p w14:paraId="563A960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ass.comunale</w:t>
            </w:r>
            <w:proofErr w:type="spellEnd"/>
          </w:p>
          <w:p w14:paraId="209B86C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° ore</w:t>
            </w:r>
          </w:p>
        </w:tc>
      </w:tr>
      <w:tr w:rsidR="00ED20CA" w14:paraId="07EAD166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F80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2136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082E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BDD1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8DCC7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9C859C1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DE7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56B3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18D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AD3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AB2C1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347D0092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3FA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F550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68B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4F9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9306E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EB49364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BB86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3FA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BE2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534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7CA43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3A0C0D9B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7531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A66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84A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B0B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F9674D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B72B611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7ABFA44E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CUOLA SECONDARIA</w:t>
      </w:r>
    </w:p>
    <w:p w14:paraId="250F478A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9398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3960"/>
        <w:gridCol w:w="900"/>
        <w:gridCol w:w="1620"/>
        <w:gridCol w:w="1620"/>
      </w:tblGrid>
      <w:tr w:rsidR="00ED20CA" w14:paraId="2EDF27CE" w14:textId="77777777" w:rsidTr="00EA2FDA">
        <w:trPr>
          <w:trHeight w:val="500"/>
        </w:trPr>
        <w:tc>
          <w:tcPr>
            <w:tcW w:w="12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6382EB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no scolastico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4464AAB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uola e localit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64F6544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90CC05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ins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 sostegno n° or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20" w:color="000000" w:fill="FFFFFF"/>
            <w:vAlign w:val="center"/>
          </w:tcPr>
          <w:p w14:paraId="593B0C6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ass.comunale</w:t>
            </w:r>
            <w:proofErr w:type="spellEnd"/>
          </w:p>
          <w:p w14:paraId="495722C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° ore</w:t>
            </w:r>
          </w:p>
        </w:tc>
      </w:tr>
      <w:tr w:rsidR="00ED20CA" w14:paraId="238516B3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6E40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94E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1A2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66F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D2FEC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428DBD8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94F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7E1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5D31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086B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ED783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20CA" w14:paraId="752E161B" w14:textId="77777777" w:rsidTr="00EA2FDA">
        <w:trPr>
          <w:trHeight w:val="500"/>
        </w:trPr>
        <w:tc>
          <w:tcPr>
            <w:tcW w:w="12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6EAD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762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4CF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4C22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08E46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41304D8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68AD8FD5" w14:textId="222085E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D50E2">
        <w:rPr>
          <w:rFonts w:ascii="Arial" w:hAnsi="Arial" w:cs="Arial"/>
          <w:b/>
          <w:sz w:val="24"/>
          <w:szCs w:val="24"/>
        </w:rPr>
        <w:t xml:space="preserve">TEAM DOCENTI/ </w:t>
      </w:r>
      <w:proofErr w:type="spellStart"/>
      <w:r w:rsidR="00FD50E2">
        <w:rPr>
          <w:rFonts w:ascii="Arial" w:hAnsi="Arial" w:cs="Arial"/>
          <w:b/>
          <w:sz w:val="24"/>
          <w:szCs w:val="24"/>
        </w:rPr>
        <w:t>CdC</w:t>
      </w:r>
      <w:proofErr w:type="spellEnd"/>
      <w:r w:rsidR="00FD50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 RIFERIMENTO DELL’ALUNNO/A per l’a.s.20...../20…..</w:t>
      </w:r>
    </w:p>
    <w:p w14:paraId="6573D583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001"/>
        <w:gridCol w:w="3420"/>
      </w:tblGrid>
      <w:tr w:rsidR="00ED20CA" w14:paraId="05952DB3" w14:textId="77777777" w:rsidTr="00EA2FDA">
        <w:trPr>
          <w:trHeight w:val="551"/>
          <w:jc w:val="center"/>
        </w:trPr>
        <w:tc>
          <w:tcPr>
            <w:tcW w:w="2977" w:type="dxa"/>
            <w:vAlign w:val="center"/>
          </w:tcPr>
          <w:p w14:paraId="27D2FB7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inativo</w:t>
            </w:r>
          </w:p>
        </w:tc>
        <w:tc>
          <w:tcPr>
            <w:tcW w:w="3001" w:type="dxa"/>
            <w:vAlign w:val="center"/>
          </w:tcPr>
          <w:p w14:paraId="6405441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lifica</w:t>
            </w:r>
            <w:r>
              <w:rPr>
                <w:rStyle w:val="Rimandonotaapidipagina"/>
                <w:rFonts w:ascii="Arial" w:hAnsi="Arial" w:cs="Arial"/>
                <w:b/>
                <w:sz w:val="22"/>
              </w:rPr>
              <w:footnoteReference w:customMarkFollows="1" w:id="1"/>
              <w:t>1</w:t>
            </w:r>
          </w:p>
        </w:tc>
        <w:tc>
          <w:tcPr>
            <w:tcW w:w="3420" w:type="dxa"/>
            <w:vAlign w:val="center"/>
          </w:tcPr>
          <w:p w14:paraId="391213F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zione nel Pei Alunni disabili </w:t>
            </w:r>
            <w:r>
              <w:rPr>
                <w:rStyle w:val="Rimandonotaapidipagina"/>
                <w:rFonts w:ascii="Arial" w:hAnsi="Arial" w:cs="Arial"/>
                <w:b/>
              </w:rPr>
              <w:footnoteReference w:customMarkFollows="1" w:id="2"/>
              <w:t>2</w:t>
            </w:r>
          </w:p>
        </w:tc>
      </w:tr>
      <w:tr w:rsidR="00ED20CA" w14:paraId="07EA5D1A" w14:textId="77777777" w:rsidTr="00EA2FDA">
        <w:trPr>
          <w:jc w:val="center"/>
        </w:trPr>
        <w:tc>
          <w:tcPr>
            <w:tcW w:w="2977" w:type="dxa"/>
          </w:tcPr>
          <w:p w14:paraId="4706D14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6B97021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</w:tcPr>
          <w:p w14:paraId="1B38AEF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689BDAA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center"/>
          </w:tcPr>
          <w:p w14:paraId="3E20B5C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pluriennale continuità</w:t>
            </w:r>
          </w:p>
        </w:tc>
      </w:tr>
      <w:tr w:rsidR="00ED20CA" w14:paraId="23280794" w14:textId="77777777" w:rsidTr="00EA2FDA">
        <w:trPr>
          <w:jc w:val="center"/>
        </w:trPr>
        <w:tc>
          <w:tcPr>
            <w:tcW w:w="2977" w:type="dxa"/>
            <w:vAlign w:val="bottom"/>
          </w:tcPr>
          <w:p w14:paraId="45025EB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06F7D1F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6C3EE1D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436C0C7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ED20CA" w14:paraId="3F0B2F60" w14:textId="77777777" w:rsidTr="00EA2FDA">
        <w:trPr>
          <w:jc w:val="center"/>
        </w:trPr>
        <w:tc>
          <w:tcPr>
            <w:tcW w:w="2977" w:type="dxa"/>
            <w:vAlign w:val="bottom"/>
          </w:tcPr>
          <w:p w14:paraId="51B78F6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0A047B8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69044E4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653BB7E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ED20CA" w14:paraId="51CA99EA" w14:textId="77777777" w:rsidTr="00EA2FDA">
        <w:trPr>
          <w:jc w:val="center"/>
        </w:trPr>
        <w:tc>
          <w:tcPr>
            <w:tcW w:w="2977" w:type="dxa"/>
            <w:vAlign w:val="bottom"/>
          </w:tcPr>
          <w:p w14:paraId="2B25458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4FE902B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391AFD6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5B79269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ED20CA" w14:paraId="4F034860" w14:textId="77777777" w:rsidTr="00EA2FDA">
        <w:trPr>
          <w:jc w:val="center"/>
        </w:trPr>
        <w:tc>
          <w:tcPr>
            <w:tcW w:w="2977" w:type="dxa"/>
            <w:vAlign w:val="bottom"/>
          </w:tcPr>
          <w:p w14:paraId="647F9A2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0E496C1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31C552E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7A093A0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ED20CA" w14:paraId="5DFAA33D" w14:textId="77777777" w:rsidTr="00EA2FDA">
        <w:trPr>
          <w:jc w:val="center"/>
        </w:trPr>
        <w:tc>
          <w:tcPr>
            <w:tcW w:w="2977" w:type="dxa"/>
            <w:vAlign w:val="bottom"/>
          </w:tcPr>
          <w:p w14:paraId="4BFC693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2D5D0A6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65648CF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5D81F75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ED20CA" w14:paraId="0F283F42" w14:textId="77777777" w:rsidTr="00EA2FDA">
        <w:trPr>
          <w:trHeight w:val="465"/>
          <w:jc w:val="center"/>
        </w:trPr>
        <w:tc>
          <w:tcPr>
            <w:tcW w:w="2977" w:type="dxa"/>
            <w:vAlign w:val="bottom"/>
          </w:tcPr>
          <w:p w14:paraId="735544C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293D976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3AE570E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ED20CA" w14:paraId="419A502A" w14:textId="77777777" w:rsidTr="00EA2FDA">
        <w:trPr>
          <w:trHeight w:val="465"/>
          <w:jc w:val="center"/>
        </w:trPr>
        <w:tc>
          <w:tcPr>
            <w:tcW w:w="2977" w:type="dxa"/>
            <w:vAlign w:val="bottom"/>
          </w:tcPr>
          <w:p w14:paraId="160F807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6BBF7B7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2BF06D3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ED20CA" w14:paraId="60DABA2F" w14:textId="77777777" w:rsidTr="00EA2FDA">
        <w:trPr>
          <w:jc w:val="center"/>
        </w:trPr>
        <w:tc>
          <w:tcPr>
            <w:tcW w:w="2977" w:type="dxa"/>
            <w:vAlign w:val="bottom"/>
          </w:tcPr>
          <w:p w14:paraId="580220C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bottom"/>
          </w:tcPr>
          <w:p w14:paraId="64B0D4C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6EE09A2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420" w:type="dxa"/>
            <w:vAlign w:val="bottom"/>
          </w:tcPr>
          <w:p w14:paraId="3985E62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ED20CA" w14:paraId="7544E7F3" w14:textId="77777777" w:rsidTr="00EA2FDA">
        <w:trPr>
          <w:jc w:val="center"/>
        </w:trPr>
        <w:tc>
          <w:tcPr>
            <w:tcW w:w="2977" w:type="dxa"/>
          </w:tcPr>
          <w:p w14:paraId="4225856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347A87B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3001" w:type="dxa"/>
            <w:vAlign w:val="center"/>
          </w:tcPr>
          <w:p w14:paraId="5BB5817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nante di sostegno</w:t>
            </w:r>
          </w:p>
        </w:tc>
        <w:tc>
          <w:tcPr>
            <w:tcW w:w="3420" w:type="dxa"/>
            <w:vAlign w:val="center"/>
          </w:tcPr>
          <w:p w14:paraId="5D35D54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didattica specifica</w:t>
            </w:r>
          </w:p>
        </w:tc>
      </w:tr>
      <w:tr w:rsidR="00ED20CA" w14:paraId="18DA36C9" w14:textId="77777777" w:rsidTr="00EA2FDA">
        <w:trPr>
          <w:jc w:val="center"/>
        </w:trPr>
        <w:tc>
          <w:tcPr>
            <w:tcW w:w="2977" w:type="dxa"/>
          </w:tcPr>
          <w:p w14:paraId="6F83549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14:paraId="1C50A2FC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001" w:type="dxa"/>
            <w:vAlign w:val="center"/>
          </w:tcPr>
          <w:p w14:paraId="5C8962B4" w14:textId="3065BB50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</w:t>
            </w:r>
            <w:r w:rsidR="00FD50E2">
              <w:rPr>
                <w:rFonts w:ascii="Arial" w:hAnsi="Arial" w:cs="Arial"/>
              </w:rPr>
              <w:t>educativo</w:t>
            </w:r>
          </w:p>
        </w:tc>
        <w:tc>
          <w:tcPr>
            <w:tcW w:w="3420" w:type="dxa"/>
            <w:vAlign w:val="center"/>
          </w:tcPr>
          <w:p w14:paraId="1D9C8655" w14:textId="55E17AEB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ività </w:t>
            </w:r>
            <w:r w:rsidR="00FD50E2">
              <w:rPr>
                <w:rFonts w:ascii="Arial" w:hAnsi="Arial" w:cs="Arial"/>
              </w:rPr>
              <w:t>educativa</w:t>
            </w:r>
            <w:r>
              <w:rPr>
                <w:rFonts w:ascii="Arial" w:hAnsi="Arial" w:cs="Arial"/>
              </w:rPr>
              <w:t xml:space="preserve"> specifica</w:t>
            </w:r>
          </w:p>
        </w:tc>
      </w:tr>
    </w:tbl>
    <w:p w14:paraId="06747093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C0F69AE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16"/>
          <w:szCs w:val="16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INTERVENTI MEDICO – SPECIALISTICI  </w:t>
      </w:r>
      <w:r>
        <w:rPr>
          <w:rFonts w:ascii="Arial" w:hAnsi="Arial" w:cs="Arial"/>
          <w:sz w:val="24"/>
          <w:szCs w:val="24"/>
        </w:rPr>
        <w:t xml:space="preserve">(ASL – COMUNE – STRUTTURE SOCIO-EDUCATIVE) </w:t>
      </w:r>
      <w:r>
        <w:rPr>
          <w:rFonts w:ascii="Arial" w:hAnsi="Arial" w:cs="Arial"/>
          <w:b/>
          <w:bCs/>
          <w:sz w:val="24"/>
          <w:szCs w:val="24"/>
        </w:rPr>
        <w:t xml:space="preserve">E PROGETTI INTEGRATI </w:t>
      </w:r>
      <w:r>
        <w:rPr>
          <w:rFonts w:ascii="Arial" w:hAnsi="Arial" w:cs="Arial"/>
          <w:bCs/>
          <w:sz w:val="24"/>
          <w:szCs w:val="24"/>
        </w:rPr>
        <w:t>(allegare eventuali progetti).</w:t>
      </w:r>
    </w:p>
    <w:p w14:paraId="36560D7B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402"/>
        <w:gridCol w:w="3892"/>
        <w:gridCol w:w="2630"/>
      </w:tblGrid>
      <w:tr w:rsidR="00ED20CA" w14:paraId="1AA1C75E" w14:textId="77777777" w:rsidTr="00FD50E2">
        <w:trPr>
          <w:trHeight w:val="828"/>
        </w:trPr>
        <w:tc>
          <w:tcPr>
            <w:tcW w:w="1732" w:type="dxa"/>
            <w:vAlign w:val="center"/>
          </w:tcPr>
          <w:p w14:paraId="1E4FF649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ZIO DI RIFERIMENTO</w:t>
            </w:r>
          </w:p>
        </w:tc>
        <w:tc>
          <w:tcPr>
            <w:tcW w:w="1402" w:type="dxa"/>
            <w:vAlign w:val="center"/>
          </w:tcPr>
          <w:p w14:paraId="7CA816BF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</w:t>
            </w:r>
          </w:p>
          <w:p w14:paraId="577DA17C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3892" w:type="dxa"/>
            <w:vAlign w:val="center"/>
          </w:tcPr>
          <w:p w14:paraId="09A8F4E2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ORE/SPECIALISTA DI RIFERIMENTO - QUALIFICA</w:t>
            </w:r>
          </w:p>
        </w:tc>
        <w:tc>
          <w:tcPr>
            <w:tcW w:w="2630" w:type="dxa"/>
            <w:vAlign w:val="center"/>
          </w:tcPr>
          <w:p w14:paraId="31C7259E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LI PERIODICI</w:t>
            </w:r>
          </w:p>
          <w:p w14:paraId="3FFAFBFC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ipo e cadenza)</w:t>
            </w:r>
          </w:p>
        </w:tc>
      </w:tr>
      <w:tr w:rsidR="00ED20CA" w14:paraId="72C55DEC" w14:textId="77777777" w:rsidTr="00FD50E2">
        <w:trPr>
          <w:trHeight w:val="911"/>
        </w:trPr>
        <w:tc>
          <w:tcPr>
            <w:tcW w:w="1732" w:type="dxa"/>
            <w:vAlign w:val="center"/>
          </w:tcPr>
          <w:p w14:paraId="4B6A2C4D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02" w:type="dxa"/>
            <w:vAlign w:val="center"/>
          </w:tcPr>
          <w:p w14:paraId="433266EE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2" w:type="dxa"/>
            <w:vAlign w:val="center"/>
          </w:tcPr>
          <w:p w14:paraId="7FA393F2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30" w:type="dxa"/>
            <w:vAlign w:val="center"/>
          </w:tcPr>
          <w:p w14:paraId="416FA2CD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D20CA" w14:paraId="41F26D70" w14:textId="77777777" w:rsidTr="00FD50E2">
        <w:trPr>
          <w:trHeight w:val="911"/>
        </w:trPr>
        <w:tc>
          <w:tcPr>
            <w:tcW w:w="1732" w:type="dxa"/>
            <w:vAlign w:val="center"/>
          </w:tcPr>
          <w:p w14:paraId="18B12391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02" w:type="dxa"/>
            <w:vAlign w:val="center"/>
          </w:tcPr>
          <w:p w14:paraId="5EAE3CD4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92" w:type="dxa"/>
            <w:vAlign w:val="center"/>
          </w:tcPr>
          <w:p w14:paraId="5D6071F9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30" w:type="dxa"/>
            <w:vAlign w:val="center"/>
          </w:tcPr>
          <w:p w14:paraId="580138F1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5B970D7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562ABAFA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IVI</w:t>
      </w:r>
      <w:r>
        <w:rPr>
          <w:rFonts w:ascii="Arial" w:hAnsi="Arial" w:cs="Arial"/>
          <w:b/>
          <w:caps/>
          <w:sz w:val="28"/>
          <w:szCs w:val="28"/>
        </w:rPr>
        <w:t>Tà</w:t>
      </w:r>
      <w:r>
        <w:rPr>
          <w:rFonts w:ascii="Arial" w:hAnsi="Arial" w:cs="Arial"/>
          <w:b/>
          <w:sz w:val="28"/>
          <w:szCs w:val="28"/>
        </w:rPr>
        <w:t xml:space="preserve"> NEL TEMPO LIBERO</w:t>
      </w:r>
    </w:p>
    <w:p w14:paraId="4053DE9D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792"/>
      </w:tblGrid>
      <w:tr w:rsidR="00ED20CA" w14:paraId="2C16C607" w14:textId="77777777" w:rsidTr="00EA2FDA">
        <w:trPr>
          <w:trHeight w:val="680"/>
        </w:trPr>
        <w:tc>
          <w:tcPr>
            <w:tcW w:w="3922" w:type="dxa"/>
            <w:vAlign w:val="center"/>
          </w:tcPr>
          <w:p w14:paraId="6C90060C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I ATTIV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Tà</w:t>
            </w:r>
          </w:p>
        </w:tc>
        <w:tc>
          <w:tcPr>
            <w:tcW w:w="5884" w:type="dxa"/>
            <w:vAlign w:val="center"/>
          </w:tcPr>
          <w:p w14:paraId="6C44F278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ZA</w:t>
            </w:r>
          </w:p>
        </w:tc>
      </w:tr>
      <w:tr w:rsidR="00ED20CA" w14:paraId="052CAC82" w14:textId="77777777" w:rsidTr="00EA2FDA">
        <w:trPr>
          <w:trHeight w:val="680"/>
        </w:trPr>
        <w:tc>
          <w:tcPr>
            <w:tcW w:w="3922" w:type="dxa"/>
            <w:vAlign w:val="center"/>
          </w:tcPr>
          <w:p w14:paraId="00B7CBB2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84" w:type="dxa"/>
            <w:vAlign w:val="center"/>
          </w:tcPr>
          <w:p w14:paraId="260E1447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E2A57F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1AF3C60E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APIE IN A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58"/>
        <w:gridCol w:w="1948"/>
        <w:gridCol w:w="1792"/>
        <w:gridCol w:w="1435"/>
      </w:tblGrid>
      <w:tr w:rsidR="00ED20CA" w14:paraId="049A5CD6" w14:textId="77777777" w:rsidTr="00EA2FDA">
        <w:trPr>
          <w:trHeight w:val="720"/>
        </w:trPr>
        <w:tc>
          <w:tcPr>
            <w:tcW w:w="2268" w:type="dxa"/>
            <w:vAlign w:val="center"/>
          </w:tcPr>
          <w:p w14:paraId="1501B8CE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E STRUTTURA</w:t>
            </w:r>
          </w:p>
        </w:tc>
        <w:tc>
          <w:tcPr>
            <w:tcW w:w="2340" w:type="dxa"/>
            <w:vAlign w:val="center"/>
          </w:tcPr>
          <w:p w14:paraId="7E1B6B05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TERAPIA</w:t>
            </w:r>
          </w:p>
        </w:tc>
        <w:tc>
          <w:tcPr>
            <w:tcW w:w="1980" w:type="dxa"/>
            <w:vAlign w:val="center"/>
          </w:tcPr>
          <w:p w14:paraId="7CE59F81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APISTA</w:t>
            </w:r>
          </w:p>
        </w:tc>
        <w:tc>
          <w:tcPr>
            <w:tcW w:w="1800" w:type="dxa"/>
            <w:vAlign w:val="center"/>
          </w:tcPr>
          <w:p w14:paraId="102503B0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ZA</w:t>
            </w:r>
          </w:p>
        </w:tc>
        <w:tc>
          <w:tcPr>
            <w:tcW w:w="1444" w:type="dxa"/>
            <w:vAlign w:val="center"/>
          </w:tcPr>
          <w:p w14:paraId="770B3919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O</w:t>
            </w:r>
          </w:p>
        </w:tc>
      </w:tr>
      <w:tr w:rsidR="00ED20CA" w14:paraId="47BE48EB" w14:textId="77777777" w:rsidTr="00EA2FDA">
        <w:trPr>
          <w:trHeight w:val="720"/>
        </w:trPr>
        <w:tc>
          <w:tcPr>
            <w:tcW w:w="2268" w:type="dxa"/>
            <w:vAlign w:val="center"/>
          </w:tcPr>
          <w:p w14:paraId="30E82ED2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6590727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0744D58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8C7EB34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2897199C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0CA" w14:paraId="31F30E65" w14:textId="77777777" w:rsidTr="00EA2FDA">
        <w:trPr>
          <w:trHeight w:val="720"/>
        </w:trPr>
        <w:tc>
          <w:tcPr>
            <w:tcW w:w="2268" w:type="dxa"/>
            <w:vAlign w:val="center"/>
          </w:tcPr>
          <w:p w14:paraId="6A0031A4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47D4B5A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5C08F50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746E52C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5D2C596" w14:textId="77777777" w:rsidR="00ED20CA" w:rsidRDefault="00ED20CA" w:rsidP="00EA2FDA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7BF8C1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sz w:val="16"/>
          <w:szCs w:val="16"/>
        </w:rPr>
      </w:pPr>
    </w:p>
    <w:p w14:paraId="3302E991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RMACI DA ASSUMERE IN ORARIO SCOLASTICO</w:t>
      </w:r>
    </w:p>
    <w:p w14:paraId="11C73745" w14:textId="72515E75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llegare prescrizione medica e</w:t>
      </w:r>
      <w:r w:rsidR="0049221F">
        <w:rPr>
          <w:rFonts w:ascii="Arial" w:hAnsi="Arial" w:cs="Arial"/>
          <w:sz w:val="24"/>
          <w:szCs w:val="24"/>
        </w:rPr>
        <w:t xml:space="preserve"> moduli di richiesta e autorizzazione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22A01282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9"/>
        <w:gridCol w:w="3224"/>
      </w:tblGrid>
      <w:tr w:rsidR="00ED20CA" w14:paraId="40CB0CC2" w14:textId="77777777" w:rsidTr="00EA2FDA">
        <w:trPr>
          <w:trHeight w:val="540"/>
        </w:trPr>
        <w:tc>
          <w:tcPr>
            <w:tcW w:w="3268" w:type="dxa"/>
            <w:vAlign w:val="center"/>
          </w:tcPr>
          <w:p w14:paraId="71F2C0C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el farmaco</w:t>
            </w:r>
          </w:p>
        </w:tc>
        <w:tc>
          <w:tcPr>
            <w:tcW w:w="3269" w:type="dxa"/>
            <w:vAlign w:val="center"/>
          </w:tcPr>
          <w:p w14:paraId="08DB151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ologia</w:t>
            </w:r>
          </w:p>
        </w:tc>
        <w:tc>
          <w:tcPr>
            <w:tcW w:w="3269" w:type="dxa"/>
            <w:vAlign w:val="center"/>
          </w:tcPr>
          <w:p w14:paraId="57C5228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ario di assunzione</w:t>
            </w:r>
          </w:p>
        </w:tc>
      </w:tr>
      <w:tr w:rsidR="00ED20CA" w14:paraId="034259C2" w14:textId="77777777" w:rsidTr="00EA2FDA">
        <w:trPr>
          <w:trHeight w:val="540"/>
        </w:trPr>
        <w:tc>
          <w:tcPr>
            <w:tcW w:w="3268" w:type="dxa"/>
          </w:tcPr>
          <w:p w14:paraId="48B53549" w14:textId="77777777" w:rsidR="00ED20CA" w:rsidRDefault="00ED20CA" w:rsidP="00EA2FDA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AC9FDF2" w14:textId="77777777" w:rsidR="00ED20CA" w:rsidRDefault="00ED20CA" w:rsidP="00EA2FDA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6220113E" w14:textId="77777777" w:rsidR="00ED20CA" w:rsidRDefault="00ED20CA" w:rsidP="00EA2FDA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0CA" w14:paraId="7425D83F" w14:textId="77777777" w:rsidTr="00EA2FDA">
        <w:trPr>
          <w:trHeight w:val="540"/>
        </w:trPr>
        <w:tc>
          <w:tcPr>
            <w:tcW w:w="3268" w:type="dxa"/>
          </w:tcPr>
          <w:p w14:paraId="237A1FF9" w14:textId="77777777" w:rsidR="00ED20CA" w:rsidRDefault="00ED20CA" w:rsidP="00EA2FDA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1F296BA7" w14:textId="77777777" w:rsidR="00ED20CA" w:rsidRDefault="00ED20CA" w:rsidP="00EA2FDA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9" w:type="dxa"/>
          </w:tcPr>
          <w:p w14:paraId="1313A822" w14:textId="77777777" w:rsidR="00ED20CA" w:rsidRDefault="00ED20CA" w:rsidP="00EA2FDA">
            <w:pPr>
              <w:pStyle w:val="Intestazione"/>
              <w:tabs>
                <w:tab w:val="left" w:pos="70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5D60E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sz w:val="16"/>
          <w:szCs w:val="16"/>
        </w:rPr>
      </w:pPr>
    </w:p>
    <w:p w14:paraId="624BE275" w14:textId="77777777" w:rsidR="00986F96" w:rsidRDefault="00986F96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sz w:val="24"/>
        </w:rPr>
      </w:pPr>
    </w:p>
    <w:p w14:paraId="0E51C9F4" w14:textId="56B7BFF4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INATIVO E RECAPITO DEL MEDICO DI FAMIGLIA:</w:t>
      </w:r>
    </w:p>
    <w:p w14:paraId="72BD5AA6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</w:pPr>
      <w:r>
        <w:t>………………………………………………………………………………………………………………………………</w:t>
      </w:r>
    </w:p>
    <w:p w14:paraId="654B774E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rPr>
          <w:rFonts w:ascii="Arial" w:hAnsi="Arial" w:cs="Arial"/>
          <w:sz w:val="28"/>
        </w:rPr>
      </w:pPr>
      <w:r>
        <w:br w:type="page"/>
      </w:r>
    </w:p>
    <w:p w14:paraId="1B2CE5D9" w14:textId="434C1768" w:rsidR="00ED20CA" w:rsidRDefault="00986F96" w:rsidP="0049221F">
      <w:pPr>
        <w:pStyle w:val="Titolo3"/>
        <w:rPr>
          <w:rFonts w:ascii="Arial" w:hAnsi="Arial" w:cs="Arial"/>
          <w:bCs/>
          <w:szCs w:val="24"/>
        </w:rPr>
      </w:pPr>
      <w:r w:rsidRPr="009801D2">
        <w:rPr>
          <w:rFonts w:ascii="Arial" w:hAnsi="Arial" w:cs="Arial"/>
          <w:bCs/>
          <w:sz w:val="32"/>
          <w:szCs w:val="32"/>
        </w:rPr>
        <w:lastRenderedPageBreak/>
        <w:t xml:space="preserve">ELEMENTI GENERALI DESUNTI DAL </w:t>
      </w:r>
      <w:r w:rsidR="00ED20CA" w:rsidRPr="009801D2">
        <w:rPr>
          <w:rFonts w:ascii="Arial" w:hAnsi="Arial" w:cs="Arial"/>
          <w:bCs/>
          <w:sz w:val="32"/>
          <w:szCs w:val="32"/>
        </w:rPr>
        <w:t>PROFILO DI FUNZIONAMENTO</w:t>
      </w:r>
      <w:r w:rsidR="004D01CF">
        <w:rPr>
          <w:rFonts w:ascii="Arial" w:hAnsi="Arial" w:cs="Arial"/>
          <w:bCs/>
          <w:sz w:val="32"/>
          <w:szCs w:val="32"/>
        </w:rPr>
        <w:t>/</w:t>
      </w:r>
      <w:r w:rsidRPr="009801D2">
        <w:rPr>
          <w:rFonts w:ascii="Arial" w:hAnsi="Arial" w:cs="Arial"/>
          <w:bCs/>
          <w:sz w:val="32"/>
          <w:szCs w:val="32"/>
        </w:rPr>
        <w:t>DIAGNOSI FUNZIONALE</w:t>
      </w:r>
      <w:r w:rsidR="00F215FE" w:rsidRPr="009801D2">
        <w:rPr>
          <w:rFonts w:ascii="Arial" w:hAnsi="Arial" w:cs="Arial"/>
          <w:bCs/>
          <w:sz w:val="32"/>
          <w:szCs w:val="32"/>
        </w:rPr>
        <w:t xml:space="preserve"> e DALLE OSSERVAZIONI DEI DOCENTI</w:t>
      </w:r>
    </w:p>
    <w:p w14:paraId="53BB14B9" w14:textId="4B16E26F" w:rsidR="00771B60" w:rsidRDefault="00771B60" w:rsidP="0049221F">
      <w:pPr>
        <w:jc w:val="center"/>
        <w:rPr>
          <w:lang w:bidi="ar-SA"/>
        </w:rPr>
      </w:pPr>
    </w:p>
    <w:p w14:paraId="47F9A560" w14:textId="77777777" w:rsidR="00771B60" w:rsidRPr="00771B60" w:rsidRDefault="00771B60" w:rsidP="00771B60">
      <w:pPr>
        <w:rPr>
          <w:lang w:bidi="ar-SA"/>
        </w:rPr>
      </w:pPr>
    </w:p>
    <w:p w14:paraId="265B7EE0" w14:textId="0B3F7788" w:rsidR="00ED20CA" w:rsidRDefault="00ED20CA" w:rsidP="00ED20CA">
      <w:pPr>
        <w:pStyle w:val="Intestazione"/>
        <w:tabs>
          <w:tab w:val="clear" w:pos="4819"/>
          <w:tab w:val="clear" w:pos="9638"/>
        </w:tabs>
        <w:spacing w:line="600" w:lineRule="auto"/>
        <w:ind w:right="278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6"/>
          <w:szCs w:val="26"/>
        </w:rPr>
        <w:t>DIAGNOSI –</w:t>
      </w:r>
      <w:r w:rsidR="00D37A0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CLINICO FUNZIONALE </w:t>
      </w:r>
      <w:r>
        <w:rPr>
          <w:rFonts w:ascii="Arial" w:hAnsi="Arial" w:cs="Arial"/>
          <w:sz w:val="26"/>
          <w:szCs w:val="26"/>
        </w:rPr>
        <w:t>del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……..…</w:t>
      </w:r>
      <w:r>
        <w:rPr>
          <w:rFonts w:ascii="Arial" w:hAnsi="Arial" w:cs="Arial"/>
          <w:bCs/>
          <w:sz w:val="26"/>
          <w:szCs w:val="26"/>
        </w:rPr>
        <w:t>/</w:t>
      </w:r>
      <w:r>
        <w:rPr>
          <w:rFonts w:ascii="Arial" w:hAnsi="Arial" w:cs="Arial"/>
          <w:bCs/>
          <w:sz w:val="16"/>
          <w:szCs w:val="16"/>
        </w:rPr>
        <w:t>……....</w:t>
      </w:r>
      <w:r>
        <w:rPr>
          <w:rFonts w:ascii="Arial" w:hAnsi="Arial" w:cs="Arial"/>
          <w:bCs/>
          <w:sz w:val="26"/>
          <w:szCs w:val="26"/>
        </w:rPr>
        <w:t>/</w:t>
      </w:r>
      <w:r>
        <w:rPr>
          <w:rFonts w:ascii="Arial" w:hAnsi="Arial" w:cs="Arial"/>
          <w:bCs/>
          <w:sz w:val="16"/>
          <w:szCs w:val="16"/>
        </w:rPr>
        <w:t xml:space="preserve">……... </w:t>
      </w:r>
      <w:r>
        <w:rPr>
          <w:rFonts w:ascii="Arial" w:hAnsi="Arial" w:cs="Arial"/>
          <w:bCs/>
          <w:sz w:val="26"/>
          <w:szCs w:val="26"/>
        </w:rPr>
        <w:t xml:space="preserve">dott. </w:t>
      </w:r>
      <w:r>
        <w:rPr>
          <w:rFonts w:ascii="Arial" w:hAnsi="Arial" w:cs="Arial"/>
          <w:bCs/>
          <w:sz w:val="16"/>
          <w:szCs w:val="16"/>
        </w:rPr>
        <w:t>…………………………………</w:t>
      </w:r>
    </w:p>
    <w:p w14:paraId="1F1F1CFC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600" w:lineRule="auto"/>
        <w:ind w:right="2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..…………………………</w:t>
      </w:r>
    </w:p>
    <w:p w14:paraId="07A7BF93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600" w:lineRule="auto"/>
        <w:ind w:right="2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..…………………………………………………………………………………………………….</w:t>
      </w:r>
    </w:p>
    <w:p w14:paraId="496D1D94" w14:textId="77777777" w:rsidR="00ED20CA" w:rsidRDefault="00ED20CA" w:rsidP="00ED20CA">
      <w:pPr>
        <w:pStyle w:val="Intestazione"/>
        <w:tabs>
          <w:tab w:val="clear" w:pos="4819"/>
          <w:tab w:val="clear" w:pos="9638"/>
        </w:tabs>
        <w:spacing w:line="600" w:lineRule="auto"/>
        <w:ind w:right="27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7A1492ED" w14:textId="60BEBBB1" w:rsidR="00ED20CA" w:rsidRDefault="00ED20CA" w:rsidP="00ED20CA">
      <w:pPr>
        <w:spacing w:line="600" w:lineRule="auto"/>
        <w:ind w:right="27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……………………….…………………………………………..…………………………………………</w:t>
      </w:r>
    </w:p>
    <w:p w14:paraId="3252234C" w14:textId="77777777" w:rsidR="009801D2" w:rsidRDefault="009801D2" w:rsidP="00771B60">
      <w:pPr>
        <w:spacing w:line="600" w:lineRule="auto"/>
        <w:ind w:right="278"/>
        <w:rPr>
          <w:rFonts w:ascii="Arial" w:hAnsi="Arial" w:cs="Arial"/>
        </w:rPr>
      </w:pPr>
    </w:p>
    <w:p w14:paraId="2455EECA" w14:textId="7EC0B58D" w:rsidR="00B5191C" w:rsidRPr="009801D2" w:rsidRDefault="00771B60" w:rsidP="0049221F">
      <w:pPr>
        <w:spacing w:line="600" w:lineRule="auto"/>
        <w:ind w:right="278"/>
        <w:rPr>
          <w:rFonts w:ascii="Arial" w:hAnsi="Arial" w:cs="Arial"/>
          <w:b/>
          <w:bCs/>
        </w:rPr>
      </w:pPr>
      <w:r w:rsidRPr="009801D2">
        <w:rPr>
          <w:rFonts w:ascii="Arial" w:hAnsi="Arial" w:cs="Arial"/>
          <w:b/>
          <w:bCs/>
        </w:rPr>
        <w:t>ACCERTAMENTO DELLA CONDIZIONE DI DISABILIT</w:t>
      </w:r>
      <w:r w:rsidR="00B5191C" w:rsidRPr="009801D2">
        <w:rPr>
          <w:rFonts w:ascii="Arial" w:hAnsi="Arial" w:cs="Arial"/>
          <w:b/>
          <w:bCs/>
        </w:rPr>
        <w:t>À</w:t>
      </w:r>
      <w:r w:rsidRPr="009801D2">
        <w:rPr>
          <w:rFonts w:ascii="Arial" w:hAnsi="Arial" w:cs="Arial"/>
          <w:b/>
          <w:bCs/>
        </w:rPr>
        <w:t xml:space="preserve"> IN ET</w:t>
      </w:r>
      <w:r w:rsidR="00B5191C" w:rsidRPr="009801D2">
        <w:rPr>
          <w:rFonts w:ascii="Arial" w:hAnsi="Arial" w:cs="Arial"/>
          <w:b/>
          <w:bCs/>
        </w:rPr>
        <w:t>À</w:t>
      </w:r>
      <w:r w:rsidRPr="009801D2">
        <w:rPr>
          <w:rFonts w:ascii="Arial" w:hAnsi="Arial" w:cs="Arial"/>
          <w:b/>
          <w:bCs/>
        </w:rPr>
        <w:t xml:space="preserve"> EVOLUTIVA AI FINI DELL’INCLUSIONE SCOLASTICA</w:t>
      </w:r>
    </w:p>
    <w:p w14:paraId="6861CE98" w14:textId="727F2C77" w:rsidR="00771B60" w:rsidRDefault="00B5191C" w:rsidP="00771B60">
      <w:pPr>
        <w:spacing w:line="600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 xml:space="preserve">Rilasciato in </w:t>
      </w:r>
      <w:r w:rsidR="00771B60" w:rsidRPr="00771B60">
        <w:rPr>
          <w:rFonts w:ascii="Arial" w:hAnsi="Arial" w:cs="Arial"/>
        </w:rPr>
        <w:t>da</w:t>
      </w:r>
      <w:r w:rsidR="00771B60">
        <w:rPr>
          <w:rFonts w:ascii="Arial" w:hAnsi="Arial" w:cs="Arial"/>
        </w:rPr>
        <w:t>ta</w:t>
      </w:r>
      <w:r w:rsidR="00771B60" w:rsidRPr="00771B6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</w:t>
      </w:r>
    </w:p>
    <w:p w14:paraId="242B5438" w14:textId="79C75E42" w:rsidR="00771B60" w:rsidRDefault="00771B60" w:rsidP="00771B60">
      <w:pPr>
        <w:spacing w:line="600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>DATA SCADENZA ……………………………………………………</w:t>
      </w:r>
    </w:p>
    <w:p w14:paraId="7077FBCA" w14:textId="4603714A" w:rsidR="00771B60" w:rsidRDefault="00771B60" w:rsidP="00771B60">
      <w:pPr>
        <w:spacing w:line="600" w:lineRule="auto"/>
        <w:ind w:right="278"/>
        <w:rPr>
          <w:rFonts w:ascii="Arial" w:hAnsi="Arial" w:cs="Arial"/>
        </w:rPr>
      </w:pPr>
    </w:p>
    <w:p w14:paraId="0D1DF5EF" w14:textId="26F6990E" w:rsidR="00771B60" w:rsidRDefault="00771B60" w:rsidP="00771B60">
      <w:pPr>
        <w:spacing w:line="600" w:lineRule="auto"/>
        <w:ind w:right="278"/>
        <w:rPr>
          <w:rFonts w:ascii="Arial" w:hAnsi="Arial" w:cs="Arial"/>
        </w:rPr>
      </w:pPr>
      <w:r>
        <w:rPr>
          <w:rFonts w:ascii="Arial" w:hAnsi="Arial" w:cs="Arial"/>
        </w:rPr>
        <w:t>OSSERVAZIONI SULL’ALUNNO</w:t>
      </w:r>
      <w:r w:rsidR="00F215FE">
        <w:rPr>
          <w:rFonts w:ascii="Arial" w:hAnsi="Arial" w:cs="Arial"/>
        </w:rPr>
        <w:t xml:space="preserve"> SECONDO</w:t>
      </w:r>
      <w:r w:rsidR="00B5191C">
        <w:rPr>
          <w:rFonts w:ascii="Arial" w:hAnsi="Arial" w:cs="Arial"/>
        </w:rPr>
        <w:t xml:space="preserve"> </w:t>
      </w:r>
    </w:p>
    <w:p w14:paraId="5D5A751E" w14:textId="55D34CA0" w:rsidR="00B5191C" w:rsidRDefault="00B5191C" w:rsidP="0049221F">
      <w:pPr>
        <w:pStyle w:val="Paragrafoelenco"/>
        <w:numPr>
          <w:ilvl w:val="0"/>
          <w:numId w:val="15"/>
        </w:numPr>
        <w:spacing w:line="600" w:lineRule="auto"/>
        <w:ind w:right="278"/>
        <w:rPr>
          <w:rFonts w:ascii="Arial" w:hAnsi="Arial" w:cs="Arial"/>
          <w:sz w:val="22"/>
          <w:szCs w:val="22"/>
        </w:rPr>
      </w:pPr>
      <w:r w:rsidRPr="00B5191C">
        <w:rPr>
          <w:rFonts w:ascii="Arial" w:hAnsi="Arial" w:cs="Arial"/>
          <w:sz w:val="22"/>
          <w:szCs w:val="22"/>
        </w:rPr>
        <w:t>DIMENSIONE DELLA RELAZIONE, DELL’INTERAZIONE E DELLA SOCIALIZZAZIONE</w:t>
      </w:r>
    </w:p>
    <w:p w14:paraId="26D439A4" w14:textId="1D33DC4F" w:rsidR="00B5191C" w:rsidRDefault="00B5191C" w:rsidP="00B5191C">
      <w:pPr>
        <w:pStyle w:val="Paragrafoelenco"/>
        <w:numPr>
          <w:ilvl w:val="0"/>
          <w:numId w:val="15"/>
        </w:numPr>
        <w:spacing w:line="600" w:lineRule="auto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E DELLA COMUNICAZIONE E DEL LINGUAGGIO</w:t>
      </w:r>
    </w:p>
    <w:p w14:paraId="699774C0" w14:textId="27F8DF7D" w:rsidR="00B5191C" w:rsidRDefault="00B5191C" w:rsidP="00B5191C">
      <w:pPr>
        <w:pStyle w:val="Paragrafoelenco"/>
        <w:numPr>
          <w:ilvl w:val="0"/>
          <w:numId w:val="15"/>
        </w:numPr>
        <w:spacing w:line="600" w:lineRule="auto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E DELL’AUTONOMIA E DELL’ORIENTAMENTO</w:t>
      </w:r>
    </w:p>
    <w:p w14:paraId="11A28CCA" w14:textId="51387EC9" w:rsidR="00B5191C" w:rsidRDefault="00B5191C" w:rsidP="00B5191C">
      <w:pPr>
        <w:pStyle w:val="Paragrafoelenco"/>
        <w:numPr>
          <w:ilvl w:val="0"/>
          <w:numId w:val="15"/>
        </w:numPr>
        <w:spacing w:line="600" w:lineRule="auto"/>
        <w:ind w:right="2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E COGNITIVA, NEUROPSICOLOGICA E DELL’APPRENDIMENTO</w:t>
      </w:r>
    </w:p>
    <w:p w14:paraId="5AB4EBC1" w14:textId="581C954E" w:rsidR="00F14528" w:rsidRPr="00F14528" w:rsidRDefault="00F14528" w:rsidP="00F14528">
      <w:pPr>
        <w:spacing w:line="600" w:lineRule="auto"/>
        <w:rPr>
          <w:rFonts w:ascii="Arial" w:hAnsi="Arial" w:cs="Arial"/>
        </w:rPr>
      </w:pPr>
      <w:r w:rsidRPr="00F14528">
        <w:rPr>
          <w:rFonts w:ascii="Arial" w:hAnsi="Arial" w:cs="Arial"/>
        </w:rPr>
        <w:t xml:space="preserve">(Mettere in risalto anche i punti di forza sui quali costruire gli interventi educativi e didattici)            </w:t>
      </w:r>
    </w:p>
    <w:p w14:paraId="7F64C825" w14:textId="77777777" w:rsidR="00F14528" w:rsidRPr="00F14528" w:rsidRDefault="00F14528" w:rsidP="00F14528">
      <w:pPr>
        <w:spacing w:line="600" w:lineRule="auto"/>
        <w:ind w:right="278"/>
        <w:rPr>
          <w:rFonts w:ascii="Arial" w:hAnsi="Arial" w:cs="Arial"/>
          <w:sz w:val="22"/>
          <w:szCs w:val="22"/>
        </w:rPr>
      </w:pPr>
    </w:p>
    <w:p w14:paraId="19CBF03B" w14:textId="7E33687E" w:rsidR="00ED20CA" w:rsidRDefault="00ED20CA" w:rsidP="00771B60">
      <w:pPr>
        <w:pStyle w:val="Titolo1"/>
        <w:ind w:left="360"/>
        <w:rPr>
          <w:rFonts w:ascii="Arial" w:hAnsi="Arial" w:cs="Arial"/>
        </w:rPr>
      </w:pPr>
      <w:r>
        <w:rPr>
          <w:rFonts w:ascii="Arial" w:hAnsi="Arial" w:cs="Arial"/>
          <w:sz w:val="52"/>
          <w:szCs w:val="52"/>
        </w:rPr>
        <w:t xml:space="preserve">       </w:t>
      </w:r>
      <w:r>
        <w:rPr>
          <w:rFonts w:ascii="Arial" w:hAnsi="Arial" w:cs="Arial"/>
          <w:sz w:val="28"/>
        </w:rPr>
        <w:t xml:space="preserve">      </w:t>
      </w:r>
    </w:p>
    <w:p w14:paraId="3FCBB85D" w14:textId="77777777" w:rsidR="00ED20CA" w:rsidRDefault="00ED20CA" w:rsidP="00ED20CA">
      <w:pPr>
        <w:rPr>
          <w:lang w:bidi="ar-SA"/>
        </w:rPr>
      </w:pPr>
    </w:p>
    <w:p w14:paraId="056C92B8" w14:textId="77777777" w:rsidR="00ED20CA" w:rsidRDefault="00ED20CA" w:rsidP="00ED20CA">
      <w:pPr>
        <w:jc w:val="right"/>
        <w:rPr>
          <w:lang w:bidi="ar-SA"/>
        </w:rPr>
      </w:pPr>
    </w:p>
    <w:p w14:paraId="31454289" w14:textId="77777777" w:rsidR="00ED20CA" w:rsidRDefault="00ED20CA" w:rsidP="00ED20CA">
      <w:pPr>
        <w:jc w:val="right"/>
        <w:rPr>
          <w:lang w:bidi="ar-SA"/>
        </w:rPr>
      </w:pPr>
    </w:p>
    <w:p w14:paraId="200437E5" w14:textId="33E5C310" w:rsidR="00ED20CA" w:rsidRDefault="00ED20CA" w:rsidP="00ED20CA">
      <w:pPr>
        <w:jc w:val="center"/>
        <w:rPr>
          <w:rFonts w:ascii="Arial" w:hAnsi="Arial" w:cs="Arial"/>
          <w:b/>
          <w:bCs/>
        </w:rPr>
      </w:pPr>
      <w:r>
        <w:rPr>
          <w:lang w:bidi="ar-SA"/>
        </w:rPr>
        <w:br w:type="page"/>
      </w:r>
      <w:r>
        <w:rPr>
          <w:rFonts w:ascii="Arial" w:hAnsi="Arial" w:cs="Arial"/>
          <w:sz w:val="52"/>
          <w:szCs w:val="52"/>
        </w:rPr>
        <w:lastRenderedPageBreak/>
        <w:t xml:space="preserve"> </w:t>
      </w:r>
      <w:r w:rsidRPr="0049221F">
        <w:rPr>
          <w:rFonts w:ascii="Arial" w:hAnsi="Arial" w:cs="Arial"/>
          <w:b/>
          <w:bCs/>
          <w:sz w:val="26"/>
          <w:szCs w:val="26"/>
        </w:rPr>
        <w:t xml:space="preserve"> PROFILO MOTORIO</w:t>
      </w:r>
      <w:r w:rsidR="0049221F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="0049221F">
        <w:rPr>
          <w:rFonts w:ascii="Arial" w:hAnsi="Arial" w:cs="Arial"/>
          <w:b/>
          <w:bCs/>
          <w:sz w:val="26"/>
          <w:szCs w:val="26"/>
        </w:rPr>
        <w:t>dim</w:t>
      </w:r>
      <w:proofErr w:type="spellEnd"/>
      <w:r w:rsidR="0049221F">
        <w:rPr>
          <w:rFonts w:ascii="Arial" w:hAnsi="Arial" w:cs="Arial"/>
          <w:b/>
          <w:bCs/>
          <w:sz w:val="26"/>
          <w:szCs w:val="26"/>
        </w:rPr>
        <w:t>. C)</w:t>
      </w:r>
    </w:p>
    <w:p w14:paraId="5CE113BF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16"/>
        </w:rPr>
      </w:pPr>
    </w:p>
    <w:p w14:paraId="41BF7222" w14:textId="485290FA" w:rsidR="00ED20CA" w:rsidRDefault="00ED20CA" w:rsidP="00ED20CA">
      <w:pPr>
        <w:pStyle w:val="Intestazione"/>
        <w:numPr>
          <w:ilvl w:val="0"/>
          <w:numId w:val="7"/>
        </w:numPr>
        <w:tabs>
          <w:tab w:val="clear" w:pos="9638"/>
          <w:tab w:val="right" w:pos="9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MOTRICIT</w:t>
      </w:r>
      <w:r w:rsidR="00AD27E1">
        <w:rPr>
          <w:rFonts w:ascii="Arial" w:hAnsi="Arial" w:cs="Arial"/>
          <w:bCs/>
          <w:sz w:val="24"/>
        </w:rPr>
        <w:t>À</w:t>
      </w:r>
      <w:r>
        <w:rPr>
          <w:rFonts w:ascii="Arial" w:hAnsi="Arial" w:cs="Arial"/>
          <w:bCs/>
          <w:sz w:val="24"/>
        </w:rPr>
        <w:t xml:space="preserve"> GLOBAL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(lo sviluppo del bambino nella coordinazione dei movimenti dei grandi gruppi muscolari: postura e cambiamenti posturali, posizione eretta, deambulazione autonoma e anomalie nell’andatura, coordinazione motoria)</w:t>
      </w:r>
    </w:p>
    <w:p w14:paraId="688A63D5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360" w:lineRule="auto"/>
        <w:ind w:left="360"/>
        <w:jc w:val="both"/>
        <w:rPr>
          <w:rFonts w:ascii="Arial" w:hAnsi="Arial" w:cs="Arial"/>
          <w:sz w:val="24"/>
        </w:rPr>
      </w:pPr>
    </w:p>
    <w:p w14:paraId="2024C849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.………………………………</w:t>
      </w:r>
    </w:p>
    <w:p w14:paraId="3E244D32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jc w:val="both"/>
        <w:rPr>
          <w:rFonts w:ascii="Arial" w:hAnsi="Arial" w:cs="Arial"/>
          <w:sz w:val="16"/>
          <w:szCs w:val="16"/>
        </w:rPr>
      </w:pPr>
    </w:p>
    <w:p w14:paraId="11B2453E" w14:textId="244F3B3D" w:rsidR="00ED20CA" w:rsidRDefault="00ED20CA" w:rsidP="00ED20CA">
      <w:pPr>
        <w:pStyle w:val="Intestazione"/>
        <w:numPr>
          <w:ilvl w:val="0"/>
          <w:numId w:val="7"/>
        </w:numPr>
        <w:tabs>
          <w:tab w:val="clear" w:pos="9638"/>
          <w:tab w:val="right" w:pos="9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MOTRICIT</w:t>
      </w:r>
      <w:r w:rsidR="00AD27E1">
        <w:rPr>
          <w:rFonts w:ascii="Arial" w:hAnsi="Arial" w:cs="Arial"/>
          <w:bCs/>
          <w:sz w:val="24"/>
        </w:rPr>
        <w:t>À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FINE </w:t>
      </w:r>
      <w:r>
        <w:rPr>
          <w:rFonts w:ascii="Arial" w:hAnsi="Arial" w:cs="Arial"/>
          <w:sz w:val="24"/>
        </w:rPr>
        <w:t>(Abilità riguardanti la coordinazione oculo-manuale: funzioni relative alla precisione, sincronia, velocità nell’esecuzione dei movimenti fini come afferrare, ritagliare, incastrare ecc.)</w:t>
      </w:r>
    </w:p>
    <w:p w14:paraId="7F171956" w14:textId="77777777" w:rsidR="00ED20CA" w:rsidRDefault="00ED20CA" w:rsidP="00ED20CA">
      <w:pPr>
        <w:pStyle w:val="Intestazione"/>
        <w:tabs>
          <w:tab w:val="clear" w:pos="9638"/>
          <w:tab w:val="right" w:pos="936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433F2D3" w14:textId="77777777" w:rsidR="00ED20CA" w:rsidRDefault="00ED20CA" w:rsidP="00ED20CA">
      <w:pPr>
        <w:pStyle w:val="Intestazione"/>
        <w:tabs>
          <w:tab w:val="clear" w:pos="4819"/>
          <w:tab w:val="clear" w:pos="9638"/>
          <w:tab w:val="center" w:pos="0"/>
          <w:tab w:val="right" w:pos="9360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.……………………………………………………………….………………………………………….…………</w:t>
      </w:r>
    </w:p>
    <w:p w14:paraId="47F768C9" w14:textId="77777777" w:rsidR="00ED20CA" w:rsidRDefault="00ED20CA" w:rsidP="00ED20CA">
      <w:pPr>
        <w:pStyle w:val="Intestazione"/>
        <w:tabs>
          <w:tab w:val="clear" w:pos="4819"/>
          <w:tab w:val="clear" w:pos="9638"/>
          <w:tab w:val="center" w:pos="0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.……………………………………….………………………………………………………………………………………………………………..…………………………………………………...…………………………….</w:t>
      </w:r>
    </w:p>
    <w:p w14:paraId="797BC294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BE4A69F" w14:textId="5644C303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PROFILO DELLE AUTONOMIE</w:t>
      </w:r>
      <w:r w:rsidR="0049221F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="0049221F">
        <w:rPr>
          <w:rFonts w:ascii="Arial" w:hAnsi="Arial" w:cs="Arial"/>
          <w:b/>
          <w:sz w:val="26"/>
          <w:szCs w:val="26"/>
        </w:rPr>
        <w:t>dim</w:t>
      </w:r>
      <w:proofErr w:type="spellEnd"/>
      <w:r w:rsidR="0049221F">
        <w:rPr>
          <w:rFonts w:ascii="Arial" w:hAnsi="Arial" w:cs="Arial"/>
          <w:b/>
          <w:sz w:val="26"/>
          <w:szCs w:val="26"/>
        </w:rPr>
        <w:t>. C)</w:t>
      </w:r>
    </w:p>
    <w:p w14:paraId="2DD8E92B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jc w:val="both"/>
        <w:rPr>
          <w:rFonts w:ascii="Arial" w:hAnsi="Arial" w:cs="Arial"/>
          <w:b/>
          <w:sz w:val="24"/>
        </w:rPr>
      </w:pPr>
    </w:p>
    <w:p w14:paraId="7575F46E" w14:textId="77777777" w:rsidR="00ED20CA" w:rsidRDefault="00ED20CA" w:rsidP="00ED20CA">
      <w:pPr>
        <w:pStyle w:val="Intestazione"/>
        <w:numPr>
          <w:ilvl w:val="0"/>
          <w:numId w:val="8"/>
        </w:numPr>
        <w:tabs>
          <w:tab w:val="clear" w:pos="9638"/>
          <w:tab w:val="right" w:pos="9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DO DI SVILUPPO DELLE AUTONOMIE PRIMARIE </w:t>
      </w:r>
    </w:p>
    <w:p w14:paraId="492F09AF" w14:textId="77777777" w:rsidR="00ED20CA" w:rsidRDefault="00ED20CA" w:rsidP="00ED20CA">
      <w:pPr>
        <w:pStyle w:val="Intestazione"/>
        <w:tabs>
          <w:tab w:val="clear" w:pos="9638"/>
          <w:tab w:val="right" w:pos="9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(autonomia alimentare, sfinterica, di spostamento)</w:t>
      </w:r>
    </w:p>
    <w:p w14:paraId="2C9363CE" w14:textId="77777777" w:rsidR="00ED20CA" w:rsidRDefault="00ED20CA" w:rsidP="00ED20CA">
      <w:pPr>
        <w:pStyle w:val="Intestazione"/>
        <w:tabs>
          <w:tab w:val="clear" w:pos="9638"/>
          <w:tab w:val="right" w:pos="936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D689886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20B0197C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1ECE647E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EF20352" w14:textId="77777777" w:rsidR="00ED20CA" w:rsidRDefault="00ED20CA" w:rsidP="00ED20CA">
      <w:pPr>
        <w:pStyle w:val="Intestazione"/>
        <w:numPr>
          <w:ilvl w:val="0"/>
          <w:numId w:val="8"/>
        </w:numPr>
        <w:tabs>
          <w:tab w:val="clear" w:pos="9638"/>
          <w:tab w:val="left" w:pos="708"/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NOMIA PERSONALE (cura di sé, igiene personale e abbigliamento)</w:t>
      </w:r>
    </w:p>
    <w:p w14:paraId="557660EA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970E23A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3AA39028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2FDE1424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14:paraId="75B77919" w14:textId="7D4DB742" w:rsidR="00ED20CA" w:rsidRDefault="00ED20CA" w:rsidP="00ED20CA">
      <w:pPr>
        <w:pStyle w:val="Intestazione"/>
        <w:numPr>
          <w:ilvl w:val="0"/>
          <w:numId w:val="8"/>
        </w:numPr>
        <w:tabs>
          <w:tab w:val="clear" w:pos="9638"/>
          <w:tab w:val="left" w:pos="708"/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NOMIA SOCIALE (adattamento agli ambienti e alle situazioni: spostamenti all’interno o all’esterno della struttura scolastica, uso dei mezzi di trasporto, acqu</w:t>
      </w:r>
      <w:r w:rsidR="00E874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izione delle norme che regolano la convivenza sociale: es. salutare, dare informazioni, lettura di scritte, insegne, uso del denaro, dell’orologio, del telefono………) </w:t>
      </w:r>
    </w:p>
    <w:p w14:paraId="1AADB3FD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EA6C9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3CB13780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75AAF21A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3A16D006" w14:textId="77777777" w:rsidR="00ED20CA" w:rsidRDefault="00ED20CA" w:rsidP="00ED20CA">
      <w:pPr>
        <w:pStyle w:val="Intestazione"/>
        <w:tabs>
          <w:tab w:val="clear" w:pos="9638"/>
          <w:tab w:val="left" w:pos="708"/>
          <w:tab w:val="right" w:pos="9360"/>
        </w:tabs>
        <w:spacing w:line="480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..………………………………………</w:t>
      </w:r>
    </w:p>
    <w:p w14:paraId="18374455" w14:textId="557CE403" w:rsidR="00ED20CA" w:rsidRDefault="00ED20CA" w:rsidP="00ED20CA">
      <w:pPr>
        <w:pStyle w:val="Intestazione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6"/>
          <w:szCs w:val="26"/>
        </w:rPr>
        <w:lastRenderedPageBreak/>
        <w:t xml:space="preserve"> PROFILO SENSORIALE</w:t>
      </w:r>
      <w:r w:rsidR="0049221F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="0049221F">
        <w:rPr>
          <w:rFonts w:ascii="Arial" w:hAnsi="Arial" w:cs="Arial"/>
          <w:b/>
          <w:sz w:val="26"/>
          <w:szCs w:val="26"/>
        </w:rPr>
        <w:t>dim</w:t>
      </w:r>
      <w:proofErr w:type="spellEnd"/>
      <w:r w:rsidR="0049221F">
        <w:rPr>
          <w:rFonts w:ascii="Arial" w:hAnsi="Arial" w:cs="Arial"/>
          <w:b/>
          <w:sz w:val="26"/>
          <w:szCs w:val="26"/>
        </w:rPr>
        <w:t>. C)</w:t>
      </w:r>
    </w:p>
    <w:p w14:paraId="1B4535AA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16"/>
          <w:szCs w:val="24"/>
        </w:rPr>
      </w:pPr>
    </w:p>
    <w:p w14:paraId="49288ADB" w14:textId="6EBCDC2B" w:rsidR="00ED20CA" w:rsidRDefault="00ED20CA" w:rsidP="00ED20CA">
      <w:pPr>
        <w:pStyle w:val="Intestazione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</w:t>
      </w:r>
      <w:r w:rsidR="00AD27E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ISIVA</w:t>
      </w:r>
    </w:p>
    <w:p w14:paraId="3363D411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17CB6838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7169F03A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831D0A4" w14:textId="362CA50B" w:rsidR="00ED20CA" w:rsidRDefault="00ED20CA" w:rsidP="00ED20CA">
      <w:pPr>
        <w:pStyle w:val="Intestazione"/>
        <w:numPr>
          <w:ilvl w:val="0"/>
          <w:numId w:val="9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</w:t>
      </w:r>
      <w:r w:rsidR="00AD27E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UDITIVA </w:t>
      </w:r>
    </w:p>
    <w:p w14:paraId="7A1DE8E2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tempi e modalità di utilizzo durante la frequenza scolastica di protesi e ausili)</w:t>
      </w:r>
    </w:p>
    <w:p w14:paraId="687C26FA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DF02ED7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241EF23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367FBD19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5D864871" w14:textId="77777777" w:rsidR="00ED20CA" w:rsidRDefault="00ED20CA" w:rsidP="00ED20CA">
      <w:pPr>
        <w:pStyle w:val="Intestazione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AZIONI FUNZIONALI </w:t>
      </w:r>
    </w:p>
    <w:p w14:paraId="0395F829" w14:textId="77777777" w:rsidR="00ED20CA" w:rsidRDefault="00ED20CA" w:rsidP="00ED20CA">
      <w:pPr>
        <w:pStyle w:val="Intestazio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indicare la presenza di eventuali deficit motori e/o ausili funzionali)</w:t>
      </w:r>
    </w:p>
    <w:p w14:paraId="2B5DFFF5" w14:textId="77777777" w:rsidR="00ED20CA" w:rsidRDefault="00ED20CA" w:rsidP="00ED20CA">
      <w:pPr>
        <w:pStyle w:val="Intestazione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0312348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82373BA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531B4FA1" w14:textId="77777777" w:rsidR="00ED20CA" w:rsidRDefault="00ED20CA" w:rsidP="00ED20CA">
      <w:pPr>
        <w:pStyle w:val="Intestazione"/>
        <w:tabs>
          <w:tab w:val="left" w:pos="708"/>
        </w:tabs>
        <w:spacing w:line="6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59CAC202" w14:textId="306E03D5" w:rsidR="00ED20CA" w:rsidRDefault="00ED20CA" w:rsidP="00ED20CA">
      <w:pPr>
        <w:pStyle w:val="Intestazione"/>
        <w:tabs>
          <w:tab w:val="left" w:pos="708"/>
        </w:tabs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PROFILO RELAZIONALE</w:t>
      </w:r>
      <w:r w:rsidR="0049221F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="0049221F">
        <w:rPr>
          <w:rFonts w:ascii="Arial" w:hAnsi="Arial" w:cs="Arial"/>
          <w:b/>
          <w:sz w:val="26"/>
          <w:szCs w:val="26"/>
        </w:rPr>
        <w:t>dim</w:t>
      </w:r>
      <w:proofErr w:type="spellEnd"/>
      <w:r w:rsidR="0049221F">
        <w:rPr>
          <w:rFonts w:ascii="Arial" w:hAnsi="Arial" w:cs="Arial"/>
          <w:b/>
          <w:sz w:val="26"/>
          <w:szCs w:val="26"/>
        </w:rPr>
        <w:t>. A)</w:t>
      </w:r>
    </w:p>
    <w:p w14:paraId="52819D7E" w14:textId="1A900922" w:rsidR="00ED20CA" w:rsidRDefault="00ED20CA" w:rsidP="00ED20CA">
      <w:pPr>
        <w:pStyle w:val="Intestazione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EMOTIVO</w:t>
      </w:r>
      <w:r w:rsidR="0049221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FFETTIVA (stati emotivi: ansia, aggressività, </w:t>
      </w:r>
      <w:proofErr w:type="spellStart"/>
      <w:r>
        <w:rPr>
          <w:rFonts w:ascii="Arial" w:hAnsi="Arial" w:cs="Arial"/>
          <w:sz w:val="24"/>
          <w:szCs w:val="24"/>
        </w:rPr>
        <w:t>oppositività</w:t>
      </w:r>
      <w:proofErr w:type="spellEnd"/>
      <w:r>
        <w:rPr>
          <w:rFonts w:ascii="Arial" w:hAnsi="Arial" w:cs="Arial"/>
          <w:sz w:val="24"/>
          <w:szCs w:val="24"/>
        </w:rPr>
        <w:t>, tolleranza alle frustrazioni, forme di ritiro e qualità dell’investimento oggettuale)</w:t>
      </w:r>
    </w:p>
    <w:p w14:paraId="5183D1A6" w14:textId="77777777" w:rsidR="00ED20CA" w:rsidRDefault="00ED20CA" w:rsidP="00ED20CA">
      <w:pPr>
        <w:pStyle w:val="Intestazione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90EB634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5470CE1E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6A03DF4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4C756014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...…………………………………………………………………………….</w:t>
      </w:r>
    </w:p>
    <w:p w14:paraId="4DF3C013" w14:textId="77777777" w:rsidR="00ED20CA" w:rsidRDefault="00ED20CA" w:rsidP="00ED20CA">
      <w:pPr>
        <w:pStyle w:val="Intestazione"/>
        <w:tabs>
          <w:tab w:val="left" w:pos="708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1B1C6675" w14:textId="77777777" w:rsidR="00ED20CA" w:rsidRDefault="00ED20CA" w:rsidP="00ED20CA">
      <w:pPr>
        <w:pStyle w:val="Intestazione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PORTO CON I COMPAGNI </w:t>
      </w:r>
    </w:p>
    <w:p w14:paraId="2B9349E8" w14:textId="77777777" w:rsidR="00ED20CA" w:rsidRDefault="00ED20CA" w:rsidP="00ED20CA">
      <w:pPr>
        <w:pStyle w:val="Intestazio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atteggiamenti nella dinamica di gruppo e adattamento alle regole in situazione ludica e</w:t>
      </w:r>
    </w:p>
    <w:p w14:paraId="4C8713FC" w14:textId="77777777" w:rsidR="00ED20CA" w:rsidRDefault="00ED20CA" w:rsidP="00ED20CA">
      <w:pPr>
        <w:pStyle w:val="Intestazio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 apprendimento. Indicare il livello di partecipazione e di autonomia)</w:t>
      </w:r>
    </w:p>
    <w:p w14:paraId="7516880E" w14:textId="77777777" w:rsidR="00ED20CA" w:rsidRDefault="00ED20CA" w:rsidP="00ED20CA">
      <w:pPr>
        <w:pStyle w:val="Intestazione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C6E754C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3496DA53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1A42636B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7FECBB5C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..…………………………………………………………………………………….</w:t>
      </w:r>
    </w:p>
    <w:p w14:paraId="37DCC12B" w14:textId="77777777" w:rsidR="00ED20CA" w:rsidRDefault="00ED20CA" w:rsidP="00ED20CA">
      <w:pPr>
        <w:pStyle w:val="Intestazione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PORTO CON GLI INSEGNANTI </w:t>
      </w:r>
    </w:p>
    <w:p w14:paraId="2AEB5521" w14:textId="77777777" w:rsidR="00ED20CA" w:rsidRDefault="00ED20CA" w:rsidP="00ED20CA">
      <w:pPr>
        <w:pStyle w:val="Intestazio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(livello di accettazione, adattamento e di collaborazione)</w:t>
      </w:r>
    </w:p>
    <w:p w14:paraId="212DA9E8" w14:textId="77777777" w:rsidR="00ED20CA" w:rsidRDefault="00ED20CA" w:rsidP="00ED20CA">
      <w:pPr>
        <w:pStyle w:val="Intestazione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DBF7BB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4BBA197" w14:textId="77777777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D3303FC" w14:textId="24D5A026" w:rsidR="00ED20CA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..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14:paraId="112E9057" w14:textId="77777777" w:rsidR="00052BD2" w:rsidRDefault="00052BD2" w:rsidP="00052BD2">
      <w:pPr>
        <w:pStyle w:val="Intestazione"/>
        <w:spacing w:line="360" w:lineRule="auto"/>
        <w:jc w:val="both"/>
        <w:rPr>
          <w:rFonts w:ascii="Arial" w:hAnsi="Arial" w:cs="Arial"/>
          <w:bCs/>
          <w:i/>
          <w:sz w:val="24"/>
          <w:u w:val="single"/>
        </w:rPr>
      </w:pPr>
    </w:p>
    <w:p w14:paraId="30063CAA" w14:textId="1EDC4CAF" w:rsidR="00052BD2" w:rsidRPr="00052BD2" w:rsidRDefault="00052BD2" w:rsidP="00052BD2">
      <w:pPr>
        <w:pStyle w:val="Intestazione"/>
        <w:spacing w:line="360" w:lineRule="auto"/>
        <w:jc w:val="center"/>
        <w:rPr>
          <w:rFonts w:ascii="Arial" w:hAnsi="Arial" w:cs="Arial"/>
          <w:b/>
          <w:iCs/>
          <w:sz w:val="24"/>
        </w:rPr>
      </w:pPr>
      <w:r w:rsidRPr="00052BD2">
        <w:rPr>
          <w:rFonts w:ascii="Arial" w:hAnsi="Arial" w:cs="Arial"/>
          <w:b/>
          <w:iCs/>
          <w:sz w:val="24"/>
        </w:rPr>
        <w:lastRenderedPageBreak/>
        <w:t>PROFILO LINGUISTICO</w:t>
      </w:r>
      <w:r>
        <w:rPr>
          <w:rFonts w:ascii="Arial" w:hAnsi="Arial" w:cs="Arial"/>
          <w:b/>
          <w:iCs/>
          <w:sz w:val="24"/>
        </w:rPr>
        <w:t xml:space="preserve"> (</w:t>
      </w:r>
      <w:proofErr w:type="spellStart"/>
      <w:r>
        <w:rPr>
          <w:rFonts w:ascii="Arial" w:hAnsi="Arial" w:cs="Arial"/>
          <w:b/>
          <w:iCs/>
          <w:sz w:val="24"/>
        </w:rPr>
        <w:t>dim</w:t>
      </w:r>
      <w:proofErr w:type="spellEnd"/>
      <w:r>
        <w:rPr>
          <w:rFonts w:ascii="Arial" w:hAnsi="Arial" w:cs="Arial"/>
          <w:b/>
          <w:iCs/>
          <w:sz w:val="24"/>
        </w:rPr>
        <w:t>. B)</w:t>
      </w:r>
    </w:p>
    <w:p w14:paraId="7A520EBC" w14:textId="77777777" w:rsidR="00052BD2" w:rsidRDefault="00052BD2" w:rsidP="00052BD2">
      <w:pPr>
        <w:pStyle w:val="Intestazione"/>
        <w:spacing w:line="360" w:lineRule="auto"/>
        <w:ind w:left="360"/>
        <w:jc w:val="both"/>
        <w:rPr>
          <w:rFonts w:ascii="Arial" w:hAnsi="Arial" w:cs="Arial"/>
          <w:bCs/>
          <w:sz w:val="16"/>
        </w:rPr>
      </w:pPr>
    </w:p>
    <w:p w14:paraId="390C3F5A" w14:textId="18465E71" w:rsidR="00052BD2" w:rsidRDefault="00052BD2" w:rsidP="00052BD2">
      <w:pPr>
        <w:pStyle w:val="Intestazione"/>
        <w:tabs>
          <w:tab w:val="clear" w:pos="4819"/>
          <w:tab w:val="center" w:pos="1080"/>
        </w:tabs>
        <w:spacing w:line="360" w:lineRule="auto"/>
        <w:ind w:left="1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</w:t>
      </w:r>
      <w:r w:rsidR="004D01CF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 xml:space="preserve"> LINGUAGGIO VERBALE (comprensione, produzione e intenzionalità comunicativa)</w:t>
      </w:r>
    </w:p>
    <w:p w14:paraId="25E73FAE" w14:textId="77777777" w:rsidR="00052BD2" w:rsidRDefault="00052BD2" w:rsidP="00052BD2">
      <w:pPr>
        <w:pStyle w:val="Intestazione"/>
        <w:tabs>
          <w:tab w:val="clear" w:pos="4819"/>
          <w:tab w:val="center" w:pos="1080"/>
        </w:tabs>
        <w:spacing w:line="360" w:lineRule="auto"/>
        <w:ind w:left="180"/>
        <w:rPr>
          <w:rFonts w:ascii="Arial" w:hAnsi="Arial" w:cs="Arial"/>
          <w:bCs/>
          <w:sz w:val="16"/>
          <w:szCs w:val="16"/>
        </w:rPr>
      </w:pPr>
    </w:p>
    <w:p w14:paraId="3382C3D6" w14:textId="43E8433F" w:rsidR="00052BD2" w:rsidRDefault="00052BD2" w:rsidP="00052BD2">
      <w:pPr>
        <w:pStyle w:val="Intestazione"/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9FC97A" w14:textId="58C853DE" w:rsidR="00052BD2" w:rsidRDefault="00052BD2" w:rsidP="00052BD2">
      <w:pPr>
        <w:pStyle w:val="Intestazione"/>
        <w:spacing w:line="360" w:lineRule="auto"/>
        <w:ind w:left="1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LINGUAGGI ALTERNATIVI/INTEGRATIVI </w:t>
      </w:r>
    </w:p>
    <w:p w14:paraId="1F0113E8" w14:textId="07F1BB2E" w:rsidR="00052BD2" w:rsidRDefault="00052BD2" w:rsidP="00052BD2">
      <w:pPr>
        <w:pStyle w:val="Intestazione"/>
        <w:spacing w:line="360" w:lineRule="auto"/>
        <w:ind w:left="1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utilizzo di strategie comunicative visive, gestuali...)</w:t>
      </w:r>
    </w:p>
    <w:p w14:paraId="076562CF" w14:textId="77777777" w:rsidR="00052BD2" w:rsidRDefault="00052BD2" w:rsidP="00052BD2">
      <w:pPr>
        <w:pStyle w:val="Intestazione"/>
        <w:spacing w:line="360" w:lineRule="auto"/>
        <w:ind w:left="180"/>
        <w:rPr>
          <w:rFonts w:ascii="Arial" w:hAnsi="Arial" w:cs="Arial"/>
          <w:bCs/>
          <w:sz w:val="16"/>
          <w:szCs w:val="16"/>
        </w:rPr>
      </w:pPr>
    </w:p>
    <w:p w14:paraId="578C432A" w14:textId="504BF75A" w:rsidR="00052BD2" w:rsidRDefault="00052BD2" w:rsidP="00052BD2">
      <w:pPr>
        <w:pStyle w:val="Intestazione"/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D8EA6" w14:textId="77777777" w:rsidR="00052BD2" w:rsidRDefault="00052BD2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16"/>
          <w:szCs w:val="16"/>
        </w:rPr>
      </w:pPr>
    </w:p>
    <w:p w14:paraId="40A147B3" w14:textId="386A2B16" w:rsidR="00ED20CA" w:rsidRDefault="00ED20CA" w:rsidP="00052BD2">
      <w:pPr>
        <w:pStyle w:val="Intestazione"/>
        <w:tabs>
          <w:tab w:val="clear" w:pos="9638"/>
          <w:tab w:val="left" w:pos="708"/>
          <w:tab w:val="right" w:pos="9720"/>
        </w:tabs>
        <w:spacing w:line="360" w:lineRule="auto"/>
        <w:ind w:right="-54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ROFILO NEUROPSICOLOGICO</w:t>
      </w:r>
      <w:r w:rsidR="00680DA3">
        <w:rPr>
          <w:rFonts w:ascii="Arial" w:hAnsi="Arial" w:cs="Arial"/>
          <w:b/>
          <w:sz w:val="24"/>
          <w:szCs w:val="26"/>
        </w:rPr>
        <w:t>/COGNITIVO E DELL’APPRENDIMENTO</w:t>
      </w:r>
      <w:r w:rsidR="00052BD2">
        <w:rPr>
          <w:rFonts w:ascii="Arial" w:hAnsi="Arial" w:cs="Arial"/>
          <w:b/>
          <w:sz w:val="24"/>
          <w:szCs w:val="26"/>
        </w:rPr>
        <w:t xml:space="preserve"> (</w:t>
      </w:r>
      <w:proofErr w:type="spellStart"/>
      <w:r w:rsidR="00052BD2">
        <w:rPr>
          <w:rFonts w:ascii="Arial" w:hAnsi="Arial" w:cs="Arial"/>
          <w:b/>
          <w:sz w:val="24"/>
          <w:szCs w:val="26"/>
        </w:rPr>
        <w:t>dim</w:t>
      </w:r>
      <w:proofErr w:type="spellEnd"/>
      <w:r w:rsidR="00052BD2">
        <w:rPr>
          <w:rFonts w:ascii="Arial" w:hAnsi="Arial" w:cs="Arial"/>
          <w:b/>
          <w:sz w:val="24"/>
          <w:szCs w:val="26"/>
        </w:rPr>
        <w:t>. D)</w:t>
      </w:r>
    </w:p>
    <w:p w14:paraId="06488369" w14:textId="77777777" w:rsidR="00ED20CA" w:rsidRDefault="00ED20CA" w:rsidP="00ED20CA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sz w:val="24"/>
          <w:szCs w:val="26"/>
        </w:rPr>
      </w:pPr>
    </w:p>
    <w:p w14:paraId="26E5FD68" w14:textId="11734B7B" w:rsidR="00ED20CA" w:rsidRDefault="00ED20CA" w:rsidP="00ED20CA">
      <w:pPr>
        <w:pStyle w:val="Intestazione"/>
        <w:spacing w:line="360" w:lineRule="auto"/>
        <w:jc w:val="both"/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  <w:u w:val="single"/>
        </w:rPr>
        <w:t xml:space="preserve"> </w:t>
      </w:r>
      <w:r>
        <w:rPr>
          <w:rFonts w:ascii="Arial" w:hAnsi="Arial" w:cs="Arial"/>
          <w:bCs/>
          <w:i/>
          <w:sz w:val="24"/>
          <w:u w:val="single"/>
        </w:rPr>
        <w:t>ASSE NEUROPSICOLOGICO</w:t>
      </w:r>
      <w:r w:rsidR="00680DA3">
        <w:rPr>
          <w:rFonts w:ascii="Arial" w:hAnsi="Arial" w:cs="Arial"/>
          <w:bCs/>
          <w:i/>
          <w:sz w:val="24"/>
          <w:u w:val="single"/>
        </w:rPr>
        <w:t>/COGNITIVO</w:t>
      </w:r>
    </w:p>
    <w:p w14:paraId="60374357" w14:textId="77777777" w:rsidR="00ED20CA" w:rsidRDefault="00ED20CA" w:rsidP="00ED20CA">
      <w:pPr>
        <w:pStyle w:val="Intestazione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</w:p>
    <w:p w14:paraId="431F422A" w14:textId="5DF8817E" w:rsidR="00ED20CA" w:rsidRDefault="00ED20CA" w:rsidP="00ED20CA">
      <w:pPr>
        <w:pStyle w:val="Intestazione"/>
        <w:tabs>
          <w:tab w:val="clear" w:pos="4819"/>
          <w:tab w:val="center" w:pos="720"/>
        </w:tabs>
        <w:spacing w:line="360" w:lineRule="auto"/>
        <w:ind w:left="1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</w:t>
      </w:r>
      <w:r w:rsidR="004D01CF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 xml:space="preserve"> PERCEZIONE DEI DATI DI REALTÀ (capacità di percepire e discriminare oggetti e loro caratteristiche secondo parametri di oggettività)</w:t>
      </w:r>
    </w:p>
    <w:p w14:paraId="213A0BC4" w14:textId="77777777" w:rsidR="00ED20CA" w:rsidRDefault="00ED20CA" w:rsidP="00ED20CA">
      <w:pPr>
        <w:pStyle w:val="Intestazione"/>
        <w:tabs>
          <w:tab w:val="num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E2351F" w14:textId="77777777" w:rsidR="00ED20CA" w:rsidRDefault="00ED20CA" w:rsidP="00ED20CA">
      <w:pPr>
        <w:pStyle w:val="Intestazione"/>
        <w:tabs>
          <w:tab w:val="num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</w:t>
      </w:r>
    </w:p>
    <w:p w14:paraId="631CB4B6" w14:textId="5A3D4E82" w:rsidR="00ED20CA" w:rsidRDefault="00ED20CA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ORGANIZZAZIONE DELLE NOZIONI SPAZIALI E TEMPORALI (orientamento di sé nello spazio, ritmi grafici e sonori, successioni temporali)</w:t>
      </w:r>
    </w:p>
    <w:p w14:paraId="5F4D8AC6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CD1B3E8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53EFAD49" w14:textId="7CF9B900" w:rsidR="00ED20CA" w:rsidRDefault="00ED20CA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ATTENZIONE (funzione selettiva, capacità di elaborare contemporaneamente per stimoli, durata dello sforzo </w:t>
      </w:r>
      <w:proofErr w:type="spellStart"/>
      <w:r>
        <w:rPr>
          <w:rFonts w:ascii="Arial" w:hAnsi="Arial" w:cs="Arial"/>
          <w:bCs/>
          <w:sz w:val="24"/>
        </w:rPr>
        <w:t>attentivo</w:t>
      </w:r>
      <w:proofErr w:type="spellEnd"/>
      <w:r>
        <w:rPr>
          <w:rFonts w:ascii="Arial" w:hAnsi="Arial" w:cs="Arial"/>
          <w:bCs/>
          <w:sz w:val="24"/>
        </w:rPr>
        <w:t>)</w:t>
      </w:r>
    </w:p>
    <w:p w14:paraId="2CD7B9D7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….</w:t>
      </w:r>
    </w:p>
    <w:p w14:paraId="6B012B4B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052820A7" w14:textId="77777777" w:rsidR="004D01CF" w:rsidRDefault="004D01CF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</w:p>
    <w:p w14:paraId="26E6D34F" w14:textId="5EFF59E2" w:rsidR="00ED20CA" w:rsidRDefault="00ED20CA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4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MEMORIA (di cifre, intuitiva e visiva a breve, medio e lungo termine)</w:t>
      </w:r>
    </w:p>
    <w:p w14:paraId="0045494E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………………………………..….</w:t>
      </w:r>
    </w:p>
    <w:p w14:paraId="7D19F360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679A9300" w14:textId="6F794935" w:rsidR="00ED20CA" w:rsidRDefault="00ED20CA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5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SCHEMA CORPOREO (riconoscimento e denominazione delle parti del proprio corpo, rappresentazione grafica della figura umana)</w:t>
      </w:r>
    </w:p>
    <w:p w14:paraId="3006493B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….</w:t>
      </w:r>
    </w:p>
    <w:p w14:paraId="7C343B4A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7AD3846F" w14:textId="1AFA6C58" w:rsidR="00ED20CA" w:rsidRDefault="00ED20CA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PRASSIE (capacità di compiere un atto motorio finalizzato)</w:t>
      </w:r>
    </w:p>
    <w:p w14:paraId="1F8C8E96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….</w:t>
      </w:r>
    </w:p>
    <w:p w14:paraId="6E46D87F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2EEC6F55" w14:textId="141B29A3" w:rsidR="00ED20CA" w:rsidRDefault="00ED20CA" w:rsidP="00ED20CA">
      <w:pPr>
        <w:pStyle w:val="Intestazione"/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7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STRATEGIE (capacità di </w:t>
      </w:r>
      <w:proofErr w:type="spellStart"/>
      <w:r>
        <w:rPr>
          <w:rFonts w:ascii="Arial" w:hAnsi="Arial" w:cs="Arial"/>
          <w:bCs/>
          <w:sz w:val="24"/>
        </w:rPr>
        <w:t>problem</w:t>
      </w:r>
      <w:proofErr w:type="spellEnd"/>
      <w:r>
        <w:rPr>
          <w:rFonts w:ascii="Arial" w:hAnsi="Arial" w:cs="Arial"/>
          <w:bCs/>
          <w:sz w:val="24"/>
        </w:rPr>
        <w:t>-solving)</w:t>
      </w:r>
    </w:p>
    <w:p w14:paraId="3F77D8A2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….</w:t>
      </w:r>
    </w:p>
    <w:p w14:paraId="73BEA700" w14:textId="77777777" w:rsidR="00ED20CA" w:rsidRDefault="00ED20CA" w:rsidP="00ED20CA">
      <w:pPr>
        <w:pStyle w:val="Intestazione"/>
        <w:tabs>
          <w:tab w:val="num" w:pos="90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2C6DF5AD" w14:textId="7AD186B2" w:rsidR="00ED20CA" w:rsidRPr="00052BD2" w:rsidRDefault="00ED20CA" w:rsidP="00ED20CA">
      <w:pPr>
        <w:pStyle w:val="Intestazione"/>
        <w:spacing w:line="360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i/>
          <w:sz w:val="24"/>
          <w:u w:val="single"/>
        </w:rPr>
        <w:t xml:space="preserve"> ASSE DELL’APPRENDIMENTO</w:t>
      </w:r>
    </w:p>
    <w:p w14:paraId="1176BED9" w14:textId="77777777" w:rsidR="00ED20CA" w:rsidRDefault="00ED20CA" w:rsidP="00ED20CA">
      <w:pPr>
        <w:pStyle w:val="Intestazione"/>
        <w:spacing w:line="360" w:lineRule="auto"/>
        <w:ind w:left="360"/>
        <w:jc w:val="both"/>
        <w:rPr>
          <w:rFonts w:ascii="Arial" w:hAnsi="Arial" w:cs="Arial"/>
          <w:bCs/>
          <w:sz w:val="24"/>
        </w:rPr>
      </w:pPr>
    </w:p>
    <w:p w14:paraId="13844BDF" w14:textId="7119187F" w:rsidR="00ED20CA" w:rsidRDefault="00ED20CA" w:rsidP="00ED20CA">
      <w:pPr>
        <w:pStyle w:val="Intestazione"/>
        <w:tabs>
          <w:tab w:val="clear" w:pos="4819"/>
          <w:tab w:val="center" w:pos="180"/>
        </w:tabs>
        <w:spacing w:line="360" w:lineRule="auto"/>
        <w:ind w:left="1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GIOCO E GRAFISMO (gioco manipolatorio, esplorativo e costruttivo, simbolico, sociale e con regole. Produzione grafica: disegno spontaneo e uso dei colori)</w:t>
      </w:r>
    </w:p>
    <w:p w14:paraId="555F76F6" w14:textId="77777777" w:rsidR="00ED20CA" w:rsidRDefault="00ED20CA" w:rsidP="00ED20CA">
      <w:pPr>
        <w:pStyle w:val="Intestazione"/>
        <w:tabs>
          <w:tab w:val="clear" w:pos="4819"/>
          <w:tab w:val="center" w:pos="180"/>
        </w:tabs>
        <w:spacing w:line="360" w:lineRule="auto"/>
        <w:ind w:left="180"/>
        <w:rPr>
          <w:rFonts w:ascii="Arial" w:hAnsi="Arial" w:cs="Arial"/>
          <w:bCs/>
          <w:sz w:val="16"/>
          <w:szCs w:val="16"/>
        </w:rPr>
      </w:pPr>
    </w:p>
    <w:p w14:paraId="4A63AA1C" w14:textId="4EEEA0FE" w:rsidR="00ED20CA" w:rsidRDefault="00ED20CA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680DA3"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..</w:t>
      </w:r>
    </w:p>
    <w:p w14:paraId="6C81DFD7" w14:textId="6ACDA882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LETTURA E SCRITTURA</w:t>
      </w:r>
    </w:p>
    <w:p w14:paraId="4D753BFB" w14:textId="77777777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</w:p>
    <w:p w14:paraId="258AF636" w14:textId="77777777" w:rsidR="00ED20CA" w:rsidRDefault="00ED20CA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5F1429EA" w14:textId="6A428765" w:rsidR="00ED20CA" w:rsidRDefault="00ED20CA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..…</w:t>
      </w:r>
      <w:r w:rsidR="00680DA3"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..</w:t>
      </w:r>
    </w:p>
    <w:p w14:paraId="2398EDF8" w14:textId="6EC6847A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3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COMPETENZE LOGICO-MATEMATICHE</w:t>
      </w:r>
    </w:p>
    <w:p w14:paraId="3CEE1584" w14:textId="77777777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</w:p>
    <w:p w14:paraId="14BC3B4D" w14:textId="77777777" w:rsidR="00ED20CA" w:rsidRDefault="00ED20CA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.….</w:t>
      </w:r>
    </w:p>
    <w:p w14:paraId="143BC45B" w14:textId="69E08CED" w:rsidR="00ED20CA" w:rsidRDefault="00ED20CA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..…</w:t>
      </w:r>
      <w:r w:rsidR="00680DA3"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14:paraId="07207384" w14:textId="77777777" w:rsidR="00680DA3" w:rsidRDefault="00680DA3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24"/>
          <w:szCs w:val="24"/>
        </w:rPr>
      </w:pPr>
    </w:p>
    <w:p w14:paraId="76360318" w14:textId="50D522E5" w:rsidR="00680DA3" w:rsidRDefault="00680DA3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24"/>
          <w:szCs w:val="24"/>
        </w:rPr>
      </w:pPr>
      <w:r w:rsidRPr="00680DA3">
        <w:rPr>
          <w:rFonts w:ascii="Arial" w:hAnsi="Arial" w:cs="Arial"/>
          <w:bCs/>
          <w:sz w:val="24"/>
          <w:szCs w:val="24"/>
        </w:rPr>
        <w:lastRenderedPageBreak/>
        <w:t>4</w:t>
      </w:r>
      <w:r w:rsidR="004D01CF">
        <w:rPr>
          <w:rFonts w:ascii="Arial" w:hAnsi="Arial" w:cs="Arial"/>
          <w:bCs/>
          <w:sz w:val="24"/>
          <w:szCs w:val="24"/>
        </w:rPr>
        <w:t>.</w:t>
      </w:r>
      <w:r w:rsidRPr="00680DA3">
        <w:rPr>
          <w:rFonts w:ascii="Arial" w:hAnsi="Arial" w:cs="Arial"/>
          <w:bCs/>
          <w:sz w:val="24"/>
          <w:szCs w:val="24"/>
        </w:rPr>
        <w:t xml:space="preserve"> DECODIFICA/COMPRENSIONE DI TESTI E MESSAGGI</w:t>
      </w:r>
    </w:p>
    <w:p w14:paraId="7935768F" w14:textId="722ACBF2" w:rsidR="00680DA3" w:rsidRPr="00680DA3" w:rsidRDefault="00680DA3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  <w:r w:rsidRPr="00680DA3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E88031" w14:textId="1BA89EA9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680DA3">
        <w:rPr>
          <w:rFonts w:ascii="Arial" w:hAnsi="Arial" w:cs="Arial"/>
          <w:bCs/>
          <w:sz w:val="24"/>
        </w:rPr>
        <w:t>5</w:t>
      </w:r>
      <w:r w:rsidR="004D01C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MOTIVAZIONE AD APPRENDERE</w:t>
      </w:r>
    </w:p>
    <w:p w14:paraId="198ACD4A" w14:textId="77777777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</w:p>
    <w:p w14:paraId="7CF26286" w14:textId="52132B94" w:rsidR="00ED20CA" w:rsidRDefault="00ED20CA" w:rsidP="00ED20CA">
      <w:pPr>
        <w:pStyle w:val="Intestazione"/>
        <w:tabs>
          <w:tab w:val="center" w:pos="180"/>
        </w:tabs>
        <w:spacing w:line="48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680DA3"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</w:t>
      </w:r>
    </w:p>
    <w:p w14:paraId="79BABC4A" w14:textId="2EDB695A" w:rsidR="00ED20CA" w:rsidRDefault="00680DA3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</w:t>
      </w:r>
      <w:r w:rsidR="004D01CF">
        <w:rPr>
          <w:rFonts w:ascii="Arial" w:hAnsi="Arial" w:cs="Arial"/>
          <w:bCs/>
          <w:sz w:val="24"/>
        </w:rPr>
        <w:t>.</w:t>
      </w:r>
      <w:r w:rsidR="00ED20CA">
        <w:rPr>
          <w:rFonts w:ascii="Arial" w:hAnsi="Arial" w:cs="Arial"/>
          <w:bCs/>
          <w:sz w:val="24"/>
        </w:rPr>
        <w:t xml:space="preserve"> INTEGRAZIONE COMPETENZE </w:t>
      </w:r>
    </w:p>
    <w:p w14:paraId="0BD66EC7" w14:textId="77777777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capacità di utilizzare le abilità in situazioni diverse e in modo flessibile)</w:t>
      </w:r>
    </w:p>
    <w:p w14:paraId="3C648091" w14:textId="77777777" w:rsidR="00ED20CA" w:rsidRDefault="00ED20CA" w:rsidP="00ED20CA">
      <w:pPr>
        <w:pStyle w:val="Intestazione"/>
        <w:tabs>
          <w:tab w:val="center" w:pos="180"/>
        </w:tabs>
        <w:spacing w:line="360" w:lineRule="auto"/>
        <w:ind w:left="180"/>
        <w:jc w:val="both"/>
        <w:rPr>
          <w:rFonts w:ascii="Arial" w:hAnsi="Arial" w:cs="Arial"/>
          <w:bCs/>
          <w:sz w:val="16"/>
          <w:szCs w:val="16"/>
        </w:rPr>
      </w:pPr>
    </w:p>
    <w:p w14:paraId="5B27EB29" w14:textId="7A14F0FA" w:rsidR="00520728" w:rsidRDefault="00ED20CA" w:rsidP="00680DA3">
      <w:pPr>
        <w:spacing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  <w:r w:rsidR="00680DA3"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…………………………………………..</w:t>
      </w:r>
      <w:r w:rsidR="00520728" w:rsidRPr="00520728">
        <w:rPr>
          <w:rFonts w:ascii="Arial" w:hAnsi="Arial" w:cs="Arial"/>
          <w:u w:val="single"/>
        </w:rPr>
        <w:t xml:space="preserve"> </w:t>
      </w:r>
    </w:p>
    <w:p w14:paraId="5B1F4654" w14:textId="77777777" w:rsidR="009801D2" w:rsidRDefault="009801D2" w:rsidP="00680DA3">
      <w:pPr>
        <w:spacing w:after="240" w:line="360" w:lineRule="auto"/>
        <w:jc w:val="both"/>
        <w:rPr>
          <w:rFonts w:ascii="Arial" w:hAnsi="Arial" w:cs="Arial"/>
          <w:u w:val="single"/>
        </w:rPr>
      </w:pPr>
    </w:p>
    <w:p w14:paraId="649AFF94" w14:textId="0B11413C" w:rsidR="00680DA3" w:rsidRPr="00B52C7D" w:rsidRDefault="00D92748" w:rsidP="00680DA3">
      <w:pPr>
        <w:spacing w:after="240" w:line="360" w:lineRule="auto"/>
        <w:jc w:val="center"/>
        <w:rPr>
          <w:rFonts w:ascii="Arial" w:hAnsi="Arial" w:cs="Arial"/>
        </w:rPr>
      </w:pPr>
      <w:r w:rsidRPr="00085748">
        <w:rPr>
          <w:rFonts w:ascii="Arial" w:hAnsi="Arial" w:cs="Arial"/>
          <w:b/>
          <w:bCs/>
          <w:sz w:val="28"/>
          <w:szCs w:val="28"/>
        </w:rPr>
        <w:t>OSSERVAZIONI SUL CONTESTO, BARRIERE E FACILITATORI</w:t>
      </w:r>
      <w:r w:rsidR="00680DA3">
        <w:rPr>
          <w:rFonts w:ascii="Arial" w:hAnsi="Arial" w:cs="Arial"/>
          <w:b/>
          <w:bCs/>
          <w:sz w:val="28"/>
          <w:szCs w:val="28"/>
        </w:rPr>
        <w:t xml:space="preserve"> E </w:t>
      </w:r>
      <w:r w:rsidR="00680DA3" w:rsidRPr="00680DA3">
        <w:rPr>
          <w:rFonts w:ascii="Arial" w:hAnsi="Arial" w:cs="Arial"/>
          <w:b/>
          <w:bCs/>
          <w:sz w:val="28"/>
          <w:szCs w:val="28"/>
        </w:rPr>
        <w:t>INTERVENTI SUL CONTESTO</w:t>
      </w:r>
      <w:r w:rsidR="00B52C7D">
        <w:rPr>
          <w:rFonts w:ascii="Arial" w:hAnsi="Arial" w:cs="Arial"/>
          <w:b/>
          <w:bCs/>
          <w:sz w:val="28"/>
          <w:szCs w:val="28"/>
        </w:rPr>
        <w:t xml:space="preserve"> </w:t>
      </w:r>
      <w:r w:rsidR="00B52C7D" w:rsidRPr="00B52C7D">
        <w:rPr>
          <w:rFonts w:ascii="Arial" w:hAnsi="Arial" w:cs="Arial"/>
        </w:rPr>
        <w:t>(per realizzare un ambiente inclusivo)</w:t>
      </w:r>
    </w:p>
    <w:p w14:paraId="19C351BD" w14:textId="7614D105" w:rsidR="009801D2" w:rsidRPr="00680DA3" w:rsidRDefault="009801D2" w:rsidP="00680DA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680DA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0DA3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29A94533" w14:textId="298397E6" w:rsidR="00085748" w:rsidRDefault="00085748" w:rsidP="00680DA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680DA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7A0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672BCC" w14:textId="6907F165" w:rsidR="00AB2171" w:rsidRDefault="00AB2171" w:rsidP="00680DA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p w14:paraId="70C4AA0C" w14:textId="43BC7FF3" w:rsidR="00AB2171" w:rsidRDefault="00AB2171" w:rsidP="00680DA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p w14:paraId="31857534" w14:textId="67EE2341" w:rsidR="00AB2171" w:rsidRDefault="00AB2171" w:rsidP="00680DA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p w14:paraId="35CB6CE0" w14:textId="77777777" w:rsidR="00AB2171" w:rsidRPr="00680DA3" w:rsidRDefault="00AB2171" w:rsidP="00680DA3">
      <w:pPr>
        <w:spacing w:line="480" w:lineRule="auto"/>
        <w:jc w:val="center"/>
        <w:rPr>
          <w:rFonts w:ascii="Arial" w:hAnsi="Arial" w:cs="Arial"/>
          <w:sz w:val="16"/>
          <w:szCs w:val="16"/>
        </w:rPr>
      </w:pPr>
    </w:p>
    <w:p w14:paraId="397D7AA8" w14:textId="77777777" w:rsidR="00CC7659" w:rsidRDefault="00CC7659" w:rsidP="00CC7659">
      <w:pPr>
        <w:pStyle w:val="Intestazione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EE6C67" w14:textId="7FE619EC" w:rsidR="00ED20CA" w:rsidRDefault="00D92748" w:rsidP="00CC7659">
      <w:pPr>
        <w:pStyle w:val="Intestazion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ERVENTI SUL PERCORSO CURRICOLARE</w:t>
      </w:r>
    </w:p>
    <w:p w14:paraId="7A5697F1" w14:textId="77777777" w:rsidR="00085748" w:rsidRPr="00B34B4F" w:rsidRDefault="00085748" w:rsidP="00CC7659">
      <w:pPr>
        <w:pStyle w:val="Intestazione"/>
        <w:spacing w:line="360" w:lineRule="auto"/>
        <w:jc w:val="center"/>
        <w:rPr>
          <w:rFonts w:ascii="Arial" w:hAnsi="Arial" w:cs="Arial"/>
          <w:sz w:val="24"/>
        </w:rPr>
      </w:pPr>
    </w:p>
    <w:p w14:paraId="66F914E4" w14:textId="7BA60DA9" w:rsidR="009C1215" w:rsidRPr="009C1215" w:rsidRDefault="00ED20CA" w:rsidP="00ED20CA">
      <w:pPr>
        <w:pStyle w:val="Intestazione"/>
        <w:numPr>
          <w:ilvl w:val="0"/>
          <w:numId w:val="6"/>
        </w:numPr>
        <w:rPr>
          <w:rFonts w:ascii="Arial" w:hAnsi="Arial" w:cs="Arial"/>
          <w:sz w:val="24"/>
        </w:rPr>
      </w:pPr>
      <w:r w:rsidRPr="009C1215">
        <w:rPr>
          <w:rFonts w:ascii="Arial" w:hAnsi="Arial" w:cs="Arial"/>
          <w:sz w:val="24"/>
        </w:rPr>
        <w:t>Ore di frequenza scolastica settimanale</w:t>
      </w:r>
      <w:r w:rsidR="009C1215">
        <w:rPr>
          <w:rFonts w:ascii="Arial" w:hAnsi="Arial" w:cs="Arial"/>
          <w:sz w:val="24"/>
        </w:rPr>
        <w:t>:</w:t>
      </w:r>
      <w:r w:rsidRPr="009C1215">
        <w:rPr>
          <w:rFonts w:ascii="Arial" w:hAnsi="Arial" w:cs="Arial"/>
          <w:color w:val="FF0000"/>
          <w:sz w:val="24"/>
        </w:rPr>
        <w:t xml:space="preserve"> </w:t>
      </w:r>
    </w:p>
    <w:p w14:paraId="41CA0A40" w14:textId="36B984BB" w:rsidR="00ED20CA" w:rsidRDefault="00ED20CA" w:rsidP="00ED20CA">
      <w:pPr>
        <w:pStyle w:val="Intestazione"/>
        <w:tabs>
          <w:tab w:val="left" w:pos="708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. </w:t>
      </w:r>
      <w:r>
        <w:rPr>
          <w:rFonts w:ascii="Arial" w:hAnsi="Arial" w:cs="Arial"/>
          <w:sz w:val="16"/>
          <w:szCs w:val="16"/>
        </w:rPr>
        <w:t xml:space="preserve"> ……….  </w:t>
      </w:r>
      <w:r>
        <w:rPr>
          <w:rFonts w:ascii="Arial" w:hAnsi="Arial" w:cs="Arial"/>
          <w:sz w:val="24"/>
        </w:rPr>
        <w:t>ore con il supporto dell’insegnante di sostegno</w:t>
      </w:r>
    </w:p>
    <w:p w14:paraId="71A50258" w14:textId="44BF582A" w:rsidR="009C1215" w:rsidRPr="009C1215" w:rsidRDefault="009C1215" w:rsidP="009C1215">
      <w:pPr>
        <w:pStyle w:val="Intestazione"/>
        <w:ind w:left="360"/>
        <w:rPr>
          <w:rFonts w:ascii="Arial" w:hAnsi="Arial" w:cs="Arial"/>
          <w:sz w:val="24"/>
        </w:rPr>
      </w:pPr>
      <w:r w:rsidRPr="009C1215">
        <w:rPr>
          <w:rFonts w:ascii="Arial" w:hAnsi="Arial" w:cs="Arial"/>
          <w:sz w:val="24"/>
        </w:rPr>
        <w:t xml:space="preserve">n. </w:t>
      </w:r>
      <w:r w:rsidRPr="009C1215">
        <w:rPr>
          <w:rFonts w:ascii="Arial" w:hAnsi="Arial" w:cs="Arial"/>
          <w:sz w:val="16"/>
          <w:szCs w:val="16"/>
        </w:rPr>
        <w:t>………..</w:t>
      </w:r>
      <w:r w:rsidRPr="009C1215">
        <w:rPr>
          <w:rFonts w:ascii="Arial" w:hAnsi="Arial" w:cs="Arial"/>
          <w:sz w:val="24"/>
        </w:rPr>
        <w:t xml:space="preserve">  ore in classe </w:t>
      </w:r>
      <w:r>
        <w:rPr>
          <w:rFonts w:ascii="Arial" w:hAnsi="Arial" w:cs="Arial"/>
          <w:sz w:val="24"/>
        </w:rPr>
        <w:t>con il supporto dell’assistente educativo</w:t>
      </w:r>
    </w:p>
    <w:p w14:paraId="7EF81AA7" w14:textId="24A9CE8F" w:rsidR="00ED20CA" w:rsidRDefault="009C1215" w:rsidP="009C1215">
      <w:pPr>
        <w:pStyle w:val="Intestazio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ED20CA">
        <w:rPr>
          <w:rFonts w:ascii="Arial" w:hAnsi="Arial" w:cs="Arial"/>
          <w:sz w:val="24"/>
          <w:szCs w:val="24"/>
        </w:rPr>
        <w:t xml:space="preserve">n. </w:t>
      </w:r>
      <w:r w:rsidR="00ED20CA">
        <w:rPr>
          <w:rFonts w:ascii="Arial" w:hAnsi="Arial" w:cs="Arial"/>
          <w:sz w:val="16"/>
          <w:szCs w:val="16"/>
        </w:rPr>
        <w:t xml:space="preserve">………..  </w:t>
      </w:r>
      <w:r w:rsidR="00ED20CA">
        <w:rPr>
          <w:rFonts w:ascii="Arial" w:hAnsi="Arial" w:cs="Arial"/>
          <w:sz w:val="24"/>
        </w:rPr>
        <w:t xml:space="preserve">ore con il supporto di altri operatori (indicare quali </w:t>
      </w:r>
      <w:r w:rsidR="00ED20CA">
        <w:rPr>
          <w:rFonts w:ascii="Arial" w:hAnsi="Arial" w:cs="Arial"/>
          <w:sz w:val="16"/>
          <w:szCs w:val="16"/>
        </w:rPr>
        <w:t>………………………………………….</w:t>
      </w:r>
      <w:r w:rsidR="00ED20CA">
        <w:rPr>
          <w:rFonts w:ascii="Arial" w:hAnsi="Arial" w:cs="Arial"/>
          <w:sz w:val="24"/>
        </w:rPr>
        <w:t>)</w:t>
      </w:r>
    </w:p>
    <w:p w14:paraId="69EC5FB0" w14:textId="2C1FC997" w:rsidR="00085748" w:rsidRDefault="00085748" w:rsidP="00ED20CA">
      <w:pPr>
        <w:pStyle w:val="Intestazione"/>
        <w:ind w:left="360"/>
        <w:rPr>
          <w:rFonts w:ascii="Arial" w:hAnsi="Arial" w:cs="Arial"/>
          <w:sz w:val="24"/>
        </w:rPr>
      </w:pPr>
    </w:p>
    <w:p w14:paraId="5A8579D9" w14:textId="4DA06B6C" w:rsidR="00085748" w:rsidRDefault="00085748" w:rsidP="00ED20CA">
      <w:pPr>
        <w:pStyle w:val="Intestazione"/>
        <w:ind w:left="360"/>
        <w:rPr>
          <w:rFonts w:ascii="Arial" w:hAnsi="Arial" w:cs="Arial"/>
          <w:sz w:val="24"/>
        </w:rPr>
      </w:pPr>
    </w:p>
    <w:p w14:paraId="764DF2E4" w14:textId="77777777" w:rsidR="00232FD8" w:rsidRDefault="00232FD8" w:rsidP="00ED20CA">
      <w:pPr>
        <w:pStyle w:val="Intestazione"/>
        <w:ind w:left="360"/>
        <w:rPr>
          <w:rFonts w:ascii="Arial" w:hAnsi="Arial" w:cs="Arial"/>
          <w:sz w:val="24"/>
        </w:rPr>
      </w:pPr>
    </w:p>
    <w:p w14:paraId="3D031766" w14:textId="3CF03B84" w:rsidR="00ED20CA" w:rsidRDefault="00ED20CA" w:rsidP="009C1215">
      <w:pPr>
        <w:pStyle w:val="Intestazione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ività programmate e modalità di intervento (apporre una “X”) </w:t>
      </w:r>
    </w:p>
    <w:p w14:paraId="3AA587A3" w14:textId="77777777" w:rsidR="00ED20CA" w:rsidRDefault="00ED20CA" w:rsidP="00ED20CA">
      <w:pPr>
        <w:pStyle w:val="Intestazio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  <w:szCs w:val="24"/>
        </w:rPr>
        <w:t>(scuola primaria e secondaria di primo grado)</w:t>
      </w:r>
    </w:p>
    <w:p w14:paraId="7B513B0C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sz w:val="24"/>
        </w:rPr>
      </w:pPr>
    </w:p>
    <w:p w14:paraId="76533C75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sz w:val="16"/>
        </w:rPr>
      </w:pPr>
    </w:p>
    <w:tbl>
      <w:tblPr>
        <w:tblW w:w="978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2408"/>
        <w:gridCol w:w="2408"/>
        <w:gridCol w:w="2409"/>
      </w:tblGrid>
      <w:tr w:rsidR="00ED20CA" w14:paraId="71068DA7" w14:textId="77777777" w:rsidTr="00EA2FDA">
        <w:trPr>
          <w:trHeight w:val="98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38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ività/materie previste nel piano di stud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779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guendo la progettazione didattica ordinar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F1A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guendo la progettazione didattica semplific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91A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guendo la progettazione didattica individuale</w:t>
            </w:r>
          </w:p>
        </w:tc>
      </w:tr>
      <w:tr w:rsidR="00ED20CA" w14:paraId="1180F42C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45A4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ALIAN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75B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2F8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29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323C6D2C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FA41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LE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40E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3EC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61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5748" w14:paraId="46310E85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89D" w14:textId="48387AFE" w:rsidR="00085748" w:rsidRDefault="00085748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CES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FD07" w14:textId="77777777" w:rsidR="00085748" w:rsidRDefault="00085748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E843" w14:textId="77777777" w:rsidR="00085748" w:rsidRDefault="00085748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0956" w14:textId="77777777" w:rsidR="00085748" w:rsidRDefault="00085748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190D55C1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FC6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R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10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10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3087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4CCF8E14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51F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OGRAF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F1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47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E1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21F8780A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13D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MATI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12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19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03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33DEE7E9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45C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IENZ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743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70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77A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52C34D8F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167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NOLOGIA E INFORMATI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20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1DC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2E6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70575236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5878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I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E30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2ED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F9F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05C9ADB0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E72" w14:textId="77777777" w:rsidR="00ED20CA" w:rsidRDefault="00ED20CA" w:rsidP="00EA2FDA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E E IMMAGI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CEE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76B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F82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12FCA2BB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C26" w14:textId="77777777" w:rsidR="00ED20CA" w:rsidRDefault="00ED20CA" w:rsidP="00EA2FDA">
            <w:pPr>
              <w:pStyle w:val="a"/>
              <w:tabs>
                <w:tab w:val="left" w:pos="708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ZE MOTORIE E SPORTIVE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1505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4B2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7441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20CA" w14:paraId="15BC3C7C" w14:textId="77777777" w:rsidTr="00EA2FD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D7F" w14:textId="77777777" w:rsidR="00ED20CA" w:rsidRDefault="00ED20CA" w:rsidP="00EA2FDA">
            <w:pPr>
              <w:pStyle w:val="a"/>
              <w:tabs>
                <w:tab w:val="left" w:pos="708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E CATTOLIC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DF08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1F4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7019" w14:textId="77777777" w:rsidR="00ED20CA" w:rsidRDefault="00ED20CA" w:rsidP="00EA2FDA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692CDF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sz w:val="24"/>
        </w:rPr>
      </w:pPr>
    </w:p>
    <w:p w14:paraId="6AEB6051" w14:textId="77777777" w:rsidR="00ED20CA" w:rsidRDefault="00ED20CA" w:rsidP="00ED20CA">
      <w:pPr>
        <w:pStyle w:val="Intestazione"/>
        <w:tabs>
          <w:tab w:val="left" w:pos="708"/>
        </w:tabs>
        <w:rPr>
          <w:rFonts w:ascii="Arial" w:hAnsi="Arial" w:cs="Arial"/>
          <w:sz w:val="24"/>
        </w:rPr>
      </w:pPr>
    </w:p>
    <w:p w14:paraId="2A4C5EDB" w14:textId="77777777" w:rsidR="00232FD8" w:rsidRDefault="00232FD8" w:rsidP="00ED20CA">
      <w:pPr>
        <w:pStyle w:val="Intestazione"/>
        <w:tabs>
          <w:tab w:val="left" w:pos="708"/>
        </w:tabs>
        <w:rPr>
          <w:rFonts w:ascii="Arial" w:hAnsi="Arial" w:cs="Arial"/>
          <w:sz w:val="24"/>
        </w:rPr>
      </w:pPr>
    </w:p>
    <w:p w14:paraId="62DB06A0" w14:textId="4FFB20ED" w:rsidR="00ED20CA" w:rsidRDefault="00ED20CA" w:rsidP="00232FD8">
      <w:pPr>
        <w:pStyle w:val="Intestazione"/>
        <w:tabs>
          <w:tab w:val="left" w:pos="708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Attività alternativ</w:t>
      </w:r>
      <w:r w:rsidR="005A548A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D01CF">
        <w:rPr>
          <w:rFonts w:ascii="Arial" w:hAnsi="Arial" w:cs="Arial"/>
          <w:sz w:val="24"/>
        </w:rPr>
        <w:t xml:space="preserve">all’insegnamento della </w:t>
      </w:r>
      <w:r w:rsidR="00B612FA">
        <w:rPr>
          <w:rFonts w:ascii="Arial" w:hAnsi="Arial" w:cs="Arial"/>
          <w:sz w:val="24"/>
        </w:rPr>
        <w:t>R</w:t>
      </w:r>
      <w:r w:rsidR="004D01CF">
        <w:rPr>
          <w:rFonts w:ascii="Arial" w:hAnsi="Arial" w:cs="Arial"/>
          <w:sz w:val="24"/>
        </w:rPr>
        <w:t>eligione cattolica</w:t>
      </w:r>
      <w:r>
        <w:rPr>
          <w:rFonts w:ascii="Arial" w:hAnsi="Arial" w:cs="Arial"/>
          <w:sz w:val="24"/>
        </w:rPr>
        <w:t>:</w:t>
      </w:r>
    </w:p>
    <w:p w14:paraId="079A0411" w14:textId="77777777" w:rsidR="00ED20CA" w:rsidRDefault="00ED20CA" w:rsidP="00232FD8">
      <w:pPr>
        <w:pStyle w:val="Intestazione"/>
        <w:tabs>
          <w:tab w:val="left" w:pos="708"/>
        </w:tabs>
        <w:spacing w:after="120"/>
        <w:jc w:val="both"/>
        <w:rPr>
          <w:rFonts w:ascii="Arial" w:hAnsi="Arial" w:cs="Arial"/>
          <w:sz w:val="24"/>
        </w:rPr>
      </w:pPr>
    </w:p>
    <w:p w14:paraId="3105960F" w14:textId="669BA591" w:rsidR="005A548A" w:rsidRPr="005A548A" w:rsidRDefault="005A548A" w:rsidP="00232FD8">
      <w:pPr>
        <w:pStyle w:val="Intestazione"/>
        <w:tabs>
          <w:tab w:val="left" w:pos="708"/>
        </w:tabs>
        <w:spacing w:line="312" w:lineRule="auto"/>
        <w:jc w:val="both"/>
        <w:rPr>
          <w:rFonts w:ascii="Arial" w:hAnsi="Arial" w:cs="Arial"/>
          <w:sz w:val="24"/>
        </w:rPr>
      </w:pPr>
      <w:r w:rsidRPr="005A548A">
        <w:rPr>
          <w:rFonts w:ascii="Arial" w:hAnsi="Arial" w:cs="Arial"/>
          <w:sz w:val="24"/>
        </w:rPr>
        <w:t>a</w:t>
      </w:r>
      <w:r w:rsidR="00B612FA">
        <w:rPr>
          <w:rFonts w:ascii="Arial" w:hAnsi="Arial" w:cs="Arial"/>
          <w:sz w:val="24"/>
        </w:rPr>
        <w:t xml:space="preserve">. </w:t>
      </w:r>
      <w:bookmarkStart w:id="0" w:name="_Hlk85813004"/>
      <w:r w:rsidR="00B612FA" w:rsidRPr="00B612FA">
        <w:rPr>
          <w:rFonts w:ascii="Arial" w:hAnsi="Arial" w:cs="Arial"/>
          <w:b/>
          <w:bCs/>
          <w:sz w:val="36"/>
          <w:szCs w:val="36"/>
        </w:rPr>
        <w:t>□</w:t>
      </w:r>
      <w:bookmarkEnd w:id="0"/>
      <w:r w:rsidRPr="005A548A">
        <w:rPr>
          <w:rFonts w:ascii="Arial" w:hAnsi="Arial" w:cs="Arial"/>
          <w:sz w:val="24"/>
        </w:rPr>
        <w:tab/>
        <w:t>Attività didattiche e formative</w:t>
      </w:r>
    </w:p>
    <w:p w14:paraId="3E5A98A3" w14:textId="7C2B8643" w:rsidR="005A548A" w:rsidRPr="005A548A" w:rsidRDefault="005A548A" w:rsidP="00232FD8">
      <w:pPr>
        <w:pStyle w:val="Intestazione"/>
        <w:tabs>
          <w:tab w:val="left" w:pos="708"/>
        </w:tabs>
        <w:spacing w:line="312" w:lineRule="auto"/>
        <w:jc w:val="both"/>
        <w:rPr>
          <w:rFonts w:ascii="Arial" w:hAnsi="Arial" w:cs="Arial"/>
          <w:sz w:val="24"/>
        </w:rPr>
      </w:pPr>
      <w:r w:rsidRPr="005A548A">
        <w:rPr>
          <w:rFonts w:ascii="Arial" w:hAnsi="Arial" w:cs="Arial"/>
          <w:sz w:val="24"/>
        </w:rPr>
        <w:t>b</w:t>
      </w:r>
      <w:r w:rsidR="00B612FA">
        <w:rPr>
          <w:rFonts w:ascii="Arial" w:hAnsi="Arial" w:cs="Arial"/>
          <w:sz w:val="24"/>
        </w:rPr>
        <w:t xml:space="preserve">. </w:t>
      </w:r>
      <w:r w:rsidR="00B612FA" w:rsidRPr="00B612FA">
        <w:rPr>
          <w:rFonts w:ascii="Arial" w:hAnsi="Arial" w:cs="Arial"/>
          <w:b/>
          <w:bCs/>
          <w:sz w:val="36"/>
          <w:szCs w:val="36"/>
        </w:rPr>
        <w:t>□</w:t>
      </w:r>
      <w:r w:rsidRPr="005A548A">
        <w:rPr>
          <w:rFonts w:ascii="Arial" w:hAnsi="Arial" w:cs="Arial"/>
          <w:sz w:val="24"/>
        </w:rPr>
        <w:tab/>
        <w:t xml:space="preserve">Attività di studio    </w:t>
      </w:r>
    </w:p>
    <w:p w14:paraId="3CB68CD8" w14:textId="792C1782" w:rsidR="00ED20CA" w:rsidRDefault="005A548A" w:rsidP="00232FD8">
      <w:pPr>
        <w:pStyle w:val="Intestazione"/>
        <w:tabs>
          <w:tab w:val="left" w:pos="708"/>
        </w:tabs>
        <w:spacing w:line="312" w:lineRule="auto"/>
        <w:jc w:val="both"/>
        <w:rPr>
          <w:rFonts w:ascii="Arial" w:hAnsi="Arial" w:cs="Arial"/>
          <w:sz w:val="24"/>
        </w:rPr>
      </w:pPr>
      <w:r w:rsidRPr="005A548A">
        <w:rPr>
          <w:rFonts w:ascii="Arial" w:hAnsi="Arial" w:cs="Arial"/>
          <w:sz w:val="24"/>
        </w:rPr>
        <w:t>c</w:t>
      </w:r>
      <w:r w:rsidR="00B612FA">
        <w:rPr>
          <w:rFonts w:ascii="Arial" w:hAnsi="Arial" w:cs="Arial"/>
          <w:sz w:val="24"/>
        </w:rPr>
        <w:t xml:space="preserve">. </w:t>
      </w:r>
      <w:r w:rsidR="00B612FA" w:rsidRPr="00B612FA">
        <w:rPr>
          <w:rFonts w:ascii="Arial" w:hAnsi="Arial" w:cs="Arial"/>
          <w:b/>
          <w:bCs/>
          <w:sz w:val="36"/>
          <w:szCs w:val="36"/>
        </w:rPr>
        <w:t>□</w:t>
      </w:r>
      <w:r w:rsidR="00B612FA">
        <w:rPr>
          <w:rFonts w:ascii="Arial" w:hAnsi="Arial" w:cs="Arial"/>
          <w:sz w:val="24"/>
        </w:rPr>
        <w:t xml:space="preserve"> </w:t>
      </w:r>
      <w:r w:rsidRPr="005A548A">
        <w:rPr>
          <w:rFonts w:ascii="Arial" w:hAnsi="Arial" w:cs="Arial"/>
          <w:sz w:val="24"/>
        </w:rPr>
        <w:tab/>
        <w:t xml:space="preserve">Non frequenza della scuola nelle ore di insegnamento della </w:t>
      </w:r>
      <w:r w:rsidR="00E13FAD">
        <w:rPr>
          <w:rFonts w:ascii="Arial" w:hAnsi="Arial" w:cs="Arial"/>
          <w:sz w:val="24"/>
        </w:rPr>
        <w:t>R</w:t>
      </w:r>
      <w:r w:rsidRPr="005A548A">
        <w:rPr>
          <w:rFonts w:ascii="Arial" w:hAnsi="Arial" w:cs="Arial"/>
          <w:sz w:val="24"/>
        </w:rPr>
        <w:t>eligione cattolica</w:t>
      </w:r>
    </w:p>
    <w:p w14:paraId="424600D4" w14:textId="77777777" w:rsidR="00ED20CA" w:rsidRDefault="00ED20CA" w:rsidP="00232FD8">
      <w:pPr>
        <w:pStyle w:val="Intestazione"/>
        <w:tabs>
          <w:tab w:val="left" w:pos="708"/>
        </w:tabs>
        <w:spacing w:line="312" w:lineRule="auto"/>
        <w:jc w:val="both"/>
        <w:rPr>
          <w:rFonts w:ascii="Arial" w:hAnsi="Arial" w:cs="Arial"/>
          <w:sz w:val="24"/>
        </w:rPr>
      </w:pPr>
    </w:p>
    <w:p w14:paraId="129A8E00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B628CEE" w14:textId="77777777" w:rsidR="009801D2" w:rsidRDefault="009801D2" w:rsidP="00D92748">
      <w:pPr>
        <w:spacing w:after="240" w:line="360" w:lineRule="auto"/>
        <w:jc w:val="center"/>
        <w:rPr>
          <w:rFonts w:ascii="Arial" w:hAnsi="Arial" w:cs="Arial"/>
          <w:sz w:val="22"/>
        </w:rPr>
      </w:pPr>
    </w:p>
    <w:p w14:paraId="77BBEE25" w14:textId="77777777" w:rsidR="00085748" w:rsidRDefault="00085748" w:rsidP="00D92748">
      <w:pPr>
        <w:spacing w:after="240" w:line="360" w:lineRule="auto"/>
        <w:jc w:val="center"/>
        <w:rPr>
          <w:rFonts w:ascii="Arial" w:hAnsi="Arial" w:cs="Arial"/>
          <w:sz w:val="22"/>
        </w:rPr>
      </w:pPr>
    </w:p>
    <w:p w14:paraId="3BADC9C1" w14:textId="77777777" w:rsidR="00CC7659" w:rsidRDefault="00CC7659" w:rsidP="009C1215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6EB0DAAC" w14:textId="3144E910" w:rsidR="00D92748" w:rsidRPr="002614A5" w:rsidRDefault="00D92748" w:rsidP="009C1215">
      <w:pPr>
        <w:spacing w:after="240" w:line="360" w:lineRule="auto"/>
        <w:jc w:val="center"/>
        <w:rPr>
          <w:rFonts w:ascii="Arial" w:hAnsi="Arial" w:cs="Arial"/>
          <w:b/>
          <w:bCs/>
          <w:u w:val="single"/>
        </w:rPr>
      </w:pPr>
      <w:r w:rsidRPr="002614A5">
        <w:rPr>
          <w:rFonts w:ascii="Arial" w:hAnsi="Arial" w:cs="Arial"/>
          <w:b/>
          <w:bCs/>
          <w:u w:val="single"/>
        </w:rPr>
        <w:lastRenderedPageBreak/>
        <w:t>ORARIO SETTIMANALE DEL</w:t>
      </w:r>
      <w:r w:rsidR="009801D2" w:rsidRPr="002614A5">
        <w:rPr>
          <w:rFonts w:ascii="Arial" w:hAnsi="Arial" w:cs="Arial"/>
          <w:b/>
          <w:bCs/>
          <w:u w:val="single"/>
        </w:rPr>
        <w:t xml:space="preserve"> DOCENTE DI SOSTEGNO</w:t>
      </w:r>
    </w:p>
    <w:p w14:paraId="11C1E86E" w14:textId="77777777" w:rsidR="00D92748" w:rsidRPr="00100FAA" w:rsidRDefault="00D92748" w:rsidP="00D92748">
      <w:pPr>
        <w:spacing w:before="120" w:line="360" w:lineRule="auto"/>
        <w:jc w:val="both"/>
        <w:rPr>
          <w:rFonts w:ascii="Arial" w:hAnsi="Arial" w:cs="Arial"/>
        </w:rPr>
      </w:pPr>
      <w:r w:rsidRPr="00100FAA">
        <w:rPr>
          <w:rFonts w:ascii="Arial" w:hAnsi="Arial" w:cs="Arial"/>
          <w:b/>
        </w:rPr>
        <w:t>Insegnante di sostegno</w:t>
      </w:r>
      <w:r w:rsidRPr="00100FAA">
        <w:rPr>
          <w:rFonts w:ascii="Arial" w:hAnsi="Arial" w:cs="Arial"/>
        </w:rPr>
        <w:t xml:space="preserve"> </w:t>
      </w:r>
      <w:r w:rsidRPr="00100FAA">
        <w:rPr>
          <w:rFonts w:ascii="Arial" w:hAnsi="Arial" w:cs="Arial"/>
          <w:sz w:val="16"/>
          <w:szCs w:val="16"/>
        </w:rPr>
        <w:t>(cognome e nome)</w:t>
      </w:r>
      <w:r w:rsidRPr="00100FAA">
        <w:rPr>
          <w:rFonts w:ascii="Arial" w:hAnsi="Arial" w:cs="Arial"/>
        </w:rPr>
        <w:t xml:space="preserve"> ________________________</w:t>
      </w:r>
    </w:p>
    <w:p w14:paraId="56FE85D2" w14:textId="77777777" w:rsidR="00D92748" w:rsidRPr="00100FAA" w:rsidRDefault="00D92748" w:rsidP="00D92748">
      <w:pPr>
        <w:spacing w:before="120" w:line="276" w:lineRule="auto"/>
        <w:jc w:val="both"/>
        <w:rPr>
          <w:rFonts w:ascii="Arial" w:hAnsi="Arial" w:cs="Arial"/>
        </w:rPr>
      </w:pPr>
      <w:r w:rsidRPr="00100FAA">
        <w:rPr>
          <w:rFonts w:ascii="Arial" w:hAnsi="Arial" w:cs="Arial"/>
          <w:b/>
          <w:sz w:val="22"/>
          <w:szCs w:val="22"/>
        </w:rPr>
        <w:t>Numero or</w:t>
      </w:r>
      <w:r>
        <w:rPr>
          <w:rFonts w:ascii="Arial" w:hAnsi="Arial" w:cs="Arial"/>
          <w:b/>
          <w:sz w:val="22"/>
          <w:szCs w:val="22"/>
        </w:rPr>
        <w:t>e</w:t>
      </w:r>
      <w:r w:rsidRPr="00100FAA">
        <w:rPr>
          <w:rFonts w:ascii="Arial" w:hAnsi="Arial" w:cs="Arial"/>
          <w:sz w:val="22"/>
          <w:szCs w:val="22"/>
        </w:rPr>
        <w:t xml:space="preserve"> _________________</w:t>
      </w:r>
    </w:p>
    <w:p w14:paraId="7D60BC86" w14:textId="77777777" w:rsidR="00D92748" w:rsidRPr="00100FAA" w:rsidRDefault="00D92748" w:rsidP="00D92748">
      <w:pPr>
        <w:spacing w:line="276" w:lineRule="auto"/>
        <w:jc w:val="both"/>
        <w:rPr>
          <w:rFonts w:ascii="Arial" w:hAnsi="Arial" w:cs="Arial"/>
        </w:rPr>
      </w:pPr>
    </w:p>
    <w:p w14:paraId="032D6ED3" w14:textId="77777777" w:rsidR="00D92748" w:rsidRPr="00100FAA" w:rsidRDefault="00D92748" w:rsidP="00D9274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610"/>
      </w:tblGrid>
      <w:tr w:rsidR="00D92748" w14:paraId="149F1475" w14:textId="77777777" w:rsidTr="00127DDE">
        <w:tc>
          <w:tcPr>
            <w:tcW w:w="1609" w:type="dxa"/>
          </w:tcPr>
          <w:p w14:paraId="010137CC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6C647DB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Lunedì</w:t>
            </w:r>
          </w:p>
        </w:tc>
        <w:tc>
          <w:tcPr>
            <w:tcW w:w="1609" w:type="dxa"/>
          </w:tcPr>
          <w:p w14:paraId="1FBF769E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Martedì</w:t>
            </w:r>
          </w:p>
        </w:tc>
        <w:tc>
          <w:tcPr>
            <w:tcW w:w="1609" w:type="dxa"/>
          </w:tcPr>
          <w:p w14:paraId="0F365ED6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Mercoledì</w:t>
            </w:r>
          </w:p>
        </w:tc>
        <w:tc>
          <w:tcPr>
            <w:tcW w:w="1610" w:type="dxa"/>
          </w:tcPr>
          <w:p w14:paraId="33E0E1E4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Giovedì</w:t>
            </w:r>
          </w:p>
        </w:tc>
        <w:tc>
          <w:tcPr>
            <w:tcW w:w="1610" w:type="dxa"/>
          </w:tcPr>
          <w:p w14:paraId="5546B51E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Venerdì</w:t>
            </w:r>
          </w:p>
        </w:tc>
      </w:tr>
      <w:tr w:rsidR="00D92748" w14:paraId="2978FA01" w14:textId="77777777" w:rsidTr="00127DDE">
        <w:tc>
          <w:tcPr>
            <w:tcW w:w="1609" w:type="dxa"/>
          </w:tcPr>
          <w:p w14:paraId="35E0927D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ora</w:t>
            </w:r>
          </w:p>
        </w:tc>
        <w:tc>
          <w:tcPr>
            <w:tcW w:w="1609" w:type="dxa"/>
          </w:tcPr>
          <w:p w14:paraId="036091EA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2ACA82F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60E3596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A2A93C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E73524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1927DDE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1FC1F446" w14:textId="77777777" w:rsidTr="00127DDE">
        <w:tc>
          <w:tcPr>
            <w:tcW w:w="1609" w:type="dxa"/>
          </w:tcPr>
          <w:p w14:paraId="211BC15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° ora </w:t>
            </w:r>
          </w:p>
        </w:tc>
        <w:tc>
          <w:tcPr>
            <w:tcW w:w="1609" w:type="dxa"/>
          </w:tcPr>
          <w:p w14:paraId="40D523A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4BC5EA4D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2BA78F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6C08D20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3F2F13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7A1C039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7BBA7FCA" w14:textId="77777777" w:rsidTr="00127DDE">
        <w:tc>
          <w:tcPr>
            <w:tcW w:w="1609" w:type="dxa"/>
          </w:tcPr>
          <w:p w14:paraId="6EC4DB3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 ora</w:t>
            </w:r>
          </w:p>
        </w:tc>
        <w:tc>
          <w:tcPr>
            <w:tcW w:w="1609" w:type="dxa"/>
          </w:tcPr>
          <w:p w14:paraId="111A0F1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2FC1BDF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6A2B4E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B02F6E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BC6045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6A10E9D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4652D37D" w14:textId="77777777" w:rsidTr="00127DDE">
        <w:tc>
          <w:tcPr>
            <w:tcW w:w="1609" w:type="dxa"/>
          </w:tcPr>
          <w:p w14:paraId="3CC551A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 ora</w:t>
            </w:r>
          </w:p>
        </w:tc>
        <w:tc>
          <w:tcPr>
            <w:tcW w:w="1609" w:type="dxa"/>
          </w:tcPr>
          <w:p w14:paraId="78DA7BC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70CCB5F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86E025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F5DEC86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147ADD1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75E3FC4C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0DAC9B28" w14:textId="77777777" w:rsidTr="00127DDE">
        <w:tc>
          <w:tcPr>
            <w:tcW w:w="1609" w:type="dxa"/>
          </w:tcPr>
          <w:p w14:paraId="72884131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 ora</w:t>
            </w:r>
          </w:p>
        </w:tc>
        <w:tc>
          <w:tcPr>
            <w:tcW w:w="1609" w:type="dxa"/>
          </w:tcPr>
          <w:p w14:paraId="7039EC6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92E67E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4551650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F45A53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3DE145D7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06412EC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223A47F5" w14:textId="77777777" w:rsidTr="00127DDE">
        <w:tc>
          <w:tcPr>
            <w:tcW w:w="1609" w:type="dxa"/>
          </w:tcPr>
          <w:p w14:paraId="31C9019C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 ora</w:t>
            </w:r>
          </w:p>
        </w:tc>
        <w:tc>
          <w:tcPr>
            <w:tcW w:w="1609" w:type="dxa"/>
          </w:tcPr>
          <w:p w14:paraId="074F7A5E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F162093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EEC5243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B1CAA4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05BD731D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FF5C2AD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E74511" w14:textId="77777777" w:rsidR="00D92748" w:rsidRPr="00100FAA" w:rsidRDefault="00D92748" w:rsidP="00D92748">
      <w:pPr>
        <w:jc w:val="both"/>
        <w:rPr>
          <w:rFonts w:ascii="Arial" w:hAnsi="Arial" w:cs="Arial"/>
        </w:rPr>
      </w:pPr>
    </w:p>
    <w:p w14:paraId="33516675" w14:textId="77777777" w:rsidR="00D92748" w:rsidRDefault="00D92748" w:rsidP="00D92748">
      <w:pPr>
        <w:spacing w:after="120" w:line="360" w:lineRule="auto"/>
        <w:jc w:val="center"/>
        <w:rPr>
          <w:rFonts w:ascii="Arial" w:hAnsi="Arial" w:cs="Arial"/>
          <w:b/>
        </w:rPr>
      </w:pPr>
    </w:p>
    <w:p w14:paraId="54D462B4" w14:textId="2CA07A40" w:rsidR="00D92748" w:rsidRPr="00406FDB" w:rsidRDefault="00D92748" w:rsidP="00D9274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06FDB">
        <w:rPr>
          <w:rFonts w:ascii="Arial" w:hAnsi="Arial" w:cs="Arial"/>
          <w:b/>
          <w:u w:val="single"/>
        </w:rPr>
        <w:t>ORARIO</w:t>
      </w:r>
      <w:r w:rsidR="002614A5">
        <w:rPr>
          <w:rFonts w:ascii="Arial" w:hAnsi="Arial" w:cs="Arial"/>
          <w:b/>
          <w:u w:val="single"/>
        </w:rPr>
        <w:t xml:space="preserve"> SETTIMANALE DELL’</w:t>
      </w:r>
      <w:r>
        <w:rPr>
          <w:rFonts w:ascii="Arial" w:hAnsi="Arial" w:cs="Arial"/>
          <w:b/>
          <w:u w:val="single"/>
        </w:rPr>
        <w:t xml:space="preserve"> ASSISTENTE</w:t>
      </w:r>
      <w:r w:rsidRPr="00406FDB">
        <w:rPr>
          <w:rFonts w:ascii="Arial" w:hAnsi="Arial" w:cs="Arial"/>
          <w:b/>
          <w:u w:val="single"/>
        </w:rPr>
        <w:t xml:space="preserve"> EDUCAT</w:t>
      </w:r>
      <w:r>
        <w:rPr>
          <w:rFonts w:ascii="Arial" w:hAnsi="Arial" w:cs="Arial"/>
          <w:b/>
          <w:u w:val="single"/>
        </w:rPr>
        <w:t>IVO</w:t>
      </w:r>
      <w:r w:rsidRPr="00406FDB">
        <w:rPr>
          <w:rFonts w:ascii="Arial" w:hAnsi="Arial" w:cs="Arial"/>
          <w:b/>
          <w:u w:val="single"/>
        </w:rPr>
        <w:t xml:space="preserve"> </w:t>
      </w:r>
    </w:p>
    <w:p w14:paraId="72DB892D" w14:textId="77777777" w:rsidR="00D92748" w:rsidRDefault="00D92748" w:rsidP="00D92748">
      <w:pPr>
        <w:spacing w:before="12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B2A71DD" w14:textId="77777777" w:rsidR="00D92748" w:rsidRDefault="00D92748" w:rsidP="00D92748">
      <w:pPr>
        <w:spacing w:before="120" w:line="360" w:lineRule="auto"/>
        <w:jc w:val="both"/>
        <w:rPr>
          <w:rFonts w:ascii="Arial" w:hAnsi="Arial" w:cs="Arial"/>
        </w:rPr>
      </w:pPr>
      <w:r w:rsidRPr="00100FAA">
        <w:rPr>
          <w:rFonts w:ascii="Arial" w:hAnsi="Arial" w:cs="Arial"/>
          <w:b/>
        </w:rPr>
        <w:t>Assistente Comunale</w:t>
      </w:r>
      <w:r w:rsidRPr="00100FAA">
        <w:rPr>
          <w:rFonts w:ascii="Arial" w:hAnsi="Arial" w:cs="Arial"/>
        </w:rPr>
        <w:t xml:space="preserve"> </w:t>
      </w:r>
      <w:r w:rsidRPr="00100FAA">
        <w:rPr>
          <w:rFonts w:ascii="Arial" w:hAnsi="Arial" w:cs="Arial"/>
          <w:sz w:val="16"/>
          <w:szCs w:val="16"/>
        </w:rPr>
        <w:t>(cognome e nome)</w:t>
      </w:r>
      <w:r w:rsidRPr="00100FAA">
        <w:rPr>
          <w:rFonts w:ascii="Arial" w:hAnsi="Arial" w:cs="Arial"/>
        </w:rPr>
        <w:t>________________</w:t>
      </w:r>
    </w:p>
    <w:p w14:paraId="565F287D" w14:textId="77777777" w:rsidR="00D92748" w:rsidRPr="00100FAA" w:rsidRDefault="00D92748" w:rsidP="00D92748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une</w:t>
      </w:r>
      <w:r w:rsidRPr="00B5191C">
        <w:rPr>
          <w:rFonts w:ascii="Arial" w:hAnsi="Arial" w:cs="Arial"/>
          <w:b/>
          <w:sz w:val="20"/>
          <w:szCs w:val="20"/>
        </w:rPr>
        <w:t>____________________________________</w:t>
      </w:r>
      <w:r>
        <w:rPr>
          <w:rFonts w:ascii="Arial" w:hAnsi="Arial" w:cs="Arial"/>
          <w:b/>
        </w:rPr>
        <w:t xml:space="preserve"> </w:t>
      </w:r>
      <w:r w:rsidRPr="00100FAA">
        <w:rPr>
          <w:rFonts w:ascii="Arial" w:hAnsi="Arial" w:cs="Arial"/>
          <w:b/>
        </w:rPr>
        <w:t>Cooperativa</w:t>
      </w:r>
      <w:r w:rsidRPr="00100FAA">
        <w:rPr>
          <w:rFonts w:ascii="Arial" w:hAnsi="Arial" w:cs="Arial"/>
        </w:rPr>
        <w:t xml:space="preserve"> ________________</w:t>
      </w:r>
    </w:p>
    <w:p w14:paraId="1BA13155" w14:textId="7FD7F750" w:rsidR="00D92748" w:rsidRDefault="00D92748" w:rsidP="00D9274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00FAA">
        <w:rPr>
          <w:rFonts w:ascii="Arial" w:hAnsi="Arial" w:cs="Arial"/>
          <w:b/>
          <w:sz w:val="22"/>
          <w:szCs w:val="22"/>
        </w:rPr>
        <w:t xml:space="preserve">Numero ore </w:t>
      </w:r>
      <w:r w:rsidRPr="00100FAA">
        <w:rPr>
          <w:rFonts w:ascii="Arial" w:hAnsi="Arial" w:cs="Arial"/>
          <w:sz w:val="22"/>
          <w:szCs w:val="22"/>
        </w:rPr>
        <w:t xml:space="preserve"> _________________</w:t>
      </w:r>
    </w:p>
    <w:p w14:paraId="11EE4F44" w14:textId="77777777" w:rsidR="00D92748" w:rsidRPr="00100FAA" w:rsidRDefault="00D92748" w:rsidP="00D92748">
      <w:pPr>
        <w:spacing w:before="120" w:line="276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10"/>
        <w:gridCol w:w="1610"/>
      </w:tblGrid>
      <w:tr w:rsidR="00D92748" w14:paraId="2B8CBB7E" w14:textId="77777777" w:rsidTr="00127DDE">
        <w:tc>
          <w:tcPr>
            <w:tcW w:w="1609" w:type="dxa"/>
          </w:tcPr>
          <w:p w14:paraId="7E639ED1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ED0C431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Lunedì</w:t>
            </w:r>
          </w:p>
        </w:tc>
        <w:tc>
          <w:tcPr>
            <w:tcW w:w="1609" w:type="dxa"/>
          </w:tcPr>
          <w:p w14:paraId="3A0366D7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Martedì</w:t>
            </w:r>
          </w:p>
        </w:tc>
        <w:tc>
          <w:tcPr>
            <w:tcW w:w="1609" w:type="dxa"/>
          </w:tcPr>
          <w:p w14:paraId="2F8D142F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Mercoledì</w:t>
            </w:r>
          </w:p>
        </w:tc>
        <w:tc>
          <w:tcPr>
            <w:tcW w:w="1610" w:type="dxa"/>
          </w:tcPr>
          <w:p w14:paraId="524C0CE4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Giovedì</w:t>
            </w:r>
          </w:p>
        </w:tc>
        <w:tc>
          <w:tcPr>
            <w:tcW w:w="1610" w:type="dxa"/>
          </w:tcPr>
          <w:p w14:paraId="4A975B0C" w14:textId="77777777" w:rsidR="00D92748" w:rsidRPr="00B34B4F" w:rsidRDefault="00D92748" w:rsidP="00127D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34B4F">
              <w:rPr>
                <w:rFonts w:ascii="Arial" w:hAnsi="Arial" w:cs="Arial"/>
                <w:b/>
                <w:bCs/>
                <w:i/>
                <w:iCs/>
              </w:rPr>
              <w:t>Venerdì</w:t>
            </w:r>
          </w:p>
        </w:tc>
      </w:tr>
      <w:tr w:rsidR="00D92748" w14:paraId="2634E29D" w14:textId="77777777" w:rsidTr="00127DDE">
        <w:tc>
          <w:tcPr>
            <w:tcW w:w="1609" w:type="dxa"/>
          </w:tcPr>
          <w:p w14:paraId="5101AC56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ora</w:t>
            </w:r>
          </w:p>
        </w:tc>
        <w:tc>
          <w:tcPr>
            <w:tcW w:w="1609" w:type="dxa"/>
          </w:tcPr>
          <w:p w14:paraId="483D37BB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6F8FEEA0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7FC26D54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60E91D6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A1B172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C53CEE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5DE747F7" w14:textId="77777777" w:rsidTr="00127DDE">
        <w:tc>
          <w:tcPr>
            <w:tcW w:w="1609" w:type="dxa"/>
          </w:tcPr>
          <w:p w14:paraId="55E6561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° ora </w:t>
            </w:r>
          </w:p>
        </w:tc>
        <w:tc>
          <w:tcPr>
            <w:tcW w:w="1609" w:type="dxa"/>
          </w:tcPr>
          <w:p w14:paraId="0081548D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7C954E6E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6EECE6C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271B903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FD36F46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5D60995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6516ECEC" w14:textId="77777777" w:rsidTr="00127DDE">
        <w:tc>
          <w:tcPr>
            <w:tcW w:w="1609" w:type="dxa"/>
          </w:tcPr>
          <w:p w14:paraId="0CC0B2C3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 ora</w:t>
            </w:r>
          </w:p>
        </w:tc>
        <w:tc>
          <w:tcPr>
            <w:tcW w:w="1609" w:type="dxa"/>
          </w:tcPr>
          <w:p w14:paraId="5796A91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49E2F2A3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283320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1E231614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312C77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27A338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45A87BA1" w14:textId="77777777" w:rsidTr="00127DDE">
        <w:tc>
          <w:tcPr>
            <w:tcW w:w="1609" w:type="dxa"/>
          </w:tcPr>
          <w:p w14:paraId="3B8C0CC0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 ora</w:t>
            </w:r>
          </w:p>
        </w:tc>
        <w:tc>
          <w:tcPr>
            <w:tcW w:w="1609" w:type="dxa"/>
          </w:tcPr>
          <w:p w14:paraId="06D1F4A0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  <w:p w14:paraId="3FA24D8E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5086199A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390FAB1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BEE38A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D00757F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5F8DCCF3" w14:textId="77777777" w:rsidTr="00127DDE">
        <w:tc>
          <w:tcPr>
            <w:tcW w:w="1609" w:type="dxa"/>
          </w:tcPr>
          <w:p w14:paraId="6B9B97F1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° ora</w:t>
            </w:r>
          </w:p>
        </w:tc>
        <w:tc>
          <w:tcPr>
            <w:tcW w:w="1609" w:type="dxa"/>
          </w:tcPr>
          <w:p w14:paraId="4B20EB31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8EB8D58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0F9A3AF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2AD3FE74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21D565E2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12B25C5B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  <w:tr w:rsidR="00D92748" w14:paraId="349E88C4" w14:textId="77777777" w:rsidTr="00127DDE">
        <w:tc>
          <w:tcPr>
            <w:tcW w:w="1609" w:type="dxa"/>
          </w:tcPr>
          <w:p w14:paraId="5DFC6177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° ora</w:t>
            </w:r>
          </w:p>
        </w:tc>
        <w:tc>
          <w:tcPr>
            <w:tcW w:w="1609" w:type="dxa"/>
          </w:tcPr>
          <w:p w14:paraId="3633EE3E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1479C77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334A2FD6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9" w:type="dxa"/>
          </w:tcPr>
          <w:p w14:paraId="4019FDD5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402BB899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14:paraId="68558A10" w14:textId="77777777" w:rsidR="00D92748" w:rsidRDefault="00D92748" w:rsidP="00127DD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F191D5" w14:textId="77777777" w:rsidR="00D92748" w:rsidRPr="00100FAA" w:rsidRDefault="00D92748" w:rsidP="00D92748">
      <w:pPr>
        <w:jc w:val="both"/>
        <w:rPr>
          <w:rFonts w:ascii="Arial" w:hAnsi="Arial" w:cs="Arial"/>
        </w:rPr>
      </w:pPr>
    </w:p>
    <w:p w14:paraId="0E746EED" w14:textId="77777777" w:rsidR="00D92748" w:rsidRDefault="00D92748" w:rsidP="00D92748">
      <w:pPr>
        <w:spacing w:line="276" w:lineRule="auto"/>
        <w:jc w:val="both"/>
        <w:rPr>
          <w:rFonts w:ascii="Arial" w:hAnsi="Arial" w:cs="Arial"/>
        </w:rPr>
      </w:pPr>
    </w:p>
    <w:p w14:paraId="23D025B5" w14:textId="77777777" w:rsidR="00D92748" w:rsidRPr="00100FAA" w:rsidRDefault="00D92748" w:rsidP="00D92748">
      <w:pPr>
        <w:spacing w:line="276" w:lineRule="auto"/>
        <w:jc w:val="both"/>
        <w:rPr>
          <w:rFonts w:ascii="Arial" w:hAnsi="Arial" w:cs="Arial"/>
        </w:rPr>
      </w:pPr>
    </w:p>
    <w:p w14:paraId="03435FA8" w14:textId="77777777" w:rsidR="00D92748" w:rsidRDefault="00D92748" w:rsidP="00D92748">
      <w:pPr>
        <w:pStyle w:val="Intestazione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04E46C" w14:textId="4EC54EC4" w:rsidR="00ED20CA" w:rsidRDefault="00ED20CA" w:rsidP="002614A5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ROG</w:t>
      </w:r>
      <w:r w:rsidR="00D26DDF">
        <w:rPr>
          <w:rFonts w:ascii="Arial" w:hAnsi="Arial" w:cs="Arial"/>
          <w:b/>
          <w:bCs/>
          <w:sz w:val="28"/>
        </w:rPr>
        <w:t>ETTAZIONE DIDATTICO-EDUCATIVA</w:t>
      </w:r>
    </w:p>
    <w:p w14:paraId="486724C1" w14:textId="4AC024BF" w:rsidR="00D26DDF" w:rsidRPr="00D26DDF" w:rsidRDefault="00D26DDF" w:rsidP="00D26DDF">
      <w:pPr>
        <w:pStyle w:val="Intestazion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D26DDF">
        <w:rPr>
          <w:rFonts w:ascii="Arial" w:hAnsi="Arial" w:cs="Arial"/>
          <w:sz w:val="28"/>
        </w:rPr>
        <w:t>(scuola Primaria e Secondaria</w:t>
      </w:r>
      <w:r w:rsidR="002614A5">
        <w:rPr>
          <w:rFonts w:ascii="Arial" w:hAnsi="Arial" w:cs="Arial"/>
          <w:sz w:val="28"/>
        </w:rPr>
        <w:t xml:space="preserve"> di primo grado</w:t>
      </w:r>
      <w:r w:rsidRPr="00D26DDF">
        <w:rPr>
          <w:rFonts w:ascii="Arial" w:hAnsi="Arial" w:cs="Arial"/>
          <w:sz w:val="28"/>
        </w:rPr>
        <w:t>)</w:t>
      </w:r>
    </w:p>
    <w:p w14:paraId="4BBBF041" w14:textId="08ED82FA" w:rsidR="00ED20CA" w:rsidRPr="00D26DDF" w:rsidRDefault="00ED20CA" w:rsidP="00ED20CA">
      <w:pPr>
        <w:pStyle w:val="Intestazione"/>
        <w:tabs>
          <w:tab w:val="left" w:pos="708"/>
        </w:tabs>
        <w:spacing w:line="480" w:lineRule="auto"/>
        <w:jc w:val="both"/>
        <w:rPr>
          <w:rFonts w:ascii="Arial" w:hAnsi="Arial" w:cs="Arial"/>
          <w:sz w:val="28"/>
        </w:rPr>
      </w:pPr>
    </w:p>
    <w:p w14:paraId="1525EBAD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6ACF02C5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22AA1EE1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736F5302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10D0798D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28D3D996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  <w:u w:val="single"/>
        </w:rPr>
      </w:pPr>
    </w:p>
    <w:p w14:paraId="624F0E48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0DE3C23E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759F6F14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00755911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30E68BF6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17942B58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2A4F9F2E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4B9A7F7D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0119C375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546BFDA0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4DEDBDB7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3493EB93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29C134EE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74184FB8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63B74E10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0A3A9E59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05D96A58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00D15351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7975F761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3DA043D8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4857815F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600AF36D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Cs/>
          <w:sz w:val="24"/>
        </w:rPr>
      </w:pPr>
    </w:p>
    <w:p w14:paraId="1F29753D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14837A6E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12FC9C90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000F088C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5BC79A3B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1374AC32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7DFEA458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2CF3CE4A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203DAC59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</w:pPr>
    </w:p>
    <w:p w14:paraId="282F5DEB" w14:textId="77777777" w:rsidR="00ED20CA" w:rsidRDefault="00ED20CA" w:rsidP="00ED20CA">
      <w:pPr>
        <w:pStyle w:val="Intestazione"/>
        <w:tabs>
          <w:tab w:val="left" w:pos="708"/>
        </w:tabs>
        <w:jc w:val="both"/>
        <w:rPr>
          <w:rFonts w:ascii="Arial" w:hAnsi="Arial" w:cs="Arial"/>
          <w:b/>
          <w:sz w:val="24"/>
        </w:rPr>
        <w:sectPr w:rsidR="00ED20CA">
          <w:footerReference w:type="even" r:id="rId8"/>
          <w:footerReference w:type="default" r:id="rId9"/>
          <w:pgSz w:w="11906" w:h="16838" w:code="9"/>
          <w:pgMar w:top="1134" w:right="1106" w:bottom="1134" w:left="1134" w:header="510" w:footer="510" w:gutter="0"/>
          <w:pgBorders w:zOrder="back" w:display="firstPage">
            <w:top w:val="peopleWaving" w:sz="15" w:space="1" w:color="auto"/>
            <w:left w:val="peopleWaving" w:sz="15" w:space="4" w:color="auto"/>
            <w:bottom w:val="peopleWaving" w:sz="15" w:space="1" w:color="auto"/>
            <w:right w:val="peopleWaving" w:sz="15" w:space="4" w:color="auto"/>
          </w:pgBorders>
          <w:pgNumType w:start="0"/>
          <w:cols w:space="708"/>
          <w:titlePg/>
          <w:docGrid w:linePitch="360"/>
        </w:sectPr>
      </w:pPr>
    </w:p>
    <w:p w14:paraId="3C32B8B8" w14:textId="7B3616D5" w:rsidR="00ED20CA" w:rsidRDefault="00ED20CA" w:rsidP="00ED20CA">
      <w:pPr>
        <w:jc w:val="both"/>
        <w:rPr>
          <w:rStyle w:val="Collegamentoipertestuale1"/>
          <w:rFonts w:ascii="Arial" w:hAnsi="Arial" w:cs="Arial"/>
          <w:i/>
          <w:color w:val="000000"/>
        </w:rPr>
      </w:pPr>
      <w:r>
        <w:rPr>
          <w:rFonts w:ascii="Arial" w:hAnsi="Arial" w:cs="Arial"/>
        </w:rPr>
        <w:lastRenderedPageBreak/>
        <w:t>(SCUOLA SECONDARIA</w:t>
      </w:r>
      <w:r w:rsidR="002614A5">
        <w:rPr>
          <w:rFonts w:ascii="Arial" w:hAnsi="Arial" w:cs="Arial"/>
        </w:rPr>
        <w:t xml:space="preserve"> DI PRIMO GRAD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sz w:val="22"/>
          <w:szCs w:val="22"/>
        </w:rPr>
        <w:t xml:space="preserve">Sezione da compilare da parte di ogni docente della classe e da restituire al docente di sostegno all’inizio delle attività didattiche, per consentire al medesimo di stendere la progressione individualizzata del </w:t>
      </w:r>
      <w:r>
        <w:rPr>
          <w:rFonts w:ascii="Arial" w:hAnsi="Arial" w:cs="Arial"/>
          <w:i/>
          <w:color w:val="000000"/>
          <w:sz w:val="22"/>
          <w:szCs w:val="22"/>
        </w:rPr>
        <w:t>curricolo)</w:t>
      </w:r>
    </w:p>
    <w:p w14:paraId="00E54C1B" w14:textId="77777777" w:rsidR="00ED20CA" w:rsidRDefault="00ED20CA" w:rsidP="00ED20CA">
      <w:pPr>
        <w:jc w:val="center"/>
        <w:rPr>
          <w:rStyle w:val="Collegamentoipertestuale1"/>
          <w:rFonts w:ascii="Arial" w:hAnsi="Arial" w:cs="Arial"/>
          <w:color w:val="000000"/>
        </w:rPr>
      </w:pPr>
    </w:p>
    <w:p w14:paraId="77A55271" w14:textId="77777777" w:rsidR="00ED20CA" w:rsidRDefault="00ED20CA" w:rsidP="00ED20C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UOLA SECONDARIA DI </w:t>
      </w:r>
      <w:r>
        <w:rPr>
          <w:rFonts w:ascii="Arial" w:hAnsi="Arial" w:cs="Arial"/>
          <w:sz w:val="16"/>
          <w:szCs w:val="16"/>
        </w:rPr>
        <w:t>……………………………..…..………………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Cs/>
        </w:rPr>
        <w:t>anno scolastico</w:t>
      </w:r>
      <w:r>
        <w:rPr>
          <w:rFonts w:ascii="Arial" w:hAnsi="Arial" w:cs="Arial"/>
          <w:sz w:val="16"/>
          <w:szCs w:val="16"/>
        </w:rPr>
        <w:t>……………………</w:t>
      </w:r>
    </w:p>
    <w:p w14:paraId="1C58A075" w14:textId="77777777" w:rsidR="00ED20CA" w:rsidRDefault="00ED20CA" w:rsidP="00ED20CA">
      <w:pPr>
        <w:jc w:val="center"/>
        <w:rPr>
          <w:rFonts w:ascii="Arial" w:hAnsi="Arial" w:cs="Arial"/>
        </w:rPr>
      </w:pPr>
    </w:p>
    <w:p w14:paraId="0F105AA2" w14:textId="77777777" w:rsidR="00ED20CA" w:rsidRDefault="00ED20CA" w:rsidP="00ED20C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LUNNO </w:t>
      </w:r>
      <w:r>
        <w:rPr>
          <w:rFonts w:ascii="Arial" w:hAnsi="Arial" w:cs="Arial"/>
          <w:bCs/>
          <w:sz w:val="16"/>
          <w:szCs w:val="16"/>
        </w:rPr>
        <w:t xml:space="preserve">……………………………….……………………………….………………… </w:t>
      </w:r>
      <w:r>
        <w:rPr>
          <w:rFonts w:ascii="Arial" w:hAnsi="Arial" w:cs="Arial"/>
          <w:bCs/>
        </w:rPr>
        <w:t xml:space="preserve">   CLASSE  </w:t>
      </w:r>
      <w:r>
        <w:rPr>
          <w:rFonts w:ascii="Arial" w:hAnsi="Arial" w:cs="Arial"/>
          <w:sz w:val="16"/>
          <w:szCs w:val="16"/>
        </w:rPr>
        <w:t>…………..………</w:t>
      </w:r>
    </w:p>
    <w:p w14:paraId="0171C030" w14:textId="77777777" w:rsidR="00ED20CA" w:rsidRDefault="00ED20CA" w:rsidP="00ED20CA">
      <w:pPr>
        <w:jc w:val="both"/>
        <w:rPr>
          <w:rFonts w:ascii="Arial" w:hAnsi="Arial" w:cs="Arial"/>
        </w:rPr>
      </w:pPr>
    </w:p>
    <w:p w14:paraId="03E6A1EC" w14:textId="77777777" w:rsidR="00ED20CA" w:rsidRDefault="00ED20CA" w:rsidP="00ED20C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SEGNANTE 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..</w:t>
      </w:r>
      <w:r>
        <w:rPr>
          <w:rFonts w:ascii="Arial" w:hAnsi="Arial" w:cs="Arial"/>
          <w:bCs/>
        </w:rPr>
        <w:t xml:space="preserve">  DISCIPLINA </w:t>
      </w:r>
      <w:r>
        <w:rPr>
          <w:rFonts w:ascii="Arial" w:hAnsi="Arial" w:cs="Arial"/>
          <w:sz w:val="16"/>
          <w:szCs w:val="16"/>
        </w:rPr>
        <w:t>…………………………………..</w:t>
      </w:r>
    </w:p>
    <w:p w14:paraId="41DE7BDB" w14:textId="77777777" w:rsidR="00ED20CA" w:rsidRDefault="00ED20CA" w:rsidP="00ED20C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F424A79" w14:textId="77777777" w:rsidR="00ED20CA" w:rsidRDefault="00ED20CA" w:rsidP="00ED20CA">
      <w:pPr>
        <w:pStyle w:val="Tito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ETTAZIONE DIDATTICA</w:t>
      </w:r>
    </w:p>
    <w:p w14:paraId="7D2FCA3D" w14:textId="77777777" w:rsidR="00ED20CA" w:rsidRDefault="00ED20CA" w:rsidP="00ED20CA">
      <w:pPr>
        <w:jc w:val="center"/>
        <w:rPr>
          <w:rFonts w:ascii="Arial" w:hAnsi="Arial" w:cs="Arial"/>
          <w:b/>
          <w:bCs/>
        </w:rPr>
      </w:pPr>
    </w:p>
    <w:p w14:paraId="2D6E6E89" w14:textId="77777777" w:rsidR="00ED20CA" w:rsidRDefault="00ED20CA" w:rsidP="00ED20CA">
      <w:pPr>
        <w:pStyle w:val="Titolo1"/>
        <w:rPr>
          <w:rFonts w:ascii="Arial" w:hAnsi="Arial" w:cs="Arial"/>
          <w:b w:val="0"/>
          <w:i/>
          <w:szCs w:val="24"/>
        </w:rPr>
      </w:pPr>
      <w:r>
        <w:rPr>
          <w:rFonts w:ascii="Arial" w:hAnsi="Arial" w:cs="Arial"/>
          <w:b w:val="0"/>
          <w:i/>
          <w:szCs w:val="24"/>
        </w:rPr>
        <w:t>OSSERVAZIONI PRELIMINARI</w:t>
      </w:r>
    </w:p>
    <w:p w14:paraId="009358A9" w14:textId="77777777" w:rsidR="00ED20CA" w:rsidRDefault="00ED20CA" w:rsidP="00ED20CA">
      <w:pPr>
        <w:rPr>
          <w:rFonts w:ascii="Arial" w:hAnsi="Arial" w:cs="Arial"/>
          <w:b/>
        </w:rPr>
      </w:pPr>
    </w:p>
    <w:p w14:paraId="2FBD0B89" w14:textId="77777777" w:rsidR="00ED20CA" w:rsidRDefault="00ED20CA" w:rsidP="00ED20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SE </w:t>
      </w:r>
    </w:p>
    <w:p w14:paraId="02704CD5" w14:textId="67C0B65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.…………………………………………………………………………………………………………………………………</w:t>
      </w:r>
    </w:p>
    <w:p w14:paraId="29403FFD" w14:textId="3CDF90BF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……………………………</w:t>
      </w:r>
    </w:p>
    <w:p w14:paraId="20E39C60" w14:textId="77777777" w:rsidR="00ED20CA" w:rsidRDefault="00ED20CA" w:rsidP="00ED20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TENZIONE</w:t>
      </w:r>
    </w:p>
    <w:p w14:paraId="56F2DE56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.…………..……………………</w:t>
      </w:r>
    </w:p>
    <w:p w14:paraId="3E486810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.………………………………..……</w:t>
      </w:r>
    </w:p>
    <w:p w14:paraId="7ACD15A9" w14:textId="77777777" w:rsidR="00ED20CA" w:rsidRDefault="00ED20CA" w:rsidP="00ED20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CONTROLLO</w:t>
      </w:r>
    </w:p>
    <w:p w14:paraId="28C4EB28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…………………………………</w:t>
      </w:r>
    </w:p>
    <w:p w14:paraId="257E33A0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758F4FA6" w14:textId="77777777" w:rsidR="00ED20CA" w:rsidRDefault="00ED20CA" w:rsidP="00ED20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REQUISITI STRUMENTALI</w:t>
      </w:r>
    </w:p>
    <w:p w14:paraId="15EF7AEF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……….……</w:t>
      </w:r>
    </w:p>
    <w:p w14:paraId="1F4BDE65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………………………………………………..…</w:t>
      </w:r>
    </w:p>
    <w:p w14:paraId="3C9F8BAE" w14:textId="77777777" w:rsidR="00ED20CA" w:rsidRDefault="00ED20CA" w:rsidP="00ED20CA">
      <w:pPr>
        <w:pStyle w:val="Titolo3"/>
        <w:spacing w:line="360" w:lineRule="auto"/>
        <w:rPr>
          <w:rFonts w:ascii="Arial" w:hAnsi="Arial" w:cs="Arial"/>
          <w:sz w:val="16"/>
          <w:szCs w:val="16"/>
        </w:rPr>
      </w:pPr>
    </w:p>
    <w:p w14:paraId="4FBE5486" w14:textId="77777777" w:rsidR="00ED20CA" w:rsidRDefault="00ED20CA" w:rsidP="00ED20CA">
      <w:pPr>
        <w:pStyle w:val="Titolo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TTIVI FORMATIVI</w:t>
      </w:r>
    </w:p>
    <w:p w14:paraId="53BD6900" w14:textId="77777777" w:rsidR="00ED20CA" w:rsidRDefault="00ED20CA" w:rsidP="00ED20CA">
      <w:pPr>
        <w:rPr>
          <w:sz w:val="16"/>
          <w:szCs w:val="16"/>
          <w:lang w:bidi="ar-SA"/>
        </w:rPr>
      </w:pPr>
    </w:p>
    <w:p w14:paraId="24721A6A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C202F" w14:textId="77777777" w:rsidR="00ED20CA" w:rsidRDefault="00ED20CA" w:rsidP="00ED20CA">
      <w:pPr>
        <w:rPr>
          <w:rFonts w:ascii="Arial" w:hAnsi="Arial" w:cs="Arial"/>
        </w:rPr>
      </w:pPr>
    </w:p>
    <w:p w14:paraId="771B9672" w14:textId="77777777" w:rsidR="00ED20CA" w:rsidRDefault="00ED20CA" w:rsidP="00ED20CA">
      <w:pPr>
        <w:pStyle w:val="Titolo1"/>
        <w:spacing w:line="360" w:lineRule="auto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CONTENUTI</w:t>
      </w:r>
    </w:p>
    <w:p w14:paraId="7867786A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37504" w14:textId="77777777" w:rsidR="00ED20CA" w:rsidRDefault="00ED20CA" w:rsidP="00ED20C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322CF3B2" w14:textId="77777777" w:rsidR="00ED20CA" w:rsidRDefault="00ED20CA" w:rsidP="00ED20CA">
      <w:pPr>
        <w:pStyle w:val="Titolo1"/>
        <w:spacing w:line="360" w:lineRule="auto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METODI E STRUMENTI</w:t>
      </w:r>
    </w:p>
    <w:p w14:paraId="57B820F7" w14:textId="4DD586A3" w:rsidR="00D26DDF" w:rsidRDefault="00ED20CA" w:rsidP="00D26DDF">
      <w:pPr>
        <w:spacing w:line="360" w:lineRule="auto"/>
        <w:rPr>
          <w:rFonts w:ascii="Arial" w:hAnsi="Arial" w:cs="Arial"/>
          <w:sz w:val="28"/>
          <w:szCs w:val="20"/>
          <w:lang w:bidi="ar-SA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6DDF">
        <w:rPr>
          <w:rFonts w:ascii="Arial" w:hAnsi="Arial" w:cs="Arial"/>
          <w:bCs/>
        </w:rPr>
        <w:t>VERIFICHE E</w:t>
      </w:r>
      <w:r w:rsidR="00D26DDF" w:rsidRPr="00D26DDF">
        <w:rPr>
          <w:rFonts w:ascii="Arial" w:hAnsi="Arial" w:cs="Arial"/>
          <w:bCs/>
        </w:rPr>
        <w:t xml:space="preserve"> </w:t>
      </w:r>
      <w:r w:rsidRPr="00D26DDF">
        <w:rPr>
          <w:rFonts w:ascii="Arial" w:hAnsi="Arial" w:cs="Arial"/>
          <w:bCs/>
        </w:rPr>
        <w:t>VALUTAZIONI</w:t>
      </w:r>
      <w:r w:rsidR="00D26D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6DDF" w:rsidRPr="00D26DDF">
        <w:rPr>
          <w:rFonts w:ascii="Arial" w:hAnsi="Arial" w:cs="Arial"/>
          <w:sz w:val="28"/>
          <w:szCs w:val="20"/>
          <w:lang w:bidi="ar-SA"/>
        </w:rPr>
        <w:t xml:space="preserve"> </w:t>
      </w:r>
    </w:p>
    <w:p w14:paraId="395EFB47" w14:textId="77777777" w:rsidR="00D26DDF" w:rsidRDefault="00D26DDF" w:rsidP="00D26DDF">
      <w:pPr>
        <w:spacing w:line="360" w:lineRule="auto"/>
        <w:rPr>
          <w:rFonts w:ascii="Arial" w:hAnsi="Arial" w:cs="Arial"/>
          <w:sz w:val="28"/>
          <w:szCs w:val="20"/>
          <w:lang w:bidi="ar-SA"/>
        </w:rPr>
      </w:pPr>
    </w:p>
    <w:sectPr w:rsidR="00D26D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B408" w14:textId="77777777" w:rsidR="00CB11AB" w:rsidRDefault="00CB11AB" w:rsidP="00ED20CA">
      <w:r>
        <w:separator/>
      </w:r>
    </w:p>
  </w:endnote>
  <w:endnote w:type="continuationSeparator" w:id="0">
    <w:p w14:paraId="1E1CF79F" w14:textId="77777777" w:rsidR="00CB11AB" w:rsidRDefault="00CB11AB" w:rsidP="00E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AB4C" w14:textId="77777777" w:rsidR="00ED20CA" w:rsidRDefault="00ED20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E83B42" w14:textId="77777777" w:rsidR="00ED20CA" w:rsidRDefault="00ED20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CC9B" w14:textId="77777777" w:rsidR="00ED20CA" w:rsidRDefault="00ED20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0</w:t>
    </w:r>
    <w:r>
      <w:rPr>
        <w:rStyle w:val="Numeropagina"/>
      </w:rPr>
      <w:fldChar w:fldCharType="end"/>
    </w:r>
  </w:p>
  <w:p w14:paraId="14AB1806" w14:textId="77777777" w:rsidR="00ED20CA" w:rsidRDefault="00ED20C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1450" w14:textId="77777777" w:rsidR="00CB11AB" w:rsidRDefault="00CB11AB" w:rsidP="00ED20CA">
      <w:r>
        <w:separator/>
      </w:r>
    </w:p>
  </w:footnote>
  <w:footnote w:type="continuationSeparator" w:id="0">
    <w:p w14:paraId="291F5F36" w14:textId="77777777" w:rsidR="00CB11AB" w:rsidRDefault="00CB11AB" w:rsidP="00ED20CA">
      <w:r>
        <w:continuationSeparator/>
      </w:r>
    </w:p>
  </w:footnote>
  <w:footnote w:id="1">
    <w:p w14:paraId="484ECC08" w14:textId="77777777" w:rsidR="00ED20CA" w:rsidRDefault="00ED20CA" w:rsidP="00ED20CA">
      <w:pPr>
        <w:pStyle w:val="Testonotaapidipagina"/>
        <w:rPr>
          <w:rFonts w:ascii="Arial" w:hAnsi="Arial" w:cs="Arial"/>
          <w:sz w:val="16"/>
        </w:rPr>
      </w:pPr>
      <w:r>
        <w:rPr>
          <w:rStyle w:val="Rimandonotaapidipagina"/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 xml:space="preserve"> qualifica: docente curricolare di ……..</w:t>
      </w:r>
    </w:p>
  </w:footnote>
  <w:footnote w:id="2">
    <w:p w14:paraId="11F61E2F" w14:textId="77777777" w:rsidR="00ED20CA" w:rsidRDefault="00ED20CA" w:rsidP="00ED20CA">
      <w:pPr>
        <w:pStyle w:val="Testonotaapidipagina"/>
        <w:rPr>
          <w:sz w:val="16"/>
        </w:rPr>
      </w:pPr>
      <w:r>
        <w:rPr>
          <w:rStyle w:val="Rimandonotaapidipagina"/>
          <w:rFonts w:ascii="Arial" w:hAnsi="Arial" w:cs="Arial"/>
          <w:sz w:val="16"/>
        </w:rPr>
        <w:t>2</w:t>
      </w:r>
      <w:r>
        <w:rPr>
          <w:rFonts w:ascii="Arial" w:hAnsi="Arial" w:cs="Arial"/>
          <w:sz w:val="16"/>
        </w:rPr>
        <w:t xml:space="preserve"> indicare quale aspetto particolare si cura nella progettual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D5A11"/>
    <w:multiLevelType w:val="hybridMultilevel"/>
    <w:tmpl w:val="DD6ADDB2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B9884E30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341417E6"/>
    <w:multiLevelType w:val="hybridMultilevel"/>
    <w:tmpl w:val="25BE3E44"/>
    <w:lvl w:ilvl="0" w:tplc="0410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66E654B"/>
    <w:multiLevelType w:val="singleLevel"/>
    <w:tmpl w:val="A3963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002D1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2B61308"/>
    <w:multiLevelType w:val="hybridMultilevel"/>
    <w:tmpl w:val="C20CD676"/>
    <w:lvl w:ilvl="0" w:tplc="BC0A3C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276A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6D75C28"/>
    <w:multiLevelType w:val="singleLevel"/>
    <w:tmpl w:val="AB02D6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</w:lvl>
  </w:abstractNum>
  <w:abstractNum w:abstractNumId="8" w15:restartNumberingAfterBreak="0">
    <w:nsid w:val="4B490327"/>
    <w:multiLevelType w:val="singleLevel"/>
    <w:tmpl w:val="A39630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AF38DB"/>
    <w:multiLevelType w:val="hybridMultilevel"/>
    <w:tmpl w:val="1D326188"/>
    <w:lvl w:ilvl="0" w:tplc="0348201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557D51D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DB2F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9DB6C3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D8A350A"/>
    <w:multiLevelType w:val="hybridMultilevel"/>
    <w:tmpl w:val="0A12901A"/>
    <w:lvl w:ilvl="0" w:tplc="0410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73497E6E"/>
    <w:multiLevelType w:val="hybridMultilevel"/>
    <w:tmpl w:val="33C8D4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D727C0"/>
    <w:multiLevelType w:val="hybridMultilevel"/>
    <w:tmpl w:val="4C5E0F64"/>
    <w:lvl w:ilvl="0" w:tplc="EB026CC2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3">
    <w:abstractNumId w:val="8"/>
    <w:lvlOverride w:ilvl="0">
      <w:startOverride w:val="2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CA"/>
    <w:rsid w:val="00052BD2"/>
    <w:rsid w:val="00085748"/>
    <w:rsid w:val="001E049F"/>
    <w:rsid w:val="001E0BB1"/>
    <w:rsid w:val="00232FD8"/>
    <w:rsid w:val="002614A5"/>
    <w:rsid w:val="00286256"/>
    <w:rsid w:val="00406FDB"/>
    <w:rsid w:val="0049221F"/>
    <w:rsid w:val="004D01CF"/>
    <w:rsid w:val="004D04D5"/>
    <w:rsid w:val="00520728"/>
    <w:rsid w:val="00533E8F"/>
    <w:rsid w:val="005A548A"/>
    <w:rsid w:val="00680DA3"/>
    <w:rsid w:val="00761EF7"/>
    <w:rsid w:val="00771B60"/>
    <w:rsid w:val="008F43DB"/>
    <w:rsid w:val="009801D2"/>
    <w:rsid w:val="00986F96"/>
    <w:rsid w:val="009C1215"/>
    <w:rsid w:val="009C6D45"/>
    <w:rsid w:val="00A269CF"/>
    <w:rsid w:val="00AB2171"/>
    <w:rsid w:val="00AD27E1"/>
    <w:rsid w:val="00B34B4F"/>
    <w:rsid w:val="00B5191C"/>
    <w:rsid w:val="00B52C7D"/>
    <w:rsid w:val="00B612FA"/>
    <w:rsid w:val="00CB11AB"/>
    <w:rsid w:val="00CC7659"/>
    <w:rsid w:val="00D26DDF"/>
    <w:rsid w:val="00D37A05"/>
    <w:rsid w:val="00D92748"/>
    <w:rsid w:val="00E13FAD"/>
    <w:rsid w:val="00E8741E"/>
    <w:rsid w:val="00ED20CA"/>
    <w:rsid w:val="00F14528"/>
    <w:rsid w:val="00F215FE"/>
    <w:rsid w:val="00F61E12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329F2"/>
  <w15:chartTrackingRefBased/>
  <w15:docId w15:val="{2A0CFAFB-4F05-416D-9EB1-BFE4ECC4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ED20CA"/>
    <w:pPr>
      <w:keepNext/>
      <w:outlineLvl w:val="0"/>
    </w:pPr>
    <w:rPr>
      <w:b/>
      <w:szCs w:val="20"/>
      <w:lang w:bidi="ar-SA"/>
    </w:rPr>
  </w:style>
  <w:style w:type="paragraph" w:styleId="Titolo2">
    <w:name w:val="heading 2"/>
    <w:basedOn w:val="Normale"/>
    <w:next w:val="Normale"/>
    <w:link w:val="Titolo2Carattere"/>
    <w:qFormat/>
    <w:rsid w:val="00ED20CA"/>
    <w:pPr>
      <w:keepNext/>
      <w:jc w:val="center"/>
      <w:outlineLvl w:val="1"/>
    </w:pPr>
    <w:rPr>
      <w:b/>
      <w:sz w:val="96"/>
      <w:szCs w:val="20"/>
      <w:lang w:bidi="ar-SA"/>
    </w:rPr>
  </w:style>
  <w:style w:type="paragraph" w:styleId="Titolo3">
    <w:name w:val="heading 3"/>
    <w:basedOn w:val="Normale"/>
    <w:next w:val="Normale"/>
    <w:link w:val="Titolo3Carattere"/>
    <w:qFormat/>
    <w:rsid w:val="00ED20CA"/>
    <w:pPr>
      <w:keepNext/>
      <w:jc w:val="center"/>
      <w:outlineLvl w:val="2"/>
    </w:pPr>
    <w:rPr>
      <w:b/>
      <w:sz w:val="36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D20C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D20CA"/>
    <w:rPr>
      <w:rFonts w:ascii="Times New Roman" w:eastAsia="Times New Roman" w:hAnsi="Times New Roman" w:cs="Times New Roman"/>
      <w:b/>
      <w:sz w:val="9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D20CA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customStyle="1" w:styleId="a">
    <w:basedOn w:val="Normale"/>
    <w:next w:val="Corpotesto"/>
    <w:rsid w:val="00ED20CA"/>
    <w:pPr>
      <w:spacing w:line="360" w:lineRule="auto"/>
      <w:jc w:val="both"/>
    </w:pPr>
  </w:style>
  <w:style w:type="paragraph" w:styleId="Testonotaapidipagina">
    <w:name w:val="footnote text"/>
    <w:basedOn w:val="Normale"/>
    <w:link w:val="TestonotaapidipaginaCarattere"/>
    <w:semiHidden/>
    <w:rsid w:val="00ED20CA"/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D20C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ED20CA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D20C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D20CA"/>
    <w:rPr>
      <w:vertAlign w:val="superscript"/>
    </w:rPr>
  </w:style>
  <w:style w:type="paragraph" w:styleId="Pidipagina">
    <w:name w:val="footer"/>
    <w:basedOn w:val="Normale"/>
    <w:link w:val="PidipaginaCarattere"/>
    <w:semiHidden/>
    <w:rsid w:val="00ED20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D20CA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Collegamentoipertestuale1">
    <w:name w:val="Collegamento ipertestuale1"/>
    <w:rsid w:val="00ED20CA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ED20CA"/>
  </w:style>
  <w:style w:type="paragraph" w:styleId="Corpotesto">
    <w:name w:val="Body Text"/>
    <w:basedOn w:val="Normale"/>
    <w:link w:val="CorpotestoCarattere"/>
    <w:uiPriority w:val="99"/>
    <w:semiHidden/>
    <w:unhideWhenUsed/>
    <w:rsid w:val="00ED20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20CA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table" w:styleId="Grigliatabella">
    <w:name w:val="Table Grid"/>
    <w:basedOn w:val="Tabellanormale"/>
    <w:uiPriority w:val="39"/>
    <w:rsid w:val="0052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F4F-729E-4A0E-9636-6712C80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ffiolini</dc:creator>
  <cp:keywords/>
  <dc:description/>
  <cp:lastModifiedBy>chiara strangis</cp:lastModifiedBy>
  <cp:revision>19</cp:revision>
  <dcterms:created xsi:type="dcterms:W3CDTF">2021-09-30T15:30:00Z</dcterms:created>
  <dcterms:modified xsi:type="dcterms:W3CDTF">2021-10-22T14:39:00Z</dcterms:modified>
</cp:coreProperties>
</file>